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21"/>
        </w:rPr>
        <w:id w:val="-126977703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Cs/>
          <w:sz w:val="48"/>
          <w:szCs w:val="80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29"/>
          </w:tblGrid>
          <w:tr w:rsidR="005E5FBF">
            <w:sdt>
              <w:sdtPr>
                <w:rPr>
                  <w:rFonts w:asciiTheme="majorHAnsi" w:eastAsiaTheme="majorEastAsia" w:hAnsiTheme="majorHAnsi" w:cstheme="majorBidi"/>
                  <w:kern w:val="2"/>
                  <w:sz w:val="21"/>
                </w:rPr>
                <w:alias w:val="公司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E5FBF" w:rsidRDefault="008847D0" w:rsidP="00293A6D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 w:rsidRPr="008847D0">
                      <w:rPr>
                        <w:rFonts w:asciiTheme="majorHAnsi" w:eastAsiaTheme="majorEastAsia" w:hAnsiTheme="majorHAnsi" w:cstheme="majorBidi"/>
                      </w:rPr>
                      <w:t>StudioL</w:t>
                    </w:r>
                    <w:proofErr w:type="spellEnd"/>
                  </w:p>
                </w:tc>
              </w:sdtContent>
            </w:sdt>
          </w:tr>
          <w:tr w:rsidR="005E5FBF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5E5FBF" w:rsidRDefault="005E5FBF" w:rsidP="00E534CC">
                    <w:pPr>
                      <w:pStyle w:val="a3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 xml:space="preserve">Marisa Strike    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测试文档</w:t>
                    </w:r>
                  </w:p>
                </w:sdtContent>
              </w:sdt>
            </w:tc>
          </w:tr>
          <w:tr w:rsidR="005E5FBF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5E5FBF" w:rsidRDefault="005E5FBF" w:rsidP="00E534CC">
                <w:pPr>
                  <w:pStyle w:val="a3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5E5FBF" w:rsidRDefault="005E5FBF" w:rsidP="00E534CC">
          <w:pPr>
            <w:jc w:val="left"/>
          </w:pPr>
        </w:p>
        <w:p w:rsidR="005E5FBF" w:rsidRDefault="005E5FBF" w:rsidP="00E534CC">
          <w:pPr>
            <w:jc w:val="left"/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5E5FBF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5E5FBF" w:rsidRDefault="00F550CB" w:rsidP="00E534CC">
                <w:pPr>
                  <w:pStyle w:val="a3"/>
                  <w:rPr>
                    <w:color w:val="4F81BD" w:themeColor="accent1"/>
                  </w:rPr>
                </w:pPr>
                <w:sdt>
                  <w:sdtPr>
                    <w:rPr>
                      <w:color w:val="4F81BD" w:themeColor="accent1"/>
                    </w:rPr>
                    <w:alias w:val="作者"/>
                    <w:id w:val="13406928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proofErr w:type="spellStart"/>
                    <w:r w:rsidR="00293A6D">
                      <w:rPr>
                        <w:rFonts w:hint="eastAsia"/>
                        <w:color w:val="4F81BD" w:themeColor="accent1"/>
                      </w:rPr>
                      <w:t>LarryMario</w:t>
                    </w:r>
                    <w:proofErr w:type="spellEnd"/>
                  </w:sdtContent>
                </w:sdt>
              </w:p>
              <w:sdt>
                <w:sdtPr>
                  <w:rPr>
                    <w:color w:val="4F81BD" w:themeColor="accent1"/>
                  </w:rPr>
                  <w:alias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1-03T00:00:00Z">
                    <w:dateFormat w:val="yyyy/M/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5E5FBF" w:rsidRDefault="002A52A8" w:rsidP="00E534CC">
                    <w:pPr>
                      <w:pStyle w:val="a3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2015</w:t>
                    </w:r>
                    <w:r w:rsidR="005E5FBF">
                      <w:rPr>
                        <w:rFonts w:hint="eastAsia"/>
                        <w:color w:val="4F81BD" w:themeColor="accent1"/>
                      </w:rPr>
                      <w:t>/1/3</w:t>
                    </w:r>
                  </w:p>
                </w:sdtContent>
              </w:sdt>
              <w:p w:rsidR="005E5FBF" w:rsidRDefault="005E5FBF" w:rsidP="00E534CC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5E5FBF" w:rsidRDefault="005E5FBF" w:rsidP="00E534CC">
          <w:pPr>
            <w:jc w:val="left"/>
          </w:pPr>
        </w:p>
        <w:p w:rsidR="00A56FCA" w:rsidRDefault="005E5FBF" w:rsidP="00E534CC">
          <w:pPr>
            <w:widowControl/>
            <w:jc w:val="left"/>
            <w:rPr>
              <w:rFonts w:asciiTheme="majorHAnsi" w:eastAsiaTheme="majorEastAsia" w:hAnsiTheme="majorHAnsi" w:cstheme="majorBidi"/>
              <w:b/>
              <w:kern w:val="0"/>
              <w:sz w:val="48"/>
              <w:szCs w:val="80"/>
            </w:rPr>
          </w:pPr>
          <w:r>
            <w:rPr>
              <w:bCs/>
              <w:sz w:val="48"/>
              <w:szCs w:val="80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429500660"/>
        <w:docPartObj>
          <w:docPartGallery w:val="Table of Contents"/>
          <w:docPartUnique/>
        </w:docPartObj>
      </w:sdtPr>
      <w:sdtEndPr/>
      <w:sdtContent>
        <w:p w:rsidR="001711D7" w:rsidRDefault="001711D7" w:rsidP="00E534CC">
          <w:pPr>
            <w:pStyle w:val="TOC"/>
          </w:pPr>
          <w:r>
            <w:rPr>
              <w:lang w:val="zh-CN"/>
            </w:rPr>
            <w:t>目录</w:t>
          </w:r>
        </w:p>
        <w:p w:rsidR="000F4A08" w:rsidRDefault="008D56A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07971303" w:history="1">
            <w:r w:rsidR="000F4A08" w:rsidRPr="00F00DF0">
              <w:rPr>
                <w:rStyle w:val="a6"/>
                <w:noProof/>
              </w:rPr>
              <w:t>1</w:t>
            </w:r>
            <w:r w:rsidR="000F4A08">
              <w:rPr>
                <w:noProof/>
              </w:rPr>
              <w:tab/>
            </w:r>
            <w:r w:rsidR="000F4A08" w:rsidRPr="00F00DF0">
              <w:rPr>
                <w:rStyle w:val="a6"/>
                <w:rFonts w:hint="eastAsia"/>
                <w:noProof/>
              </w:rPr>
              <w:t>引言</w:t>
            </w:r>
            <w:r w:rsidR="000F4A08">
              <w:rPr>
                <w:noProof/>
                <w:webHidden/>
              </w:rPr>
              <w:tab/>
            </w:r>
            <w:r w:rsidR="000F4A08">
              <w:rPr>
                <w:noProof/>
                <w:webHidden/>
              </w:rPr>
              <w:fldChar w:fldCharType="begin"/>
            </w:r>
            <w:r w:rsidR="000F4A08">
              <w:rPr>
                <w:noProof/>
                <w:webHidden/>
              </w:rPr>
              <w:instrText xml:space="preserve"> PAGEREF _Toc407971303 \h </w:instrText>
            </w:r>
            <w:r w:rsidR="000F4A08">
              <w:rPr>
                <w:noProof/>
                <w:webHidden/>
              </w:rPr>
            </w:r>
            <w:r w:rsidR="000F4A08">
              <w:rPr>
                <w:noProof/>
                <w:webHidden/>
              </w:rPr>
              <w:fldChar w:fldCharType="separate"/>
            </w:r>
            <w:r w:rsidR="000F4A08">
              <w:rPr>
                <w:noProof/>
                <w:webHidden/>
              </w:rPr>
              <w:t>1</w:t>
            </w:r>
            <w:r w:rsidR="000F4A08">
              <w:rPr>
                <w:noProof/>
                <w:webHidden/>
              </w:rPr>
              <w:fldChar w:fldCharType="end"/>
            </w:r>
          </w:hyperlink>
        </w:p>
        <w:p w:rsidR="000F4A08" w:rsidRDefault="00F550C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7971304" w:history="1">
            <w:r w:rsidR="000F4A08" w:rsidRPr="00F00DF0">
              <w:rPr>
                <w:rStyle w:val="a6"/>
                <w:noProof/>
              </w:rPr>
              <w:t>1.1</w:t>
            </w:r>
            <w:r w:rsidR="000F4A08">
              <w:rPr>
                <w:noProof/>
              </w:rPr>
              <w:tab/>
            </w:r>
            <w:r w:rsidR="000F4A08" w:rsidRPr="00F00DF0">
              <w:rPr>
                <w:rStyle w:val="a6"/>
                <w:rFonts w:hint="eastAsia"/>
                <w:noProof/>
              </w:rPr>
              <w:t>编写目的</w:t>
            </w:r>
            <w:r w:rsidR="000F4A08">
              <w:rPr>
                <w:noProof/>
                <w:webHidden/>
              </w:rPr>
              <w:tab/>
            </w:r>
            <w:r w:rsidR="000F4A08">
              <w:rPr>
                <w:noProof/>
                <w:webHidden/>
              </w:rPr>
              <w:fldChar w:fldCharType="begin"/>
            </w:r>
            <w:r w:rsidR="000F4A08">
              <w:rPr>
                <w:noProof/>
                <w:webHidden/>
              </w:rPr>
              <w:instrText xml:space="preserve"> PAGEREF _Toc407971304 \h </w:instrText>
            </w:r>
            <w:r w:rsidR="000F4A08">
              <w:rPr>
                <w:noProof/>
                <w:webHidden/>
              </w:rPr>
            </w:r>
            <w:r w:rsidR="000F4A08">
              <w:rPr>
                <w:noProof/>
                <w:webHidden/>
              </w:rPr>
              <w:fldChar w:fldCharType="separate"/>
            </w:r>
            <w:r w:rsidR="000F4A08">
              <w:rPr>
                <w:noProof/>
                <w:webHidden/>
              </w:rPr>
              <w:t>1</w:t>
            </w:r>
            <w:r w:rsidR="000F4A08">
              <w:rPr>
                <w:noProof/>
                <w:webHidden/>
              </w:rPr>
              <w:fldChar w:fldCharType="end"/>
            </w:r>
          </w:hyperlink>
        </w:p>
        <w:p w:rsidR="000F4A08" w:rsidRDefault="00F550C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7971305" w:history="1">
            <w:r w:rsidR="000F4A08" w:rsidRPr="00F00DF0">
              <w:rPr>
                <w:rStyle w:val="a6"/>
                <w:noProof/>
              </w:rPr>
              <w:t>1.2</w:t>
            </w:r>
            <w:r w:rsidR="000F4A08">
              <w:rPr>
                <w:noProof/>
              </w:rPr>
              <w:tab/>
            </w:r>
            <w:r w:rsidR="000F4A08" w:rsidRPr="00F00DF0">
              <w:rPr>
                <w:rStyle w:val="a6"/>
                <w:rFonts w:hint="eastAsia"/>
                <w:noProof/>
              </w:rPr>
              <w:t>项目信息</w:t>
            </w:r>
            <w:r w:rsidR="000F4A08">
              <w:rPr>
                <w:noProof/>
                <w:webHidden/>
              </w:rPr>
              <w:tab/>
            </w:r>
            <w:r w:rsidR="000F4A08">
              <w:rPr>
                <w:noProof/>
                <w:webHidden/>
              </w:rPr>
              <w:fldChar w:fldCharType="begin"/>
            </w:r>
            <w:r w:rsidR="000F4A08">
              <w:rPr>
                <w:noProof/>
                <w:webHidden/>
              </w:rPr>
              <w:instrText xml:space="preserve"> PAGEREF _Toc407971305 \h </w:instrText>
            </w:r>
            <w:r w:rsidR="000F4A08">
              <w:rPr>
                <w:noProof/>
                <w:webHidden/>
              </w:rPr>
            </w:r>
            <w:r w:rsidR="000F4A08">
              <w:rPr>
                <w:noProof/>
                <w:webHidden/>
              </w:rPr>
              <w:fldChar w:fldCharType="separate"/>
            </w:r>
            <w:r w:rsidR="000F4A08">
              <w:rPr>
                <w:noProof/>
                <w:webHidden/>
              </w:rPr>
              <w:t>1</w:t>
            </w:r>
            <w:r w:rsidR="000F4A08">
              <w:rPr>
                <w:noProof/>
                <w:webHidden/>
              </w:rPr>
              <w:fldChar w:fldCharType="end"/>
            </w:r>
          </w:hyperlink>
        </w:p>
        <w:p w:rsidR="000F4A08" w:rsidRDefault="00F550C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7971306" w:history="1">
            <w:r w:rsidR="000F4A08" w:rsidRPr="00F00DF0">
              <w:rPr>
                <w:rStyle w:val="a6"/>
                <w:noProof/>
              </w:rPr>
              <w:t>1.3</w:t>
            </w:r>
            <w:r w:rsidR="000F4A08">
              <w:rPr>
                <w:noProof/>
              </w:rPr>
              <w:tab/>
            </w:r>
            <w:r w:rsidR="000F4A08" w:rsidRPr="00F00DF0">
              <w:rPr>
                <w:rStyle w:val="a6"/>
                <w:rFonts w:hint="eastAsia"/>
                <w:noProof/>
              </w:rPr>
              <w:t>项目背景</w:t>
            </w:r>
            <w:r w:rsidR="000F4A08">
              <w:rPr>
                <w:noProof/>
                <w:webHidden/>
              </w:rPr>
              <w:tab/>
            </w:r>
            <w:r w:rsidR="000F4A08">
              <w:rPr>
                <w:noProof/>
                <w:webHidden/>
              </w:rPr>
              <w:fldChar w:fldCharType="begin"/>
            </w:r>
            <w:r w:rsidR="000F4A08">
              <w:rPr>
                <w:noProof/>
                <w:webHidden/>
              </w:rPr>
              <w:instrText xml:space="preserve"> PAGEREF _Toc407971306 \h </w:instrText>
            </w:r>
            <w:r w:rsidR="000F4A08">
              <w:rPr>
                <w:noProof/>
                <w:webHidden/>
              </w:rPr>
            </w:r>
            <w:r w:rsidR="000F4A08">
              <w:rPr>
                <w:noProof/>
                <w:webHidden/>
              </w:rPr>
              <w:fldChar w:fldCharType="separate"/>
            </w:r>
            <w:r w:rsidR="000F4A08">
              <w:rPr>
                <w:noProof/>
                <w:webHidden/>
              </w:rPr>
              <w:t>1</w:t>
            </w:r>
            <w:r w:rsidR="000F4A08">
              <w:rPr>
                <w:noProof/>
                <w:webHidden/>
              </w:rPr>
              <w:fldChar w:fldCharType="end"/>
            </w:r>
          </w:hyperlink>
        </w:p>
        <w:p w:rsidR="000F4A08" w:rsidRDefault="00F550C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7971307" w:history="1">
            <w:r w:rsidR="000F4A08" w:rsidRPr="00F00DF0">
              <w:rPr>
                <w:rStyle w:val="a6"/>
                <w:noProof/>
              </w:rPr>
              <w:t>1.4</w:t>
            </w:r>
            <w:r w:rsidR="000F4A08">
              <w:rPr>
                <w:noProof/>
              </w:rPr>
              <w:tab/>
            </w:r>
            <w:r w:rsidR="000F4A08" w:rsidRPr="00F00DF0">
              <w:rPr>
                <w:rStyle w:val="a6"/>
                <w:rFonts w:hint="eastAsia"/>
                <w:noProof/>
              </w:rPr>
              <w:t>参考资料</w:t>
            </w:r>
            <w:r w:rsidR="000F4A08">
              <w:rPr>
                <w:noProof/>
                <w:webHidden/>
              </w:rPr>
              <w:tab/>
            </w:r>
            <w:r w:rsidR="000F4A08">
              <w:rPr>
                <w:noProof/>
                <w:webHidden/>
              </w:rPr>
              <w:fldChar w:fldCharType="begin"/>
            </w:r>
            <w:r w:rsidR="000F4A08">
              <w:rPr>
                <w:noProof/>
                <w:webHidden/>
              </w:rPr>
              <w:instrText xml:space="preserve"> PAGEREF _Toc407971307 \h </w:instrText>
            </w:r>
            <w:r w:rsidR="000F4A08">
              <w:rPr>
                <w:noProof/>
                <w:webHidden/>
              </w:rPr>
            </w:r>
            <w:r w:rsidR="000F4A08">
              <w:rPr>
                <w:noProof/>
                <w:webHidden/>
              </w:rPr>
              <w:fldChar w:fldCharType="separate"/>
            </w:r>
            <w:r w:rsidR="000F4A08">
              <w:rPr>
                <w:noProof/>
                <w:webHidden/>
              </w:rPr>
              <w:t>1</w:t>
            </w:r>
            <w:r w:rsidR="000F4A08">
              <w:rPr>
                <w:noProof/>
                <w:webHidden/>
              </w:rPr>
              <w:fldChar w:fldCharType="end"/>
            </w:r>
          </w:hyperlink>
        </w:p>
        <w:p w:rsidR="000F4A08" w:rsidRDefault="00F550C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7971308" w:history="1">
            <w:r w:rsidR="000F4A08" w:rsidRPr="00F00DF0">
              <w:rPr>
                <w:rStyle w:val="a6"/>
                <w:noProof/>
              </w:rPr>
              <w:t>2</w:t>
            </w:r>
            <w:r w:rsidR="000F4A08">
              <w:rPr>
                <w:noProof/>
              </w:rPr>
              <w:tab/>
            </w:r>
            <w:r w:rsidR="000F4A08" w:rsidRPr="00F00DF0">
              <w:rPr>
                <w:rStyle w:val="a6"/>
                <w:rFonts w:hint="eastAsia"/>
                <w:noProof/>
              </w:rPr>
              <w:t>测试任务概述</w:t>
            </w:r>
            <w:r w:rsidR="000F4A08">
              <w:rPr>
                <w:noProof/>
                <w:webHidden/>
              </w:rPr>
              <w:tab/>
            </w:r>
            <w:r w:rsidR="000F4A08">
              <w:rPr>
                <w:noProof/>
                <w:webHidden/>
              </w:rPr>
              <w:fldChar w:fldCharType="begin"/>
            </w:r>
            <w:r w:rsidR="000F4A08">
              <w:rPr>
                <w:noProof/>
                <w:webHidden/>
              </w:rPr>
              <w:instrText xml:space="preserve"> PAGEREF _Toc407971308 \h </w:instrText>
            </w:r>
            <w:r w:rsidR="000F4A08">
              <w:rPr>
                <w:noProof/>
                <w:webHidden/>
              </w:rPr>
            </w:r>
            <w:r w:rsidR="000F4A08">
              <w:rPr>
                <w:noProof/>
                <w:webHidden/>
              </w:rPr>
              <w:fldChar w:fldCharType="separate"/>
            </w:r>
            <w:r w:rsidR="000F4A08">
              <w:rPr>
                <w:noProof/>
                <w:webHidden/>
              </w:rPr>
              <w:t>2</w:t>
            </w:r>
            <w:r w:rsidR="000F4A08">
              <w:rPr>
                <w:noProof/>
                <w:webHidden/>
              </w:rPr>
              <w:fldChar w:fldCharType="end"/>
            </w:r>
          </w:hyperlink>
        </w:p>
        <w:p w:rsidR="000F4A08" w:rsidRDefault="00F550C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7971309" w:history="1">
            <w:r w:rsidR="000F4A08" w:rsidRPr="00F00DF0">
              <w:rPr>
                <w:rStyle w:val="a6"/>
                <w:noProof/>
              </w:rPr>
              <w:t>2.1</w:t>
            </w:r>
            <w:r w:rsidR="000F4A08">
              <w:rPr>
                <w:noProof/>
              </w:rPr>
              <w:tab/>
            </w:r>
            <w:r w:rsidR="000F4A08" w:rsidRPr="00F00DF0">
              <w:rPr>
                <w:rStyle w:val="a6"/>
                <w:rFonts w:hint="eastAsia"/>
                <w:noProof/>
              </w:rPr>
              <w:t>目标</w:t>
            </w:r>
            <w:r w:rsidR="000F4A08">
              <w:rPr>
                <w:noProof/>
                <w:webHidden/>
              </w:rPr>
              <w:tab/>
            </w:r>
            <w:r w:rsidR="000F4A08">
              <w:rPr>
                <w:noProof/>
                <w:webHidden/>
              </w:rPr>
              <w:fldChar w:fldCharType="begin"/>
            </w:r>
            <w:r w:rsidR="000F4A08">
              <w:rPr>
                <w:noProof/>
                <w:webHidden/>
              </w:rPr>
              <w:instrText xml:space="preserve"> PAGEREF _Toc407971309 \h </w:instrText>
            </w:r>
            <w:r w:rsidR="000F4A08">
              <w:rPr>
                <w:noProof/>
                <w:webHidden/>
              </w:rPr>
            </w:r>
            <w:r w:rsidR="000F4A08">
              <w:rPr>
                <w:noProof/>
                <w:webHidden/>
              </w:rPr>
              <w:fldChar w:fldCharType="separate"/>
            </w:r>
            <w:r w:rsidR="000F4A08">
              <w:rPr>
                <w:noProof/>
                <w:webHidden/>
              </w:rPr>
              <w:t>2</w:t>
            </w:r>
            <w:r w:rsidR="000F4A08">
              <w:rPr>
                <w:noProof/>
                <w:webHidden/>
              </w:rPr>
              <w:fldChar w:fldCharType="end"/>
            </w:r>
          </w:hyperlink>
        </w:p>
        <w:p w:rsidR="000F4A08" w:rsidRDefault="00F550C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7971310" w:history="1">
            <w:r w:rsidR="000F4A08" w:rsidRPr="00F00DF0">
              <w:rPr>
                <w:rStyle w:val="a6"/>
                <w:noProof/>
              </w:rPr>
              <w:t>2.2</w:t>
            </w:r>
            <w:r w:rsidR="000F4A08">
              <w:rPr>
                <w:noProof/>
              </w:rPr>
              <w:tab/>
            </w:r>
            <w:r w:rsidR="000F4A08" w:rsidRPr="00F00DF0">
              <w:rPr>
                <w:rStyle w:val="a6"/>
                <w:rFonts w:hint="eastAsia"/>
                <w:noProof/>
              </w:rPr>
              <w:t>需求与设计简述</w:t>
            </w:r>
            <w:r w:rsidR="000F4A08">
              <w:rPr>
                <w:noProof/>
                <w:webHidden/>
              </w:rPr>
              <w:tab/>
            </w:r>
            <w:r w:rsidR="000F4A08">
              <w:rPr>
                <w:noProof/>
                <w:webHidden/>
              </w:rPr>
              <w:fldChar w:fldCharType="begin"/>
            </w:r>
            <w:r w:rsidR="000F4A08">
              <w:rPr>
                <w:noProof/>
                <w:webHidden/>
              </w:rPr>
              <w:instrText xml:space="preserve"> PAGEREF _Toc407971310 \h </w:instrText>
            </w:r>
            <w:r w:rsidR="000F4A08">
              <w:rPr>
                <w:noProof/>
                <w:webHidden/>
              </w:rPr>
            </w:r>
            <w:r w:rsidR="000F4A08">
              <w:rPr>
                <w:noProof/>
                <w:webHidden/>
              </w:rPr>
              <w:fldChar w:fldCharType="separate"/>
            </w:r>
            <w:r w:rsidR="000F4A08">
              <w:rPr>
                <w:noProof/>
                <w:webHidden/>
              </w:rPr>
              <w:t>2</w:t>
            </w:r>
            <w:r w:rsidR="000F4A08">
              <w:rPr>
                <w:noProof/>
                <w:webHidden/>
              </w:rPr>
              <w:fldChar w:fldCharType="end"/>
            </w:r>
          </w:hyperlink>
        </w:p>
        <w:p w:rsidR="000F4A08" w:rsidRDefault="00F550C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7971311" w:history="1">
            <w:r w:rsidR="000F4A08" w:rsidRPr="00F00DF0">
              <w:rPr>
                <w:rStyle w:val="a6"/>
                <w:noProof/>
              </w:rPr>
              <w:t>2.3</w:t>
            </w:r>
            <w:r w:rsidR="000F4A08">
              <w:rPr>
                <w:noProof/>
              </w:rPr>
              <w:tab/>
            </w:r>
            <w:r w:rsidR="000F4A08" w:rsidRPr="00F00DF0">
              <w:rPr>
                <w:rStyle w:val="a6"/>
                <w:rFonts w:hint="eastAsia"/>
                <w:noProof/>
              </w:rPr>
              <w:t>运行环境</w:t>
            </w:r>
            <w:r w:rsidR="000F4A08">
              <w:rPr>
                <w:noProof/>
                <w:webHidden/>
              </w:rPr>
              <w:tab/>
            </w:r>
            <w:r w:rsidR="000F4A08">
              <w:rPr>
                <w:noProof/>
                <w:webHidden/>
              </w:rPr>
              <w:fldChar w:fldCharType="begin"/>
            </w:r>
            <w:r w:rsidR="000F4A08">
              <w:rPr>
                <w:noProof/>
                <w:webHidden/>
              </w:rPr>
              <w:instrText xml:space="preserve"> PAGEREF _Toc407971311 \h </w:instrText>
            </w:r>
            <w:r w:rsidR="000F4A08">
              <w:rPr>
                <w:noProof/>
                <w:webHidden/>
              </w:rPr>
            </w:r>
            <w:r w:rsidR="000F4A08">
              <w:rPr>
                <w:noProof/>
                <w:webHidden/>
              </w:rPr>
              <w:fldChar w:fldCharType="separate"/>
            </w:r>
            <w:r w:rsidR="000F4A08">
              <w:rPr>
                <w:noProof/>
                <w:webHidden/>
              </w:rPr>
              <w:t>2</w:t>
            </w:r>
            <w:r w:rsidR="000F4A08">
              <w:rPr>
                <w:noProof/>
                <w:webHidden/>
              </w:rPr>
              <w:fldChar w:fldCharType="end"/>
            </w:r>
          </w:hyperlink>
        </w:p>
        <w:p w:rsidR="000F4A08" w:rsidRDefault="00F550C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7971312" w:history="1">
            <w:r w:rsidR="000F4A08" w:rsidRPr="00F00DF0">
              <w:rPr>
                <w:rStyle w:val="a6"/>
                <w:noProof/>
              </w:rPr>
              <w:t>2.4</w:t>
            </w:r>
            <w:r w:rsidR="000F4A08">
              <w:rPr>
                <w:noProof/>
              </w:rPr>
              <w:tab/>
            </w:r>
            <w:r w:rsidR="000F4A08" w:rsidRPr="00F00DF0">
              <w:rPr>
                <w:rStyle w:val="a6"/>
                <w:rFonts w:hint="eastAsia"/>
                <w:noProof/>
              </w:rPr>
              <w:t>测试环境</w:t>
            </w:r>
            <w:r w:rsidR="000F4A08">
              <w:rPr>
                <w:noProof/>
                <w:webHidden/>
              </w:rPr>
              <w:tab/>
            </w:r>
            <w:r w:rsidR="000F4A08">
              <w:rPr>
                <w:noProof/>
                <w:webHidden/>
              </w:rPr>
              <w:fldChar w:fldCharType="begin"/>
            </w:r>
            <w:r w:rsidR="000F4A08">
              <w:rPr>
                <w:noProof/>
                <w:webHidden/>
              </w:rPr>
              <w:instrText xml:space="preserve"> PAGEREF _Toc407971312 \h </w:instrText>
            </w:r>
            <w:r w:rsidR="000F4A08">
              <w:rPr>
                <w:noProof/>
                <w:webHidden/>
              </w:rPr>
            </w:r>
            <w:r w:rsidR="000F4A08">
              <w:rPr>
                <w:noProof/>
                <w:webHidden/>
              </w:rPr>
              <w:fldChar w:fldCharType="separate"/>
            </w:r>
            <w:r w:rsidR="000F4A08">
              <w:rPr>
                <w:noProof/>
                <w:webHidden/>
              </w:rPr>
              <w:t>2</w:t>
            </w:r>
            <w:r w:rsidR="000F4A08">
              <w:rPr>
                <w:noProof/>
                <w:webHidden/>
              </w:rPr>
              <w:fldChar w:fldCharType="end"/>
            </w:r>
          </w:hyperlink>
        </w:p>
        <w:p w:rsidR="000F4A08" w:rsidRDefault="00F550C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7971313" w:history="1">
            <w:r w:rsidR="000F4A08" w:rsidRPr="00F00DF0">
              <w:rPr>
                <w:rStyle w:val="a6"/>
                <w:noProof/>
              </w:rPr>
              <w:t>3</w:t>
            </w:r>
            <w:r w:rsidR="000F4A08">
              <w:rPr>
                <w:noProof/>
              </w:rPr>
              <w:tab/>
            </w:r>
            <w:r w:rsidR="000F4A08" w:rsidRPr="00F00DF0">
              <w:rPr>
                <w:rStyle w:val="a6"/>
                <w:rFonts w:hint="eastAsia"/>
                <w:noProof/>
              </w:rPr>
              <w:t>测试内容说明</w:t>
            </w:r>
            <w:r w:rsidR="000F4A08">
              <w:rPr>
                <w:noProof/>
                <w:webHidden/>
              </w:rPr>
              <w:tab/>
            </w:r>
            <w:r w:rsidR="000F4A08">
              <w:rPr>
                <w:noProof/>
                <w:webHidden/>
              </w:rPr>
              <w:fldChar w:fldCharType="begin"/>
            </w:r>
            <w:r w:rsidR="000F4A08">
              <w:rPr>
                <w:noProof/>
                <w:webHidden/>
              </w:rPr>
              <w:instrText xml:space="preserve"> PAGEREF _Toc407971313 \h </w:instrText>
            </w:r>
            <w:r w:rsidR="000F4A08">
              <w:rPr>
                <w:noProof/>
                <w:webHidden/>
              </w:rPr>
            </w:r>
            <w:r w:rsidR="000F4A08">
              <w:rPr>
                <w:noProof/>
                <w:webHidden/>
              </w:rPr>
              <w:fldChar w:fldCharType="separate"/>
            </w:r>
            <w:r w:rsidR="000F4A08">
              <w:rPr>
                <w:noProof/>
                <w:webHidden/>
              </w:rPr>
              <w:t>3</w:t>
            </w:r>
            <w:r w:rsidR="000F4A08">
              <w:rPr>
                <w:noProof/>
                <w:webHidden/>
              </w:rPr>
              <w:fldChar w:fldCharType="end"/>
            </w:r>
          </w:hyperlink>
        </w:p>
        <w:p w:rsidR="000F4A08" w:rsidRDefault="00F550C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7971314" w:history="1">
            <w:r w:rsidR="000F4A08" w:rsidRPr="00F00DF0">
              <w:rPr>
                <w:rStyle w:val="a6"/>
                <w:noProof/>
              </w:rPr>
              <w:t>3.1</w:t>
            </w:r>
            <w:r w:rsidR="000F4A08">
              <w:rPr>
                <w:noProof/>
              </w:rPr>
              <w:tab/>
            </w:r>
            <w:r w:rsidR="000F4A08" w:rsidRPr="00F00DF0">
              <w:rPr>
                <w:rStyle w:val="a6"/>
                <w:rFonts w:hint="eastAsia"/>
                <w:noProof/>
              </w:rPr>
              <w:t>测试方案</w:t>
            </w:r>
            <w:r w:rsidR="000F4A08">
              <w:rPr>
                <w:noProof/>
                <w:webHidden/>
              </w:rPr>
              <w:tab/>
            </w:r>
            <w:r w:rsidR="000F4A08">
              <w:rPr>
                <w:noProof/>
                <w:webHidden/>
              </w:rPr>
              <w:fldChar w:fldCharType="begin"/>
            </w:r>
            <w:r w:rsidR="000F4A08">
              <w:rPr>
                <w:noProof/>
                <w:webHidden/>
              </w:rPr>
              <w:instrText xml:space="preserve"> PAGEREF _Toc407971314 \h </w:instrText>
            </w:r>
            <w:r w:rsidR="000F4A08">
              <w:rPr>
                <w:noProof/>
                <w:webHidden/>
              </w:rPr>
            </w:r>
            <w:r w:rsidR="000F4A08">
              <w:rPr>
                <w:noProof/>
                <w:webHidden/>
              </w:rPr>
              <w:fldChar w:fldCharType="separate"/>
            </w:r>
            <w:r w:rsidR="000F4A08">
              <w:rPr>
                <w:noProof/>
                <w:webHidden/>
              </w:rPr>
              <w:t>3</w:t>
            </w:r>
            <w:r w:rsidR="000F4A08">
              <w:rPr>
                <w:noProof/>
                <w:webHidden/>
              </w:rPr>
              <w:fldChar w:fldCharType="end"/>
            </w:r>
          </w:hyperlink>
        </w:p>
        <w:p w:rsidR="000F4A08" w:rsidRDefault="00F550C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7971315" w:history="1">
            <w:r w:rsidR="000F4A08" w:rsidRPr="00F00DF0">
              <w:rPr>
                <w:rStyle w:val="a6"/>
                <w:noProof/>
              </w:rPr>
              <w:t>3.2</w:t>
            </w:r>
            <w:r w:rsidR="000F4A08">
              <w:rPr>
                <w:noProof/>
              </w:rPr>
              <w:tab/>
            </w:r>
            <w:r w:rsidR="000F4A08" w:rsidRPr="00F00DF0">
              <w:rPr>
                <w:rStyle w:val="a6"/>
                <w:rFonts w:hint="eastAsia"/>
                <w:noProof/>
              </w:rPr>
              <w:t>测试准备工作</w:t>
            </w:r>
            <w:r w:rsidR="000F4A08">
              <w:rPr>
                <w:noProof/>
                <w:webHidden/>
              </w:rPr>
              <w:tab/>
            </w:r>
            <w:r w:rsidR="000F4A08">
              <w:rPr>
                <w:noProof/>
                <w:webHidden/>
              </w:rPr>
              <w:fldChar w:fldCharType="begin"/>
            </w:r>
            <w:r w:rsidR="000F4A08">
              <w:rPr>
                <w:noProof/>
                <w:webHidden/>
              </w:rPr>
              <w:instrText xml:space="preserve"> PAGEREF _Toc407971315 \h </w:instrText>
            </w:r>
            <w:r w:rsidR="000F4A08">
              <w:rPr>
                <w:noProof/>
                <w:webHidden/>
              </w:rPr>
            </w:r>
            <w:r w:rsidR="000F4A08">
              <w:rPr>
                <w:noProof/>
                <w:webHidden/>
              </w:rPr>
              <w:fldChar w:fldCharType="separate"/>
            </w:r>
            <w:r w:rsidR="000F4A08">
              <w:rPr>
                <w:noProof/>
                <w:webHidden/>
              </w:rPr>
              <w:t>3</w:t>
            </w:r>
            <w:r w:rsidR="000F4A08">
              <w:rPr>
                <w:noProof/>
                <w:webHidden/>
              </w:rPr>
              <w:fldChar w:fldCharType="end"/>
            </w:r>
          </w:hyperlink>
        </w:p>
        <w:p w:rsidR="000F4A08" w:rsidRDefault="00F550C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7971316" w:history="1">
            <w:r w:rsidR="000F4A08" w:rsidRPr="00F00DF0">
              <w:rPr>
                <w:rStyle w:val="a6"/>
                <w:noProof/>
              </w:rPr>
              <w:t>4</w:t>
            </w:r>
            <w:r w:rsidR="000F4A08">
              <w:rPr>
                <w:noProof/>
              </w:rPr>
              <w:tab/>
            </w:r>
            <w:r w:rsidR="000F4A08" w:rsidRPr="00F00DF0">
              <w:rPr>
                <w:rStyle w:val="a6"/>
                <w:rFonts w:hint="eastAsia"/>
                <w:noProof/>
              </w:rPr>
              <w:t>功能测试用例设计</w:t>
            </w:r>
            <w:r w:rsidR="000F4A08">
              <w:rPr>
                <w:noProof/>
                <w:webHidden/>
              </w:rPr>
              <w:tab/>
            </w:r>
            <w:r w:rsidR="000F4A08">
              <w:rPr>
                <w:noProof/>
                <w:webHidden/>
              </w:rPr>
              <w:fldChar w:fldCharType="begin"/>
            </w:r>
            <w:r w:rsidR="000F4A08">
              <w:rPr>
                <w:noProof/>
                <w:webHidden/>
              </w:rPr>
              <w:instrText xml:space="preserve"> PAGEREF _Toc407971316 \h </w:instrText>
            </w:r>
            <w:r w:rsidR="000F4A08">
              <w:rPr>
                <w:noProof/>
                <w:webHidden/>
              </w:rPr>
            </w:r>
            <w:r w:rsidR="000F4A08">
              <w:rPr>
                <w:noProof/>
                <w:webHidden/>
              </w:rPr>
              <w:fldChar w:fldCharType="separate"/>
            </w:r>
            <w:r w:rsidR="000F4A08">
              <w:rPr>
                <w:noProof/>
                <w:webHidden/>
              </w:rPr>
              <w:t>3</w:t>
            </w:r>
            <w:r w:rsidR="000F4A08">
              <w:rPr>
                <w:noProof/>
                <w:webHidden/>
              </w:rPr>
              <w:fldChar w:fldCharType="end"/>
            </w:r>
          </w:hyperlink>
        </w:p>
        <w:p w:rsidR="000F4A08" w:rsidRDefault="00F550C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7971317" w:history="1">
            <w:r w:rsidR="000F4A08" w:rsidRPr="00F00DF0">
              <w:rPr>
                <w:rStyle w:val="a6"/>
                <w:noProof/>
              </w:rPr>
              <w:t>4.1</w:t>
            </w:r>
            <w:r w:rsidR="000F4A08">
              <w:rPr>
                <w:noProof/>
              </w:rPr>
              <w:tab/>
            </w:r>
            <w:r w:rsidR="000F4A08" w:rsidRPr="00F00DF0">
              <w:rPr>
                <w:rStyle w:val="a6"/>
                <w:rFonts w:hint="eastAsia"/>
                <w:noProof/>
              </w:rPr>
              <w:t>游戏逻辑模块测试</w:t>
            </w:r>
            <w:r w:rsidR="000F4A08">
              <w:rPr>
                <w:noProof/>
                <w:webHidden/>
              </w:rPr>
              <w:tab/>
            </w:r>
            <w:r w:rsidR="000F4A08">
              <w:rPr>
                <w:noProof/>
                <w:webHidden/>
              </w:rPr>
              <w:fldChar w:fldCharType="begin"/>
            </w:r>
            <w:r w:rsidR="000F4A08">
              <w:rPr>
                <w:noProof/>
                <w:webHidden/>
              </w:rPr>
              <w:instrText xml:space="preserve"> PAGEREF _Toc407971317 \h </w:instrText>
            </w:r>
            <w:r w:rsidR="000F4A08">
              <w:rPr>
                <w:noProof/>
                <w:webHidden/>
              </w:rPr>
            </w:r>
            <w:r w:rsidR="000F4A08">
              <w:rPr>
                <w:noProof/>
                <w:webHidden/>
              </w:rPr>
              <w:fldChar w:fldCharType="separate"/>
            </w:r>
            <w:r w:rsidR="000F4A08">
              <w:rPr>
                <w:noProof/>
                <w:webHidden/>
              </w:rPr>
              <w:t>3</w:t>
            </w:r>
            <w:r w:rsidR="000F4A08">
              <w:rPr>
                <w:noProof/>
                <w:webHidden/>
              </w:rPr>
              <w:fldChar w:fldCharType="end"/>
            </w:r>
          </w:hyperlink>
        </w:p>
        <w:p w:rsidR="000F4A08" w:rsidRDefault="00F550C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7971318" w:history="1">
            <w:r w:rsidR="000F4A08" w:rsidRPr="00F00DF0">
              <w:rPr>
                <w:rStyle w:val="a6"/>
                <w:noProof/>
              </w:rPr>
              <w:t>4.2</w:t>
            </w:r>
            <w:r w:rsidR="000F4A08">
              <w:rPr>
                <w:noProof/>
              </w:rPr>
              <w:tab/>
            </w:r>
            <w:r w:rsidR="000F4A08" w:rsidRPr="00F00DF0">
              <w:rPr>
                <w:rStyle w:val="a6"/>
                <w:rFonts w:hint="eastAsia"/>
                <w:noProof/>
              </w:rPr>
              <w:t>装备模块测试</w:t>
            </w:r>
            <w:r w:rsidR="000F4A08">
              <w:rPr>
                <w:noProof/>
                <w:webHidden/>
              </w:rPr>
              <w:tab/>
            </w:r>
            <w:r w:rsidR="000F4A08">
              <w:rPr>
                <w:noProof/>
                <w:webHidden/>
              </w:rPr>
              <w:fldChar w:fldCharType="begin"/>
            </w:r>
            <w:r w:rsidR="000F4A08">
              <w:rPr>
                <w:noProof/>
                <w:webHidden/>
              </w:rPr>
              <w:instrText xml:space="preserve"> PAGEREF _Toc407971318 \h </w:instrText>
            </w:r>
            <w:r w:rsidR="000F4A08">
              <w:rPr>
                <w:noProof/>
                <w:webHidden/>
              </w:rPr>
            </w:r>
            <w:r w:rsidR="000F4A08">
              <w:rPr>
                <w:noProof/>
                <w:webHidden/>
              </w:rPr>
              <w:fldChar w:fldCharType="separate"/>
            </w:r>
            <w:r w:rsidR="000F4A08">
              <w:rPr>
                <w:noProof/>
                <w:webHidden/>
              </w:rPr>
              <w:t>4</w:t>
            </w:r>
            <w:r w:rsidR="000F4A08">
              <w:rPr>
                <w:noProof/>
                <w:webHidden/>
              </w:rPr>
              <w:fldChar w:fldCharType="end"/>
            </w:r>
          </w:hyperlink>
        </w:p>
        <w:p w:rsidR="000F4A08" w:rsidRDefault="00F550C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7971319" w:history="1">
            <w:r w:rsidR="000F4A08" w:rsidRPr="00F00DF0">
              <w:rPr>
                <w:rStyle w:val="a6"/>
                <w:noProof/>
              </w:rPr>
              <w:t>4.3</w:t>
            </w:r>
            <w:r w:rsidR="000F4A08">
              <w:rPr>
                <w:noProof/>
              </w:rPr>
              <w:tab/>
            </w:r>
            <w:r w:rsidR="000F4A08" w:rsidRPr="00F00DF0">
              <w:rPr>
                <w:rStyle w:val="a6"/>
                <w:rFonts w:hint="eastAsia"/>
                <w:noProof/>
              </w:rPr>
              <w:t>商店模块测试</w:t>
            </w:r>
            <w:r w:rsidR="000F4A08">
              <w:rPr>
                <w:noProof/>
                <w:webHidden/>
              </w:rPr>
              <w:tab/>
            </w:r>
            <w:r w:rsidR="000F4A08">
              <w:rPr>
                <w:noProof/>
                <w:webHidden/>
              </w:rPr>
              <w:fldChar w:fldCharType="begin"/>
            </w:r>
            <w:r w:rsidR="000F4A08">
              <w:rPr>
                <w:noProof/>
                <w:webHidden/>
              </w:rPr>
              <w:instrText xml:space="preserve"> PAGEREF _Toc407971319 \h </w:instrText>
            </w:r>
            <w:r w:rsidR="000F4A08">
              <w:rPr>
                <w:noProof/>
                <w:webHidden/>
              </w:rPr>
            </w:r>
            <w:r w:rsidR="000F4A08">
              <w:rPr>
                <w:noProof/>
                <w:webHidden/>
              </w:rPr>
              <w:fldChar w:fldCharType="separate"/>
            </w:r>
            <w:r w:rsidR="000F4A08">
              <w:rPr>
                <w:noProof/>
                <w:webHidden/>
              </w:rPr>
              <w:t>4</w:t>
            </w:r>
            <w:r w:rsidR="000F4A08">
              <w:rPr>
                <w:noProof/>
                <w:webHidden/>
              </w:rPr>
              <w:fldChar w:fldCharType="end"/>
            </w:r>
          </w:hyperlink>
        </w:p>
        <w:p w:rsidR="000F4A08" w:rsidRDefault="00F550C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7971320" w:history="1">
            <w:r w:rsidR="000F4A08" w:rsidRPr="00F00DF0">
              <w:rPr>
                <w:rStyle w:val="a6"/>
                <w:noProof/>
              </w:rPr>
              <w:t>5</w:t>
            </w:r>
            <w:r w:rsidR="000F4A08">
              <w:rPr>
                <w:noProof/>
              </w:rPr>
              <w:tab/>
            </w:r>
            <w:r w:rsidR="000F4A08" w:rsidRPr="00F00DF0">
              <w:rPr>
                <w:rStyle w:val="a6"/>
                <w:rFonts w:hint="eastAsia"/>
                <w:noProof/>
              </w:rPr>
              <w:t>性能测试用例设计</w:t>
            </w:r>
            <w:r w:rsidR="000F4A08">
              <w:rPr>
                <w:noProof/>
                <w:webHidden/>
              </w:rPr>
              <w:tab/>
            </w:r>
            <w:r w:rsidR="000F4A08">
              <w:rPr>
                <w:noProof/>
                <w:webHidden/>
              </w:rPr>
              <w:fldChar w:fldCharType="begin"/>
            </w:r>
            <w:r w:rsidR="000F4A08">
              <w:rPr>
                <w:noProof/>
                <w:webHidden/>
              </w:rPr>
              <w:instrText xml:space="preserve"> PAGEREF _Toc407971320 \h </w:instrText>
            </w:r>
            <w:r w:rsidR="000F4A08">
              <w:rPr>
                <w:noProof/>
                <w:webHidden/>
              </w:rPr>
            </w:r>
            <w:r w:rsidR="000F4A08">
              <w:rPr>
                <w:noProof/>
                <w:webHidden/>
              </w:rPr>
              <w:fldChar w:fldCharType="separate"/>
            </w:r>
            <w:r w:rsidR="000F4A08">
              <w:rPr>
                <w:noProof/>
                <w:webHidden/>
              </w:rPr>
              <w:t>4</w:t>
            </w:r>
            <w:r w:rsidR="000F4A08">
              <w:rPr>
                <w:noProof/>
                <w:webHidden/>
              </w:rPr>
              <w:fldChar w:fldCharType="end"/>
            </w:r>
          </w:hyperlink>
        </w:p>
        <w:p w:rsidR="000F4A08" w:rsidRDefault="00F550C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7971321" w:history="1">
            <w:r w:rsidR="000F4A08" w:rsidRPr="00F00DF0">
              <w:rPr>
                <w:rStyle w:val="a6"/>
                <w:noProof/>
              </w:rPr>
              <w:t>5.1</w:t>
            </w:r>
            <w:r w:rsidR="000F4A08">
              <w:rPr>
                <w:noProof/>
              </w:rPr>
              <w:tab/>
            </w:r>
            <w:r w:rsidR="000F4A08" w:rsidRPr="00F00DF0">
              <w:rPr>
                <w:rStyle w:val="a6"/>
                <w:rFonts w:hint="eastAsia"/>
                <w:noProof/>
              </w:rPr>
              <w:t>压力测试</w:t>
            </w:r>
            <w:r w:rsidR="000F4A08">
              <w:rPr>
                <w:noProof/>
                <w:webHidden/>
              </w:rPr>
              <w:tab/>
            </w:r>
            <w:r w:rsidR="000F4A08">
              <w:rPr>
                <w:noProof/>
                <w:webHidden/>
              </w:rPr>
              <w:fldChar w:fldCharType="begin"/>
            </w:r>
            <w:r w:rsidR="000F4A08">
              <w:rPr>
                <w:noProof/>
                <w:webHidden/>
              </w:rPr>
              <w:instrText xml:space="preserve"> PAGEREF _Toc407971321 \h </w:instrText>
            </w:r>
            <w:r w:rsidR="000F4A08">
              <w:rPr>
                <w:noProof/>
                <w:webHidden/>
              </w:rPr>
            </w:r>
            <w:r w:rsidR="000F4A08">
              <w:rPr>
                <w:noProof/>
                <w:webHidden/>
              </w:rPr>
              <w:fldChar w:fldCharType="separate"/>
            </w:r>
            <w:r w:rsidR="000F4A08">
              <w:rPr>
                <w:noProof/>
                <w:webHidden/>
              </w:rPr>
              <w:t>4</w:t>
            </w:r>
            <w:r w:rsidR="000F4A08">
              <w:rPr>
                <w:noProof/>
                <w:webHidden/>
              </w:rPr>
              <w:fldChar w:fldCharType="end"/>
            </w:r>
          </w:hyperlink>
        </w:p>
        <w:p w:rsidR="000F4A08" w:rsidRDefault="00F550C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7971322" w:history="1">
            <w:r w:rsidR="000F4A08" w:rsidRPr="00F00DF0">
              <w:rPr>
                <w:rStyle w:val="a6"/>
                <w:noProof/>
              </w:rPr>
              <w:t>5.2</w:t>
            </w:r>
            <w:r w:rsidR="000F4A08">
              <w:rPr>
                <w:noProof/>
              </w:rPr>
              <w:tab/>
            </w:r>
            <w:r w:rsidR="000F4A08" w:rsidRPr="00F00DF0">
              <w:rPr>
                <w:rStyle w:val="a6"/>
                <w:rFonts w:hint="eastAsia"/>
                <w:noProof/>
              </w:rPr>
              <w:t>负载测试</w:t>
            </w:r>
            <w:r w:rsidR="000F4A08">
              <w:rPr>
                <w:noProof/>
                <w:webHidden/>
              </w:rPr>
              <w:tab/>
            </w:r>
            <w:r w:rsidR="000F4A08">
              <w:rPr>
                <w:noProof/>
                <w:webHidden/>
              </w:rPr>
              <w:fldChar w:fldCharType="begin"/>
            </w:r>
            <w:r w:rsidR="000F4A08">
              <w:rPr>
                <w:noProof/>
                <w:webHidden/>
              </w:rPr>
              <w:instrText xml:space="preserve"> PAGEREF _Toc407971322 \h </w:instrText>
            </w:r>
            <w:r w:rsidR="000F4A08">
              <w:rPr>
                <w:noProof/>
                <w:webHidden/>
              </w:rPr>
            </w:r>
            <w:r w:rsidR="000F4A08">
              <w:rPr>
                <w:noProof/>
                <w:webHidden/>
              </w:rPr>
              <w:fldChar w:fldCharType="separate"/>
            </w:r>
            <w:r w:rsidR="000F4A08">
              <w:rPr>
                <w:noProof/>
                <w:webHidden/>
              </w:rPr>
              <w:t>4</w:t>
            </w:r>
            <w:r w:rsidR="000F4A08">
              <w:rPr>
                <w:noProof/>
                <w:webHidden/>
              </w:rPr>
              <w:fldChar w:fldCharType="end"/>
            </w:r>
          </w:hyperlink>
        </w:p>
        <w:p w:rsidR="000F4A08" w:rsidRDefault="00F550C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7971323" w:history="1">
            <w:r w:rsidR="000F4A08" w:rsidRPr="00F00DF0">
              <w:rPr>
                <w:rStyle w:val="a6"/>
                <w:noProof/>
              </w:rPr>
              <w:t>5.3</w:t>
            </w:r>
            <w:r w:rsidR="000F4A08">
              <w:rPr>
                <w:noProof/>
              </w:rPr>
              <w:tab/>
            </w:r>
            <w:r w:rsidR="000F4A08" w:rsidRPr="00F00DF0">
              <w:rPr>
                <w:rStyle w:val="a6"/>
                <w:rFonts w:hint="eastAsia"/>
                <w:noProof/>
              </w:rPr>
              <w:t>强度测试</w:t>
            </w:r>
            <w:r w:rsidR="000F4A08">
              <w:rPr>
                <w:noProof/>
                <w:webHidden/>
              </w:rPr>
              <w:tab/>
            </w:r>
            <w:r w:rsidR="000F4A08">
              <w:rPr>
                <w:noProof/>
                <w:webHidden/>
              </w:rPr>
              <w:fldChar w:fldCharType="begin"/>
            </w:r>
            <w:r w:rsidR="000F4A08">
              <w:rPr>
                <w:noProof/>
                <w:webHidden/>
              </w:rPr>
              <w:instrText xml:space="preserve"> PAGEREF _Toc407971323 \h </w:instrText>
            </w:r>
            <w:r w:rsidR="000F4A08">
              <w:rPr>
                <w:noProof/>
                <w:webHidden/>
              </w:rPr>
            </w:r>
            <w:r w:rsidR="000F4A08">
              <w:rPr>
                <w:noProof/>
                <w:webHidden/>
              </w:rPr>
              <w:fldChar w:fldCharType="separate"/>
            </w:r>
            <w:r w:rsidR="000F4A08">
              <w:rPr>
                <w:noProof/>
                <w:webHidden/>
              </w:rPr>
              <w:t>4</w:t>
            </w:r>
            <w:r w:rsidR="000F4A08">
              <w:rPr>
                <w:noProof/>
                <w:webHidden/>
              </w:rPr>
              <w:fldChar w:fldCharType="end"/>
            </w:r>
          </w:hyperlink>
        </w:p>
        <w:p w:rsidR="000F4A08" w:rsidRDefault="00F550C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7971324" w:history="1">
            <w:r w:rsidR="000F4A08" w:rsidRPr="00F00DF0">
              <w:rPr>
                <w:rStyle w:val="a6"/>
                <w:noProof/>
              </w:rPr>
              <w:t>6</w:t>
            </w:r>
            <w:r w:rsidR="000F4A08">
              <w:rPr>
                <w:noProof/>
              </w:rPr>
              <w:tab/>
            </w:r>
            <w:r w:rsidR="000F4A08" w:rsidRPr="00F00DF0">
              <w:rPr>
                <w:rStyle w:val="a6"/>
                <w:rFonts w:hint="eastAsia"/>
                <w:noProof/>
              </w:rPr>
              <w:t>评价准则</w:t>
            </w:r>
            <w:r w:rsidR="000F4A08">
              <w:rPr>
                <w:noProof/>
                <w:webHidden/>
              </w:rPr>
              <w:tab/>
            </w:r>
            <w:r w:rsidR="000F4A08">
              <w:rPr>
                <w:noProof/>
                <w:webHidden/>
              </w:rPr>
              <w:fldChar w:fldCharType="begin"/>
            </w:r>
            <w:r w:rsidR="000F4A08">
              <w:rPr>
                <w:noProof/>
                <w:webHidden/>
              </w:rPr>
              <w:instrText xml:space="preserve"> PAGEREF _Toc407971324 \h </w:instrText>
            </w:r>
            <w:r w:rsidR="000F4A08">
              <w:rPr>
                <w:noProof/>
                <w:webHidden/>
              </w:rPr>
            </w:r>
            <w:r w:rsidR="000F4A08">
              <w:rPr>
                <w:noProof/>
                <w:webHidden/>
              </w:rPr>
              <w:fldChar w:fldCharType="separate"/>
            </w:r>
            <w:r w:rsidR="000F4A08">
              <w:rPr>
                <w:noProof/>
                <w:webHidden/>
              </w:rPr>
              <w:t>5</w:t>
            </w:r>
            <w:r w:rsidR="000F4A08">
              <w:rPr>
                <w:noProof/>
                <w:webHidden/>
              </w:rPr>
              <w:fldChar w:fldCharType="end"/>
            </w:r>
          </w:hyperlink>
        </w:p>
        <w:p w:rsidR="000F4A08" w:rsidRDefault="00F550C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7971325" w:history="1">
            <w:r w:rsidR="000F4A08" w:rsidRPr="00F00DF0">
              <w:rPr>
                <w:rStyle w:val="a6"/>
                <w:noProof/>
              </w:rPr>
              <w:t>6.1</w:t>
            </w:r>
            <w:r w:rsidR="000F4A08">
              <w:rPr>
                <w:noProof/>
              </w:rPr>
              <w:tab/>
            </w:r>
            <w:r w:rsidR="000F4A08" w:rsidRPr="00F00DF0">
              <w:rPr>
                <w:rStyle w:val="a6"/>
                <w:rFonts w:hint="eastAsia"/>
                <w:noProof/>
              </w:rPr>
              <w:t>测试范围</w:t>
            </w:r>
            <w:r w:rsidR="000F4A08">
              <w:rPr>
                <w:noProof/>
                <w:webHidden/>
              </w:rPr>
              <w:tab/>
            </w:r>
            <w:r w:rsidR="000F4A08">
              <w:rPr>
                <w:noProof/>
                <w:webHidden/>
              </w:rPr>
              <w:fldChar w:fldCharType="begin"/>
            </w:r>
            <w:r w:rsidR="000F4A08">
              <w:rPr>
                <w:noProof/>
                <w:webHidden/>
              </w:rPr>
              <w:instrText xml:space="preserve"> PAGEREF _Toc407971325 \h </w:instrText>
            </w:r>
            <w:r w:rsidR="000F4A08">
              <w:rPr>
                <w:noProof/>
                <w:webHidden/>
              </w:rPr>
            </w:r>
            <w:r w:rsidR="000F4A08">
              <w:rPr>
                <w:noProof/>
                <w:webHidden/>
              </w:rPr>
              <w:fldChar w:fldCharType="separate"/>
            </w:r>
            <w:r w:rsidR="000F4A08">
              <w:rPr>
                <w:noProof/>
                <w:webHidden/>
              </w:rPr>
              <w:t>5</w:t>
            </w:r>
            <w:r w:rsidR="000F4A08">
              <w:rPr>
                <w:noProof/>
                <w:webHidden/>
              </w:rPr>
              <w:fldChar w:fldCharType="end"/>
            </w:r>
          </w:hyperlink>
        </w:p>
        <w:p w:rsidR="000F4A08" w:rsidRDefault="00F550C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7971326" w:history="1">
            <w:r w:rsidR="000F4A08" w:rsidRPr="00F00DF0">
              <w:rPr>
                <w:rStyle w:val="a6"/>
                <w:noProof/>
              </w:rPr>
              <w:t>6.2</w:t>
            </w:r>
            <w:r w:rsidR="000F4A08">
              <w:rPr>
                <w:noProof/>
              </w:rPr>
              <w:tab/>
            </w:r>
            <w:r w:rsidR="000F4A08" w:rsidRPr="00F00DF0">
              <w:rPr>
                <w:rStyle w:val="a6"/>
                <w:rFonts w:hint="eastAsia"/>
                <w:noProof/>
              </w:rPr>
              <w:t>测试准则</w:t>
            </w:r>
            <w:r w:rsidR="000F4A08">
              <w:rPr>
                <w:noProof/>
                <w:webHidden/>
              </w:rPr>
              <w:tab/>
            </w:r>
            <w:r w:rsidR="000F4A08">
              <w:rPr>
                <w:noProof/>
                <w:webHidden/>
              </w:rPr>
              <w:fldChar w:fldCharType="begin"/>
            </w:r>
            <w:r w:rsidR="000F4A08">
              <w:rPr>
                <w:noProof/>
                <w:webHidden/>
              </w:rPr>
              <w:instrText xml:space="preserve"> PAGEREF _Toc407971326 \h </w:instrText>
            </w:r>
            <w:r w:rsidR="000F4A08">
              <w:rPr>
                <w:noProof/>
                <w:webHidden/>
              </w:rPr>
            </w:r>
            <w:r w:rsidR="000F4A08">
              <w:rPr>
                <w:noProof/>
                <w:webHidden/>
              </w:rPr>
              <w:fldChar w:fldCharType="separate"/>
            </w:r>
            <w:r w:rsidR="000F4A08">
              <w:rPr>
                <w:noProof/>
                <w:webHidden/>
              </w:rPr>
              <w:t>5</w:t>
            </w:r>
            <w:r w:rsidR="000F4A08">
              <w:rPr>
                <w:noProof/>
                <w:webHidden/>
              </w:rPr>
              <w:fldChar w:fldCharType="end"/>
            </w:r>
          </w:hyperlink>
        </w:p>
        <w:p w:rsidR="001711D7" w:rsidRDefault="008D56A1" w:rsidP="00E534CC">
          <w:pPr>
            <w:jc w:val="left"/>
          </w:pPr>
          <w:r>
            <w:fldChar w:fldCharType="end"/>
          </w:r>
        </w:p>
      </w:sdtContent>
    </w:sdt>
    <w:p w:rsidR="007215F7" w:rsidRDefault="007215F7" w:rsidP="00E534CC">
      <w:pPr>
        <w:widowControl/>
        <w:jc w:val="left"/>
        <w:sectPr w:rsidR="007215F7" w:rsidSect="007215F7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D56D24" w:rsidRDefault="00D56D24" w:rsidP="00E534CC">
      <w:pPr>
        <w:widowControl/>
        <w:jc w:val="left"/>
      </w:pPr>
    </w:p>
    <w:p w:rsidR="00D56D24" w:rsidRDefault="00D56D24" w:rsidP="00E534CC">
      <w:pPr>
        <w:widowControl/>
        <w:jc w:val="left"/>
      </w:pPr>
      <w:r>
        <w:br w:type="page"/>
      </w:r>
    </w:p>
    <w:p w:rsidR="004643D6" w:rsidRDefault="001711D7" w:rsidP="00E534CC">
      <w:pPr>
        <w:pStyle w:val="1"/>
        <w:numPr>
          <w:ilvl w:val="0"/>
          <w:numId w:val="1"/>
        </w:numPr>
        <w:jc w:val="left"/>
      </w:pPr>
      <w:bookmarkStart w:id="0" w:name="_Toc407971303"/>
      <w:r>
        <w:rPr>
          <w:rFonts w:hint="eastAsia"/>
        </w:rPr>
        <w:lastRenderedPageBreak/>
        <w:t>引言</w:t>
      </w:r>
      <w:bookmarkEnd w:id="0"/>
    </w:p>
    <w:p w:rsidR="001711D7" w:rsidRPr="00967A6C" w:rsidRDefault="00967A6C" w:rsidP="00E534CC">
      <w:pPr>
        <w:pStyle w:val="2"/>
        <w:numPr>
          <w:ilvl w:val="1"/>
          <w:numId w:val="1"/>
        </w:numPr>
        <w:jc w:val="left"/>
      </w:pPr>
      <w:bookmarkStart w:id="1" w:name="_Toc407971304"/>
      <w:r>
        <w:rPr>
          <w:rFonts w:hint="eastAsia"/>
        </w:rPr>
        <w:t>编写目的</w:t>
      </w:r>
      <w:bookmarkEnd w:id="1"/>
    </w:p>
    <w:p w:rsidR="00892CA5" w:rsidRDefault="00892CA5" w:rsidP="00E534CC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本文档是</w:t>
      </w:r>
      <w:bookmarkStart w:id="2" w:name="_GoBack"/>
      <w:bookmarkEnd w:id="2"/>
      <w:r>
        <w:rPr>
          <w:rFonts w:hint="eastAsia"/>
          <w:sz w:val="24"/>
          <w:szCs w:val="24"/>
        </w:rPr>
        <w:t>2D</w:t>
      </w:r>
      <w:r>
        <w:rPr>
          <w:rFonts w:hint="eastAsia"/>
          <w:sz w:val="24"/>
          <w:szCs w:val="24"/>
        </w:rPr>
        <w:t>横版过关游戏《</w:t>
      </w:r>
      <w:r>
        <w:rPr>
          <w:rFonts w:hint="eastAsia"/>
          <w:sz w:val="24"/>
          <w:szCs w:val="24"/>
        </w:rPr>
        <w:t>Marisa Strike</w:t>
      </w:r>
      <w:r>
        <w:rPr>
          <w:rFonts w:hint="eastAsia"/>
          <w:sz w:val="24"/>
          <w:szCs w:val="24"/>
        </w:rPr>
        <w:t>》的测试文档，内容包括对测试方案与测试用例的说明。</w:t>
      </w:r>
    </w:p>
    <w:p w:rsidR="00892CA5" w:rsidRDefault="00892CA5" w:rsidP="00E534CC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本报告撰写完毕后，由软件项目总监进行审查，由软件测试工程师进行阅读。</w:t>
      </w:r>
    </w:p>
    <w:p w:rsidR="00892CA5" w:rsidRPr="00AA1CBF" w:rsidRDefault="00892CA5" w:rsidP="00E534CC">
      <w:pPr>
        <w:pStyle w:val="2"/>
        <w:numPr>
          <w:ilvl w:val="1"/>
          <w:numId w:val="1"/>
        </w:numPr>
        <w:jc w:val="left"/>
      </w:pPr>
      <w:bookmarkStart w:id="3" w:name="_Toc407911657"/>
      <w:bookmarkStart w:id="4" w:name="_Toc407971305"/>
      <w:r>
        <w:rPr>
          <w:rFonts w:hint="eastAsia"/>
        </w:rPr>
        <w:t>项目信息</w:t>
      </w:r>
      <w:bookmarkEnd w:id="3"/>
      <w:bookmarkEnd w:id="4"/>
    </w:p>
    <w:p w:rsidR="00892CA5" w:rsidRPr="008D7922" w:rsidRDefault="00892CA5" w:rsidP="00E059B1">
      <w:pPr>
        <w:pStyle w:val="a5"/>
        <w:numPr>
          <w:ilvl w:val="0"/>
          <w:numId w:val="2"/>
        </w:numPr>
        <w:ind w:firstLineChars="0"/>
        <w:jc w:val="left"/>
        <w:rPr>
          <w:sz w:val="24"/>
          <w:szCs w:val="24"/>
        </w:rPr>
      </w:pPr>
      <w:r w:rsidRPr="008D7922">
        <w:rPr>
          <w:rFonts w:hint="eastAsia"/>
          <w:sz w:val="24"/>
          <w:szCs w:val="24"/>
        </w:rPr>
        <w:t>项目名称：</w:t>
      </w:r>
      <w:r w:rsidRPr="008D7922">
        <w:rPr>
          <w:rFonts w:hint="eastAsia"/>
          <w:sz w:val="24"/>
          <w:szCs w:val="24"/>
        </w:rPr>
        <w:t>2D</w:t>
      </w:r>
      <w:r w:rsidRPr="008D7922">
        <w:rPr>
          <w:rFonts w:hint="eastAsia"/>
          <w:sz w:val="24"/>
          <w:szCs w:val="24"/>
        </w:rPr>
        <w:t>横版过关游戏《</w:t>
      </w:r>
      <w:r w:rsidRPr="008D7922">
        <w:rPr>
          <w:rFonts w:hint="eastAsia"/>
          <w:sz w:val="24"/>
          <w:szCs w:val="24"/>
        </w:rPr>
        <w:t>Marisa Strike</w:t>
      </w:r>
      <w:r w:rsidRPr="008D7922">
        <w:rPr>
          <w:rFonts w:hint="eastAsia"/>
          <w:sz w:val="24"/>
          <w:szCs w:val="24"/>
        </w:rPr>
        <w:t>》</w:t>
      </w:r>
    </w:p>
    <w:p w:rsidR="00892CA5" w:rsidRPr="008D7922" w:rsidRDefault="00892CA5" w:rsidP="00E059B1">
      <w:pPr>
        <w:pStyle w:val="a5"/>
        <w:numPr>
          <w:ilvl w:val="0"/>
          <w:numId w:val="2"/>
        </w:numPr>
        <w:ind w:firstLineChars="0"/>
        <w:jc w:val="left"/>
        <w:rPr>
          <w:sz w:val="24"/>
          <w:szCs w:val="24"/>
        </w:rPr>
      </w:pPr>
      <w:r w:rsidRPr="008D7922">
        <w:rPr>
          <w:rFonts w:hint="eastAsia"/>
          <w:sz w:val="24"/>
          <w:szCs w:val="24"/>
        </w:rPr>
        <w:t>项目提出者：</w:t>
      </w:r>
      <w:proofErr w:type="spellStart"/>
      <w:r w:rsidR="00293A6D">
        <w:rPr>
          <w:rFonts w:hint="eastAsia"/>
          <w:sz w:val="24"/>
          <w:szCs w:val="24"/>
        </w:rPr>
        <w:t>LarryMario</w:t>
      </w:r>
      <w:proofErr w:type="spellEnd"/>
    </w:p>
    <w:p w:rsidR="00892CA5" w:rsidRDefault="00293A6D" w:rsidP="008E5108">
      <w:pPr>
        <w:pStyle w:val="a5"/>
        <w:numPr>
          <w:ilvl w:val="0"/>
          <w:numId w:val="2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项目开发者：</w:t>
      </w:r>
      <w:proofErr w:type="spellStart"/>
      <w:r>
        <w:rPr>
          <w:rFonts w:hint="eastAsia"/>
          <w:sz w:val="24"/>
          <w:szCs w:val="24"/>
        </w:rPr>
        <w:t>LarryMario</w:t>
      </w:r>
      <w:proofErr w:type="spellEnd"/>
      <w:r w:rsidR="00892CA5" w:rsidRPr="008D7922">
        <w:rPr>
          <w:rFonts w:hint="eastAsia"/>
          <w:sz w:val="24"/>
          <w:szCs w:val="24"/>
        </w:rPr>
        <w:t>、</w:t>
      </w:r>
      <w:proofErr w:type="spellStart"/>
      <w:r>
        <w:rPr>
          <w:rFonts w:hint="eastAsia"/>
          <w:sz w:val="24"/>
          <w:szCs w:val="24"/>
        </w:rPr>
        <w:t>ScottFoH</w:t>
      </w:r>
      <w:proofErr w:type="spellEnd"/>
      <w:r w:rsidR="00892CA5" w:rsidRPr="008D7922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lizhen2013</w:t>
      </w:r>
      <w:r w:rsidR="008E5108" w:rsidRPr="008E5108">
        <w:rPr>
          <w:rFonts w:hint="eastAsia"/>
          <w:sz w:val="24"/>
          <w:szCs w:val="24"/>
        </w:rPr>
        <w:t>、柯林中将</w:t>
      </w:r>
    </w:p>
    <w:p w:rsidR="00892CA5" w:rsidRPr="00FA0254" w:rsidRDefault="00892CA5" w:rsidP="00E534CC">
      <w:pPr>
        <w:pStyle w:val="2"/>
        <w:numPr>
          <w:ilvl w:val="1"/>
          <w:numId w:val="1"/>
        </w:numPr>
        <w:jc w:val="left"/>
      </w:pPr>
      <w:bookmarkStart w:id="5" w:name="_Toc407911658"/>
      <w:bookmarkStart w:id="6" w:name="_Toc407971306"/>
      <w:r>
        <w:rPr>
          <w:rFonts w:hint="eastAsia"/>
        </w:rPr>
        <w:t>项目背景</w:t>
      </w:r>
      <w:bookmarkEnd w:id="5"/>
      <w:bookmarkEnd w:id="6"/>
    </w:p>
    <w:p w:rsidR="00892CA5" w:rsidRDefault="00892CA5" w:rsidP="00E534CC">
      <w:pPr>
        <w:ind w:firstLineChars="200" w:firstLine="480"/>
        <w:jc w:val="left"/>
        <w:rPr>
          <w:sz w:val="24"/>
          <w:szCs w:val="24"/>
        </w:rPr>
      </w:pPr>
      <w:r w:rsidRPr="00FA0254">
        <w:rPr>
          <w:rFonts w:hint="eastAsia"/>
          <w:sz w:val="24"/>
          <w:szCs w:val="24"/>
        </w:rPr>
        <w:t>近年来，独立游戏越来越受到重视，优秀的独立游戏层出不穷。同时，相关的开发资源，即开发工具、开发教程、图像素材、音乐素材等也越来越多。同人游戏也是独立游戏的一个形式，本项目组即是想在这样一个环境下，尝试进行游戏开发，积累开发经验。</w:t>
      </w:r>
    </w:p>
    <w:p w:rsidR="00892CA5" w:rsidRDefault="00892CA5" w:rsidP="00E534CC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本游戏以《魂斗罗》、</w:t>
      </w:r>
      <w:proofErr w:type="gramStart"/>
      <w:r>
        <w:rPr>
          <w:rFonts w:hint="eastAsia"/>
          <w:sz w:val="24"/>
          <w:szCs w:val="24"/>
        </w:rPr>
        <w:t>《合金弹头》等横版</w:t>
      </w:r>
      <w:proofErr w:type="gramEnd"/>
      <w:r>
        <w:rPr>
          <w:rFonts w:hint="eastAsia"/>
          <w:sz w:val="24"/>
          <w:szCs w:val="24"/>
        </w:rPr>
        <w:t>过关游戏为游戏模式原型，遵循《东方</w:t>
      </w:r>
      <w:r>
        <w:rPr>
          <w:rFonts w:hint="eastAsia"/>
          <w:sz w:val="24"/>
          <w:szCs w:val="24"/>
        </w:rPr>
        <w:t>Project</w:t>
      </w:r>
      <w:r>
        <w:rPr>
          <w:rFonts w:hint="eastAsia"/>
          <w:sz w:val="24"/>
          <w:szCs w:val="24"/>
        </w:rPr>
        <w:t>》的剧情相关设定，加入装备与道具系统，旨在制作出一款具有较强可玩性、重玩性的东方</w:t>
      </w:r>
      <w:r>
        <w:rPr>
          <w:rFonts w:hint="eastAsia"/>
          <w:sz w:val="24"/>
          <w:szCs w:val="24"/>
        </w:rPr>
        <w:t>Project</w:t>
      </w:r>
      <w:r>
        <w:rPr>
          <w:rFonts w:hint="eastAsia"/>
          <w:sz w:val="24"/>
          <w:szCs w:val="24"/>
        </w:rPr>
        <w:t>同人游戏。</w:t>
      </w:r>
    </w:p>
    <w:p w:rsidR="00892CA5" w:rsidRPr="00FA0254" w:rsidRDefault="00892CA5" w:rsidP="00E534CC">
      <w:pPr>
        <w:ind w:firstLineChars="200" w:firstLine="480"/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本开发</w:t>
      </w:r>
      <w:proofErr w:type="gramEnd"/>
      <w:r>
        <w:rPr>
          <w:rFonts w:hint="eastAsia"/>
          <w:sz w:val="24"/>
          <w:szCs w:val="24"/>
        </w:rPr>
        <w:t>小组旨在通过这次游戏开发，积累一定的游戏开发经验，并为《东方</w:t>
      </w:r>
      <w:r>
        <w:rPr>
          <w:rFonts w:hint="eastAsia"/>
          <w:sz w:val="24"/>
          <w:szCs w:val="24"/>
        </w:rPr>
        <w:t>Project</w:t>
      </w:r>
      <w:r>
        <w:rPr>
          <w:rFonts w:hint="eastAsia"/>
          <w:sz w:val="24"/>
          <w:szCs w:val="24"/>
        </w:rPr>
        <w:t>》二次同人事业的发展做出自己的贡献。</w:t>
      </w:r>
    </w:p>
    <w:p w:rsidR="00892CA5" w:rsidRPr="003D3E5C" w:rsidRDefault="00892CA5" w:rsidP="00E534CC">
      <w:pPr>
        <w:pStyle w:val="2"/>
        <w:numPr>
          <w:ilvl w:val="1"/>
          <w:numId w:val="1"/>
        </w:numPr>
        <w:jc w:val="left"/>
      </w:pPr>
      <w:bookmarkStart w:id="7" w:name="_Toc407911659"/>
      <w:bookmarkStart w:id="8" w:name="_Toc407971307"/>
      <w:r>
        <w:rPr>
          <w:rFonts w:hint="eastAsia"/>
        </w:rPr>
        <w:t>参考资料</w:t>
      </w:r>
      <w:bookmarkEnd w:id="7"/>
      <w:bookmarkEnd w:id="8"/>
    </w:p>
    <w:p w:rsidR="00892CA5" w:rsidRPr="00B67ECC" w:rsidRDefault="00892CA5" w:rsidP="00E059B1">
      <w:pPr>
        <w:pStyle w:val="a5"/>
        <w:numPr>
          <w:ilvl w:val="0"/>
          <w:numId w:val="3"/>
        </w:numPr>
        <w:ind w:firstLineChars="0"/>
        <w:jc w:val="left"/>
        <w:rPr>
          <w:sz w:val="24"/>
          <w:szCs w:val="24"/>
        </w:rPr>
      </w:pPr>
      <w:r w:rsidRPr="00B67ECC">
        <w:rPr>
          <w:sz w:val="24"/>
          <w:szCs w:val="24"/>
        </w:rPr>
        <w:t>Shari</w:t>
      </w:r>
      <w:r>
        <w:rPr>
          <w:rFonts w:hint="eastAsia"/>
          <w:sz w:val="24"/>
          <w:szCs w:val="24"/>
        </w:rPr>
        <w:t xml:space="preserve"> </w:t>
      </w:r>
      <w:r w:rsidRPr="00B67ECC">
        <w:rPr>
          <w:sz w:val="24"/>
          <w:szCs w:val="24"/>
        </w:rPr>
        <w:t>Lawrence</w:t>
      </w:r>
      <w:r>
        <w:rPr>
          <w:rFonts w:hint="eastAsia"/>
          <w:sz w:val="24"/>
          <w:szCs w:val="24"/>
        </w:rPr>
        <w:t xml:space="preserve"> </w:t>
      </w:r>
      <w:proofErr w:type="spellStart"/>
      <w:r w:rsidRPr="00B67ECC">
        <w:rPr>
          <w:sz w:val="24"/>
          <w:szCs w:val="24"/>
        </w:rPr>
        <w:t>Pfleeger</w:t>
      </w:r>
      <w:proofErr w:type="spellEnd"/>
      <w:r w:rsidRPr="00B67ECC"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</w:t>
      </w:r>
      <w:r w:rsidRPr="00B67ECC">
        <w:rPr>
          <w:sz w:val="24"/>
          <w:szCs w:val="24"/>
        </w:rPr>
        <w:t>Joanne</w:t>
      </w:r>
      <w:r>
        <w:rPr>
          <w:rFonts w:hint="eastAsia"/>
          <w:sz w:val="24"/>
          <w:szCs w:val="24"/>
        </w:rPr>
        <w:t xml:space="preserve"> </w:t>
      </w:r>
      <w:proofErr w:type="spellStart"/>
      <w:r w:rsidRPr="00B67ECC">
        <w:rPr>
          <w:sz w:val="24"/>
          <w:szCs w:val="24"/>
        </w:rPr>
        <w:t>M.Atlee</w:t>
      </w:r>
      <w:proofErr w:type="spellEnd"/>
      <w:r>
        <w:rPr>
          <w:rFonts w:hint="eastAsia"/>
          <w:sz w:val="24"/>
          <w:szCs w:val="24"/>
        </w:rPr>
        <w:t xml:space="preserve">. </w:t>
      </w:r>
      <w:r>
        <w:rPr>
          <w:rFonts w:hint="eastAsia"/>
          <w:i/>
          <w:sz w:val="24"/>
          <w:szCs w:val="24"/>
        </w:rPr>
        <w:t>Software Engineering</w:t>
      </w:r>
      <w:r>
        <w:rPr>
          <w:rFonts w:hint="eastAsia"/>
          <w:sz w:val="24"/>
          <w:szCs w:val="24"/>
        </w:rPr>
        <w:t>:</w:t>
      </w:r>
      <w:r w:rsidRPr="00B67ECC">
        <w:rPr>
          <w:rFonts w:hint="eastAsia"/>
          <w:i/>
          <w:sz w:val="24"/>
          <w:szCs w:val="24"/>
        </w:rPr>
        <w:t xml:space="preserve"> Theory</w:t>
      </w:r>
      <w:r>
        <w:rPr>
          <w:rFonts w:hint="eastAsia"/>
          <w:i/>
          <w:sz w:val="24"/>
          <w:szCs w:val="24"/>
        </w:rPr>
        <w:t xml:space="preserve"> and Practice, Fourth Edition</w:t>
      </w:r>
      <w:r w:rsidRPr="00B67ECC">
        <w:rPr>
          <w:rFonts w:hint="eastAsia"/>
          <w:i/>
          <w:sz w:val="24"/>
          <w:szCs w:val="24"/>
        </w:rPr>
        <w:t xml:space="preserve"> </w:t>
      </w:r>
    </w:p>
    <w:p w:rsidR="00892CA5" w:rsidRDefault="00892CA5" w:rsidP="00E059B1">
      <w:pPr>
        <w:pStyle w:val="a5"/>
        <w:numPr>
          <w:ilvl w:val="0"/>
          <w:numId w:val="3"/>
        </w:numPr>
        <w:ind w:firstLineChars="0"/>
        <w:jc w:val="left"/>
        <w:rPr>
          <w:sz w:val="24"/>
          <w:szCs w:val="24"/>
        </w:rPr>
      </w:pPr>
      <w:r w:rsidRPr="00B67ECC">
        <w:rPr>
          <w:rFonts w:hint="eastAsia"/>
          <w:sz w:val="24"/>
          <w:szCs w:val="24"/>
        </w:rPr>
        <w:t xml:space="preserve">GBT 11457-2006 </w:t>
      </w:r>
      <w:r w:rsidRPr="00B67ECC">
        <w:rPr>
          <w:rFonts w:hint="eastAsia"/>
          <w:sz w:val="24"/>
          <w:szCs w:val="24"/>
        </w:rPr>
        <w:t>信息技术</w:t>
      </w:r>
      <w:r w:rsidRPr="00B67ECC">
        <w:rPr>
          <w:rFonts w:hint="eastAsia"/>
          <w:sz w:val="24"/>
          <w:szCs w:val="24"/>
        </w:rPr>
        <w:t xml:space="preserve"> </w:t>
      </w:r>
      <w:r w:rsidRPr="00B67ECC">
        <w:rPr>
          <w:rFonts w:hint="eastAsia"/>
          <w:sz w:val="24"/>
          <w:szCs w:val="24"/>
        </w:rPr>
        <w:t>软件工程术语</w:t>
      </w:r>
    </w:p>
    <w:p w:rsidR="00905E0F" w:rsidRDefault="00905E0F" w:rsidP="00905E0F">
      <w:pPr>
        <w:pStyle w:val="2"/>
        <w:numPr>
          <w:ilvl w:val="1"/>
          <w:numId w:val="1"/>
        </w:numPr>
        <w:spacing w:line="415" w:lineRule="auto"/>
      </w:pPr>
      <w:r>
        <w:rPr>
          <w:rFonts w:hint="eastAsia"/>
        </w:rPr>
        <w:t>术语表</w:t>
      </w:r>
    </w:p>
    <w:p w:rsidR="00905E0F" w:rsidRDefault="00905E0F" w:rsidP="00905E0F">
      <w:pPr>
        <w:pStyle w:val="a5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场景：特指</w:t>
      </w:r>
      <w:r>
        <w:rPr>
          <w:sz w:val="24"/>
          <w:szCs w:val="24"/>
        </w:rPr>
        <w:t>Unity</w:t>
      </w:r>
      <w:r>
        <w:rPr>
          <w:rFonts w:hint="eastAsia"/>
          <w:sz w:val="24"/>
          <w:szCs w:val="24"/>
        </w:rPr>
        <w:t>引擎中的“</w:t>
      </w:r>
      <w:r>
        <w:rPr>
          <w:sz w:val="24"/>
          <w:szCs w:val="24"/>
        </w:rPr>
        <w:t>Scene</w:t>
      </w:r>
      <w:r>
        <w:rPr>
          <w:rFonts w:hint="eastAsia"/>
          <w:sz w:val="24"/>
          <w:szCs w:val="24"/>
        </w:rPr>
        <w:t>”。</w:t>
      </w:r>
      <w:r>
        <w:rPr>
          <w:sz w:val="24"/>
          <w:szCs w:val="24"/>
        </w:rPr>
        <w:t>Unity</w:t>
      </w:r>
      <w:r>
        <w:rPr>
          <w:rFonts w:hint="eastAsia"/>
          <w:sz w:val="24"/>
          <w:szCs w:val="24"/>
        </w:rPr>
        <w:t>以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个场景为基本运作范围。</w:t>
      </w:r>
    </w:p>
    <w:p w:rsidR="00905E0F" w:rsidRDefault="00905E0F" w:rsidP="00905E0F">
      <w:pPr>
        <w:pStyle w:val="a5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游戏对象：特指</w:t>
      </w:r>
      <w:r>
        <w:rPr>
          <w:sz w:val="24"/>
          <w:szCs w:val="24"/>
        </w:rPr>
        <w:t>Unity</w:t>
      </w:r>
      <w:r>
        <w:rPr>
          <w:rFonts w:hint="eastAsia"/>
          <w:sz w:val="24"/>
          <w:szCs w:val="24"/>
        </w:rPr>
        <w:t>引擎中的“</w:t>
      </w:r>
      <w:proofErr w:type="spellStart"/>
      <w:r>
        <w:rPr>
          <w:sz w:val="24"/>
          <w:szCs w:val="24"/>
        </w:rPr>
        <w:t>GameObject</w:t>
      </w:r>
      <w:proofErr w:type="spellEnd"/>
      <w:r>
        <w:rPr>
          <w:rFonts w:hint="eastAsia"/>
          <w:sz w:val="24"/>
          <w:szCs w:val="24"/>
        </w:rPr>
        <w:t>”，指使用</w:t>
      </w:r>
      <w:r>
        <w:rPr>
          <w:sz w:val="24"/>
          <w:szCs w:val="24"/>
        </w:rPr>
        <w:t>Unity</w:t>
      </w:r>
      <w:r>
        <w:rPr>
          <w:rFonts w:hint="eastAsia"/>
          <w:sz w:val="24"/>
          <w:szCs w:val="24"/>
        </w:rPr>
        <w:t>开发的游戏中的一个独立的对象，例如摄像机、一个方块、角色等。</w:t>
      </w:r>
    </w:p>
    <w:p w:rsidR="00A742C5" w:rsidRPr="00905E0F" w:rsidRDefault="00905E0F" w:rsidP="00905E0F">
      <w:pPr>
        <w:pStyle w:val="a5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部件：特指</w:t>
      </w:r>
      <w:r>
        <w:rPr>
          <w:sz w:val="24"/>
          <w:szCs w:val="24"/>
        </w:rPr>
        <w:t>Unity</w:t>
      </w:r>
      <w:r>
        <w:rPr>
          <w:rFonts w:hint="eastAsia"/>
          <w:sz w:val="24"/>
          <w:szCs w:val="24"/>
        </w:rPr>
        <w:t>引擎中的“</w:t>
      </w:r>
      <w:r>
        <w:rPr>
          <w:sz w:val="24"/>
          <w:szCs w:val="24"/>
        </w:rPr>
        <w:t>Component</w:t>
      </w:r>
      <w:r>
        <w:rPr>
          <w:rFonts w:hint="eastAsia"/>
          <w:sz w:val="24"/>
          <w:szCs w:val="24"/>
        </w:rPr>
        <w:t>”，指挂载在游戏对象上的功能性单位，可以赋予游戏对象特定的功能。</w:t>
      </w:r>
    </w:p>
    <w:p w:rsidR="00AA1CBF" w:rsidRPr="00A742C5" w:rsidRDefault="00A742C5" w:rsidP="00E534CC">
      <w:pPr>
        <w:pStyle w:val="1"/>
        <w:numPr>
          <w:ilvl w:val="0"/>
          <w:numId w:val="1"/>
        </w:numPr>
        <w:jc w:val="left"/>
      </w:pPr>
      <w:bookmarkStart w:id="9" w:name="_Toc407971308"/>
      <w:r>
        <w:rPr>
          <w:rFonts w:hint="eastAsia"/>
        </w:rPr>
        <w:lastRenderedPageBreak/>
        <w:t>测试任务概述</w:t>
      </w:r>
      <w:bookmarkEnd w:id="9"/>
    </w:p>
    <w:p w:rsidR="00A742C5" w:rsidRPr="0093542E" w:rsidRDefault="0093542E" w:rsidP="00E534CC">
      <w:pPr>
        <w:pStyle w:val="2"/>
        <w:numPr>
          <w:ilvl w:val="1"/>
          <w:numId w:val="1"/>
        </w:numPr>
        <w:jc w:val="left"/>
      </w:pPr>
      <w:bookmarkStart w:id="10" w:name="_Toc407971309"/>
      <w:r>
        <w:rPr>
          <w:rFonts w:hint="eastAsia"/>
        </w:rPr>
        <w:t>目标</w:t>
      </w:r>
      <w:bookmarkEnd w:id="10"/>
    </w:p>
    <w:p w:rsidR="006F3221" w:rsidRDefault="006F3221" w:rsidP="00E534CC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本项目的测试目标有以下几点：</w:t>
      </w:r>
    </w:p>
    <w:p w:rsidR="00F877AE" w:rsidRDefault="00F877AE" w:rsidP="00E059B1">
      <w:pPr>
        <w:pStyle w:val="a5"/>
        <w:numPr>
          <w:ilvl w:val="0"/>
          <w:numId w:val="4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检查游戏系统是否有违背需求之处；</w:t>
      </w:r>
    </w:p>
    <w:p w:rsidR="006F3221" w:rsidRPr="006F3221" w:rsidRDefault="006F3221" w:rsidP="00E059B1">
      <w:pPr>
        <w:pStyle w:val="a5"/>
        <w:numPr>
          <w:ilvl w:val="0"/>
          <w:numId w:val="4"/>
        </w:numPr>
        <w:ind w:firstLineChars="0"/>
        <w:jc w:val="left"/>
        <w:rPr>
          <w:sz w:val="24"/>
          <w:szCs w:val="24"/>
        </w:rPr>
      </w:pPr>
      <w:r w:rsidRPr="006F3221">
        <w:rPr>
          <w:rFonts w:hint="eastAsia"/>
          <w:sz w:val="24"/>
          <w:szCs w:val="24"/>
        </w:rPr>
        <w:t>找出游戏系统中存在的逻辑错误</w:t>
      </w:r>
      <w:r>
        <w:rPr>
          <w:rFonts w:hint="eastAsia"/>
          <w:sz w:val="24"/>
          <w:szCs w:val="24"/>
        </w:rPr>
        <w:t>；</w:t>
      </w:r>
    </w:p>
    <w:p w:rsidR="006F3221" w:rsidRDefault="006F3221" w:rsidP="00E059B1">
      <w:pPr>
        <w:pStyle w:val="a5"/>
        <w:numPr>
          <w:ilvl w:val="0"/>
          <w:numId w:val="4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找出游戏系统中的性能问题；</w:t>
      </w:r>
    </w:p>
    <w:p w:rsidR="00A742C5" w:rsidRPr="0093542E" w:rsidRDefault="0093542E" w:rsidP="00E534CC">
      <w:pPr>
        <w:pStyle w:val="2"/>
        <w:numPr>
          <w:ilvl w:val="1"/>
          <w:numId w:val="1"/>
        </w:numPr>
        <w:jc w:val="left"/>
      </w:pPr>
      <w:bookmarkStart w:id="11" w:name="_Toc407971310"/>
      <w:r>
        <w:rPr>
          <w:rFonts w:hint="eastAsia"/>
        </w:rPr>
        <w:t>需求与设计简述</w:t>
      </w:r>
      <w:bookmarkEnd w:id="11"/>
    </w:p>
    <w:p w:rsidR="00A742C5" w:rsidRPr="002F117E" w:rsidRDefault="002F117E" w:rsidP="00E534CC">
      <w:pPr>
        <w:ind w:firstLineChars="200" w:firstLine="480"/>
        <w:jc w:val="left"/>
        <w:rPr>
          <w:sz w:val="24"/>
          <w:szCs w:val="24"/>
        </w:rPr>
      </w:pPr>
      <w:r w:rsidRPr="002F117E">
        <w:rPr>
          <w:rFonts w:hint="eastAsia"/>
          <w:sz w:val="24"/>
          <w:szCs w:val="24"/>
        </w:rPr>
        <w:t>本项目为东方</w:t>
      </w:r>
      <w:r w:rsidRPr="002F117E">
        <w:rPr>
          <w:rFonts w:hint="eastAsia"/>
          <w:sz w:val="24"/>
          <w:szCs w:val="24"/>
        </w:rPr>
        <w:t>Project</w:t>
      </w:r>
      <w:r w:rsidRPr="002F117E">
        <w:rPr>
          <w:rFonts w:hint="eastAsia"/>
          <w:sz w:val="24"/>
          <w:szCs w:val="24"/>
        </w:rPr>
        <w:t>同人游戏——《</w:t>
      </w:r>
      <w:r w:rsidRPr="002F117E">
        <w:rPr>
          <w:rFonts w:hint="eastAsia"/>
          <w:sz w:val="24"/>
          <w:szCs w:val="24"/>
        </w:rPr>
        <w:t>Marisa Strike</w:t>
      </w:r>
      <w:r w:rsidRPr="002F117E">
        <w:rPr>
          <w:rFonts w:hint="eastAsia"/>
          <w:sz w:val="24"/>
          <w:szCs w:val="24"/>
        </w:rPr>
        <w:t>》，游戏类型为</w:t>
      </w:r>
      <w:r w:rsidRPr="002F117E">
        <w:rPr>
          <w:rFonts w:hint="eastAsia"/>
          <w:sz w:val="24"/>
          <w:szCs w:val="24"/>
        </w:rPr>
        <w:t>2D</w:t>
      </w:r>
      <w:r w:rsidRPr="002F117E">
        <w:rPr>
          <w:rFonts w:hint="eastAsia"/>
          <w:sz w:val="24"/>
          <w:szCs w:val="24"/>
        </w:rPr>
        <w:t>横板过关动作游戏。玩家能够控制游戏中主角移动、攻击。游戏的简单人工智能系统能自动控制敌人移动、攻击，游戏相关数据会得到记录，必要的数据会显示在游戏画面上。游戏提供装备系统，能够使主角做出不同的动作、使用不同的攻击。游戏提供商店系统，玩家可购买道具以在游戏中使用。游戏提供自动存档系统，在特定的时间点游戏会自动进行存档，记录当前的游戏进度及道具拥有情况。</w:t>
      </w:r>
    </w:p>
    <w:p w:rsidR="008B626C" w:rsidRDefault="00455D03" w:rsidP="00E534CC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本游戏系统分为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个层次：展示层、游戏逻辑层、数据访问层、数据层。</w:t>
      </w:r>
    </w:p>
    <w:p w:rsidR="00B07C99" w:rsidRDefault="00455D03" w:rsidP="00E534CC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展示层由若干“场景”组成，通过</w:t>
      </w:r>
      <w:r>
        <w:rPr>
          <w:rFonts w:hint="eastAsia"/>
          <w:sz w:val="24"/>
          <w:szCs w:val="24"/>
        </w:rPr>
        <w:t>Unity</w:t>
      </w:r>
      <w:r>
        <w:rPr>
          <w:rFonts w:hint="eastAsia"/>
          <w:sz w:val="24"/>
          <w:szCs w:val="24"/>
        </w:rPr>
        <w:t>引擎的</w:t>
      </w:r>
      <w:r>
        <w:rPr>
          <w:rFonts w:hint="eastAsia"/>
          <w:sz w:val="24"/>
          <w:szCs w:val="24"/>
        </w:rPr>
        <w:t>UI</w:t>
      </w:r>
      <w:r>
        <w:rPr>
          <w:rFonts w:hint="eastAsia"/>
          <w:sz w:val="24"/>
          <w:szCs w:val="24"/>
        </w:rPr>
        <w:t>系统与渲染系统展示在游戏窗口中。</w:t>
      </w:r>
    </w:p>
    <w:p w:rsidR="00F877AE" w:rsidRDefault="00455D03" w:rsidP="00E534CC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游戏逻辑层由若干接口与若干</w:t>
      </w:r>
      <w:r w:rsidR="000561F3">
        <w:rPr>
          <w:rFonts w:hint="eastAsia"/>
          <w:sz w:val="24"/>
          <w:szCs w:val="24"/>
        </w:rPr>
        <w:t>控制器</w:t>
      </w:r>
      <w:r>
        <w:rPr>
          <w:rFonts w:hint="eastAsia"/>
          <w:sz w:val="24"/>
          <w:szCs w:val="24"/>
        </w:rPr>
        <w:t>实体类组成，设置接口的目的在于利用</w:t>
      </w:r>
      <w:r>
        <w:rPr>
          <w:rFonts w:hint="eastAsia"/>
          <w:sz w:val="24"/>
          <w:szCs w:val="24"/>
        </w:rPr>
        <w:t>Unity</w:t>
      </w:r>
      <w:r>
        <w:rPr>
          <w:rFonts w:hint="eastAsia"/>
          <w:sz w:val="24"/>
          <w:szCs w:val="24"/>
        </w:rPr>
        <w:t>的消息系统与</w:t>
      </w:r>
      <w:r w:rsidR="00B84F5D">
        <w:rPr>
          <w:rFonts w:hint="eastAsia"/>
          <w:sz w:val="24"/>
          <w:szCs w:val="24"/>
        </w:rPr>
        <w:t>事件</w:t>
      </w:r>
      <w:r>
        <w:rPr>
          <w:rFonts w:hint="eastAsia"/>
          <w:sz w:val="24"/>
          <w:szCs w:val="24"/>
        </w:rPr>
        <w:t>系统，使类似的实体类（如不同的道具或不同的敌人），需要与其他类型的实体类通行时，可以以一个相同的身份互相交流。</w:t>
      </w:r>
    </w:p>
    <w:p w:rsidR="002F1CAB" w:rsidRDefault="000561F3" w:rsidP="00E534CC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数据访问层由</w:t>
      </w:r>
      <w:r w:rsidR="00A46071">
        <w:rPr>
          <w:rFonts w:hint="eastAsia"/>
          <w:sz w:val="24"/>
          <w:szCs w:val="24"/>
        </w:rPr>
        <w:t>若干模型实体类</w:t>
      </w:r>
      <w:r w:rsidR="00B07C99">
        <w:rPr>
          <w:rFonts w:hint="eastAsia"/>
          <w:sz w:val="24"/>
          <w:szCs w:val="24"/>
        </w:rPr>
        <w:t>，以及数据访问中间件</w:t>
      </w:r>
      <w:r w:rsidR="00A46071">
        <w:rPr>
          <w:rFonts w:hint="eastAsia"/>
          <w:sz w:val="24"/>
          <w:szCs w:val="24"/>
        </w:rPr>
        <w:t>构成</w:t>
      </w:r>
      <w:r w:rsidR="00B07C99">
        <w:rPr>
          <w:rFonts w:hint="eastAsia"/>
          <w:sz w:val="24"/>
          <w:szCs w:val="24"/>
        </w:rPr>
        <w:t>。模型实体</w:t>
      </w:r>
      <w:proofErr w:type="gramStart"/>
      <w:r w:rsidR="00B07C99">
        <w:rPr>
          <w:rFonts w:hint="eastAsia"/>
          <w:sz w:val="24"/>
          <w:szCs w:val="24"/>
        </w:rPr>
        <w:t>类负责</w:t>
      </w:r>
      <w:proofErr w:type="gramEnd"/>
      <w:r w:rsidR="00B07C99">
        <w:rPr>
          <w:rFonts w:hint="eastAsia"/>
          <w:sz w:val="24"/>
          <w:szCs w:val="24"/>
        </w:rPr>
        <w:t>承载来自上下两层的离散数据，组成有意义的实体，以供游戏逻辑层使用</w:t>
      </w:r>
      <w:r w:rsidR="00762849">
        <w:rPr>
          <w:rFonts w:hint="eastAsia"/>
          <w:sz w:val="24"/>
          <w:szCs w:val="24"/>
        </w:rPr>
        <w:t>，或存储入数据层中</w:t>
      </w:r>
      <w:r w:rsidR="00B07C99">
        <w:rPr>
          <w:rFonts w:hint="eastAsia"/>
          <w:sz w:val="24"/>
          <w:szCs w:val="24"/>
        </w:rPr>
        <w:t>。</w:t>
      </w:r>
    </w:p>
    <w:p w:rsidR="00F877AE" w:rsidRPr="00762849" w:rsidRDefault="00C92FDF" w:rsidP="00E534CC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数据层由</w:t>
      </w:r>
      <w:r>
        <w:rPr>
          <w:rFonts w:hint="eastAsia"/>
          <w:sz w:val="24"/>
          <w:szCs w:val="24"/>
        </w:rPr>
        <w:t>SQLite</w:t>
      </w:r>
      <w:r>
        <w:rPr>
          <w:rFonts w:hint="eastAsia"/>
          <w:sz w:val="24"/>
          <w:szCs w:val="24"/>
        </w:rPr>
        <w:t>数据库构成。数据库均为离线形式，以文件方式存储在游戏玩家的</w:t>
      </w:r>
      <w:r w:rsidR="00EF1F07">
        <w:rPr>
          <w:rFonts w:hint="eastAsia"/>
          <w:sz w:val="24"/>
          <w:szCs w:val="24"/>
        </w:rPr>
        <w:t>游戏数据目录内。</w:t>
      </w:r>
    </w:p>
    <w:p w:rsidR="00A742C5" w:rsidRPr="0093542E" w:rsidRDefault="0093542E" w:rsidP="00E534CC">
      <w:pPr>
        <w:pStyle w:val="2"/>
        <w:numPr>
          <w:ilvl w:val="1"/>
          <w:numId w:val="1"/>
        </w:numPr>
        <w:jc w:val="left"/>
      </w:pPr>
      <w:bookmarkStart w:id="12" w:name="_Toc407971311"/>
      <w:r>
        <w:rPr>
          <w:rFonts w:hint="eastAsia"/>
        </w:rPr>
        <w:t>运行环境</w:t>
      </w:r>
      <w:bookmarkEnd w:id="12"/>
    </w:p>
    <w:p w:rsidR="00B212D1" w:rsidRDefault="00B212D1" w:rsidP="00E059B1">
      <w:pPr>
        <w:pStyle w:val="a5"/>
        <w:numPr>
          <w:ilvl w:val="0"/>
          <w:numId w:val="5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硬件</w:t>
      </w:r>
      <w:r w:rsidR="00E534CC">
        <w:rPr>
          <w:rFonts w:hint="eastAsia"/>
          <w:sz w:val="24"/>
          <w:szCs w:val="24"/>
        </w:rPr>
        <w:t>环境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2014</w:t>
      </w:r>
      <w:r>
        <w:rPr>
          <w:rFonts w:hint="eastAsia"/>
          <w:sz w:val="24"/>
          <w:szCs w:val="24"/>
        </w:rPr>
        <w:t>年市场主流中档计算机硬件配置或以上</w:t>
      </w:r>
    </w:p>
    <w:p w:rsidR="007979C6" w:rsidRPr="00E534CC" w:rsidRDefault="00B212D1" w:rsidP="00E059B1">
      <w:pPr>
        <w:pStyle w:val="a5"/>
        <w:numPr>
          <w:ilvl w:val="0"/>
          <w:numId w:val="5"/>
        </w:numPr>
        <w:ind w:firstLineChars="0"/>
        <w:jc w:val="left"/>
        <w:rPr>
          <w:sz w:val="24"/>
          <w:szCs w:val="24"/>
        </w:rPr>
      </w:pPr>
      <w:r w:rsidRPr="00E534CC">
        <w:rPr>
          <w:rFonts w:hint="eastAsia"/>
          <w:sz w:val="24"/>
          <w:szCs w:val="24"/>
        </w:rPr>
        <w:t>软件环境：安装了</w:t>
      </w:r>
      <w:r w:rsidRPr="00E534CC">
        <w:rPr>
          <w:rFonts w:hint="eastAsia"/>
          <w:sz w:val="24"/>
          <w:szCs w:val="24"/>
        </w:rPr>
        <w:t>.NET Framework 2.0</w:t>
      </w:r>
      <w:r w:rsidRPr="00E534CC">
        <w:rPr>
          <w:rFonts w:hint="eastAsia"/>
          <w:sz w:val="24"/>
          <w:szCs w:val="24"/>
        </w:rPr>
        <w:t>或以上版本的</w:t>
      </w:r>
      <w:r w:rsidRPr="00E534CC">
        <w:rPr>
          <w:rFonts w:hint="eastAsia"/>
          <w:sz w:val="24"/>
          <w:szCs w:val="24"/>
        </w:rPr>
        <w:t>Windows XP</w:t>
      </w:r>
      <w:r w:rsidRPr="00E534CC">
        <w:rPr>
          <w:rFonts w:hint="eastAsia"/>
          <w:sz w:val="24"/>
          <w:szCs w:val="24"/>
        </w:rPr>
        <w:t>，或</w:t>
      </w:r>
      <w:r w:rsidR="00D77E18" w:rsidRPr="00E534CC">
        <w:rPr>
          <w:rFonts w:hint="eastAsia"/>
          <w:sz w:val="24"/>
          <w:szCs w:val="24"/>
        </w:rPr>
        <w:t xml:space="preserve">Windows </w:t>
      </w:r>
      <w:r w:rsidR="00F15BD1" w:rsidRPr="00E534CC">
        <w:rPr>
          <w:rFonts w:hint="eastAsia"/>
          <w:sz w:val="24"/>
          <w:szCs w:val="24"/>
        </w:rPr>
        <w:t>Vista/</w:t>
      </w:r>
      <w:r w:rsidR="00D77E18" w:rsidRPr="00E534CC">
        <w:rPr>
          <w:rFonts w:hint="eastAsia"/>
          <w:sz w:val="24"/>
          <w:szCs w:val="24"/>
        </w:rPr>
        <w:t>7/8</w:t>
      </w:r>
      <w:r w:rsidR="00F15BD1" w:rsidRPr="00E534CC">
        <w:rPr>
          <w:rFonts w:hint="eastAsia"/>
          <w:sz w:val="24"/>
          <w:szCs w:val="24"/>
        </w:rPr>
        <w:t>。</w:t>
      </w:r>
    </w:p>
    <w:p w:rsidR="007979C6" w:rsidRDefault="007979C6" w:rsidP="00E534CC">
      <w:pPr>
        <w:ind w:firstLineChars="200" w:firstLine="480"/>
        <w:jc w:val="left"/>
        <w:rPr>
          <w:sz w:val="24"/>
          <w:szCs w:val="24"/>
        </w:rPr>
      </w:pPr>
    </w:p>
    <w:p w:rsidR="00A742C5" w:rsidRPr="00DE51A0" w:rsidRDefault="00DE51A0" w:rsidP="00E534CC">
      <w:pPr>
        <w:pStyle w:val="2"/>
        <w:numPr>
          <w:ilvl w:val="1"/>
          <w:numId w:val="1"/>
        </w:numPr>
        <w:jc w:val="left"/>
      </w:pPr>
      <w:bookmarkStart w:id="13" w:name="_Toc407971312"/>
      <w:r>
        <w:rPr>
          <w:rFonts w:hint="eastAsia"/>
        </w:rPr>
        <w:t>测试环境</w:t>
      </w:r>
      <w:bookmarkEnd w:id="13"/>
    </w:p>
    <w:p w:rsidR="00265F02" w:rsidRDefault="00265F02" w:rsidP="00E059B1">
      <w:pPr>
        <w:pStyle w:val="a5"/>
        <w:numPr>
          <w:ilvl w:val="0"/>
          <w:numId w:val="6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硬件环境</w:t>
      </w:r>
    </w:p>
    <w:p w:rsidR="003362EF" w:rsidRPr="003362EF" w:rsidRDefault="003362EF" w:rsidP="003362EF">
      <w:pPr>
        <w:ind w:left="9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配置</w:t>
      </w:r>
      <w:proofErr w:type="gramStart"/>
      <w:r>
        <w:rPr>
          <w:rFonts w:hint="eastAsia"/>
          <w:sz w:val="24"/>
          <w:szCs w:val="24"/>
        </w:rPr>
        <w:t>一</w:t>
      </w:r>
      <w:proofErr w:type="gramEnd"/>
      <w:r>
        <w:rPr>
          <w:rFonts w:hint="eastAsia"/>
          <w:sz w:val="24"/>
          <w:szCs w:val="24"/>
        </w:rPr>
        <w:t>：</w:t>
      </w:r>
    </w:p>
    <w:p w:rsidR="00265F02" w:rsidRDefault="00E534CC" w:rsidP="00E059B1">
      <w:pPr>
        <w:pStyle w:val="a5"/>
        <w:numPr>
          <w:ilvl w:val="1"/>
          <w:numId w:val="6"/>
        </w:numPr>
        <w:ind w:firstLineChars="0"/>
        <w:jc w:val="left"/>
        <w:rPr>
          <w:sz w:val="24"/>
          <w:szCs w:val="24"/>
        </w:rPr>
      </w:pPr>
      <w:r w:rsidRPr="00E534CC">
        <w:rPr>
          <w:rFonts w:hint="eastAsia"/>
          <w:sz w:val="24"/>
          <w:szCs w:val="24"/>
        </w:rPr>
        <w:lastRenderedPageBreak/>
        <w:t>CPU</w:t>
      </w:r>
      <w:r w:rsidRPr="00E534CC">
        <w:rPr>
          <w:rFonts w:hint="eastAsia"/>
          <w:sz w:val="24"/>
          <w:szCs w:val="24"/>
        </w:rPr>
        <w:t>：</w:t>
      </w:r>
      <w:r w:rsidRPr="00E534CC">
        <w:rPr>
          <w:rFonts w:hint="eastAsia"/>
          <w:sz w:val="24"/>
          <w:szCs w:val="24"/>
        </w:rPr>
        <w:t>Intel(R) Core(TM) i5-3230M</w:t>
      </w:r>
    </w:p>
    <w:p w:rsidR="00265F02" w:rsidRDefault="00E534CC" w:rsidP="00E059B1">
      <w:pPr>
        <w:pStyle w:val="a5"/>
        <w:numPr>
          <w:ilvl w:val="1"/>
          <w:numId w:val="6"/>
        </w:numPr>
        <w:ind w:firstLineChars="0"/>
        <w:jc w:val="left"/>
        <w:rPr>
          <w:sz w:val="24"/>
          <w:szCs w:val="24"/>
        </w:rPr>
      </w:pPr>
      <w:r w:rsidRPr="00E534CC">
        <w:rPr>
          <w:rFonts w:hint="eastAsia"/>
          <w:sz w:val="24"/>
          <w:szCs w:val="24"/>
        </w:rPr>
        <w:t>内存：</w:t>
      </w:r>
      <w:r w:rsidRPr="00E534CC">
        <w:rPr>
          <w:rFonts w:hint="eastAsia"/>
          <w:sz w:val="24"/>
          <w:szCs w:val="24"/>
        </w:rPr>
        <w:t>4.00 GB</w:t>
      </w:r>
    </w:p>
    <w:p w:rsidR="00E534CC" w:rsidRDefault="006D1DD2" w:rsidP="00E059B1">
      <w:pPr>
        <w:pStyle w:val="a5"/>
        <w:numPr>
          <w:ilvl w:val="1"/>
          <w:numId w:val="6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显卡：</w:t>
      </w:r>
      <w:r>
        <w:rPr>
          <w:rFonts w:hint="eastAsia"/>
          <w:sz w:val="24"/>
          <w:szCs w:val="24"/>
        </w:rPr>
        <w:t>NVIDIA GeForce GT 630M</w:t>
      </w:r>
    </w:p>
    <w:p w:rsidR="003362EF" w:rsidRDefault="003362EF" w:rsidP="003362EF">
      <w:pPr>
        <w:ind w:left="9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配置二：</w:t>
      </w:r>
    </w:p>
    <w:p w:rsidR="000F1E1A" w:rsidRDefault="000F1E1A" w:rsidP="000F1E1A">
      <w:pPr>
        <w:pStyle w:val="a5"/>
        <w:numPr>
          <w:ilvl w:val="1"/>
          <w:numId w:val="13"/>
        </w:numPr>
        <w:ind w:firstLineChars="0"/>
        <w:jc w:val="left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CPU</w:t>
      </w:r>
      <w:r>
        <w:rPr>
          <w:rFonts w:hint="eastAsia"/>
          <w:sz w:val="24"/>
          <w:szCs w:val="24"/>
          <w:lang w:val="pt-BR"/>
        </w:rPr>
        <w:t>：</w:t>
      </w:r>
      <w:r>
        <w:rPr>
          <w:sz w:val="24"/>
          <w:szCs w:val="24"/>
          <w:lang w:val="pt-BR"/>
        </w:rPr>
        <w:t>Intel(R) Core(TM) i3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3120"/>
          <w:attr w:name="UnitName" w:val="m"/>
        </w:smartTagPr>
        <w:r>
          <w:rPr>
            <w:sz w:val="24"/>
            <w:szCs w:val="24"/>
            <w:lang w:val="pt-BR"/>
          </w:rPr>
          <w:t>-3120M</w:t>
        </w:r>
      </w:smartTag>
    </w:p>
    <w:p w:rsidR="000F1E1A" w:rsidRDefault="000F1E1A" w:rsidP="000F1E1A">
      <w:pPr>
        <w:pStyle w:val="a5"/>
        <w:numPr>
          <w:ilvl w:val="1"/>
          <w:numId w:val="13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内存：</w:t>
      </w:r>
      <w:r>
        <w:rPr>
          <w:sz w:val="24"/>
          <w:szCs w:val="24"/>
        </w:rPr>
        <w:t>4.00GB</w:t>
      </w:r>
    </w:p>
    <w:p w:rsidR="000F1E1A" w:rsidRDefault="000F1E1A" w:rsidP="000F1E1A">
      <w:pPr>
        <w:pStyle w:val="a5"/>
        <w:numPr>
          <w:ilvl w:val="1"/>
          <w:numId w:val="13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显卡：</w:t>
      </w:r>
      <w:r>
        <w:rPr>
          <w:sz w:val="24"/>
          <w:szCs w:val="24"/>
        </w:rPr>
        <w:t xml:space="preserve">NVIDIA GeForce GT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0"/>
          <w:attr w:name="UnitName" w:val="m"/>
        </w:smartTagPr>
        <w:r>
          <w:rPr>
            <w:sz w:val="24"/>
            <w:szCs w:val="24"/>
          </w:rPr>
          <w:t>740M</w:t>
        </w:r>
      </w:smartTag>
    </w:p>
    <w:p w:rsidR="003362EF" w:rsidRDefault="003362EF" w:rsidP="003362EF">
      <w:pPr>
        <w:ind w:left="9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配置三：</w:t>
      </w:r>
    </w:p>
    <w:p w:rsidR="009F6CD9" w:rsidRDefault="009F6CD9" w:rsidP="009F6CD9">
      <w:pPr>
        <w:pStyle w:val="a5"/>
        <w:numPr>
          <w:ilvl w:val="1"/>
          <w:numId w:val="6"/>
        </w:numPr>
        <w:ind w:firstLineChars="0"/>
        <w:jc w:val="left"/>
        <w:rPr>
          <w:sz w:val="24"/>
          <w:szCs w:val="24"/>
        </w:rPr>
      </w:pPr>
      <w:r>
        <w:rPr>
          <w:sz w:val="24"/>
          <w:szCs w:val="24"/>
        </w:rPr>
        <w:t>CPU</w:t>
      </w:r>
      <w:r>
        <w:rPr>
          <w:rFonts w:hint="eastAsia"/>
          <w:sz w:val="24"/>
          <w:szCs w:val="24"/>
        </w:rPr>
        <w:t>：</w:t>
      </w:r>
      <w:r w:rsidR="00EF0D38">
        <w:rPr>
          <w:sz w:val="24"/>
          <w:szCs w:val="24"/>
          <w:lang w:val="pt-BR"/>
        </w:rPr>
        <w:t>Intel(R) Core(TM)</w:t>
      </w:r>
      <w:r>
        <w:rPr>
          <w:sz w:val="24"/>
          <w:szCs w:val="24"/>
        </w:rPr>
        <w:t xml:space="preserve"> i5-2450M</w:t>
      </w:r>
    </w:p>
    <w:p w:rsidR="009F6CD9" w:rsidRDefault="009F6CD9" w:rsidP="009F6CD9">
      <w:pPr>
        <w:pStyle w:val="a5"/>
        <w:numPr>
          <w:ilvl w:val="1"/>
          <w:numId w:val="6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内存：</w:t>
      </w:r>
      <w:r>
        <w:rPr>
          <w:sz w:val="24"/>
          <w:szCs w:val="24"/>
        </w:rPr>
        <w:t>2.00GB</w:t>
      </w:r>
    </w:p>
    <w:p w:rsidR="009F6CD9" w:rsidRDefault="009F6CD9" w:rsidP="009F6CD9">
      <w:pPr>
        <w:pStyle w:val="a5"/>
        <w:numPr>
          <w:ilvl w:val="1"/>
          <w:numId w:val="6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显卡：</w:t>
      </w:r>
      <w:r>
        <w:rPr>
          <w:sz w:val="24"/>
          <w:szCs w:val="24"/>
        </w:rPr>
        <w:t xml:space="preserve">NVIDIA </w:t>
      </w:r>
      <w:r w:rsidR="00DD4E1C">
        <w:rPr>
          <w:sz w:val="24"/>
          <w:szCs w:val="24"/>
        </w:rPr>
        <w:t xml:space="preserve">GeForce </w:t>
      </w:r>
      <w:r w:rsidR="00DD4E1C">
        <w:rPr>
          <w:rFonts w:hint="eastAsia"/>
          <w:sz w:val="24"/>
          <w:szCs w:val="24"/>
        </w:rPr>
        <w:t xml:space="preserve">GT </w:t>
      </w:r>
      <w:r>
        <w:rPr>
          <w:sz w:val="24"/>
          <w:szCs w:val="24"/>
        </w:rPr>
        <w:t>610M</w:t>
      </w:r>
    </w:p>
    <w:p w:rsidR="00265F02" w:rsidRDefault="00E534CC" w:rsidP="00E059B1">
      <w:pPr>
        <w:pStyle w:val="a5"/>
        <w:numPr>
          <w:ilvl w:val="0"/>
          <w:numId w:val="6"/>
        </w:numPr>
        <w:ind w:firstLineChars="0"/>
        <w:jc w:val="left"/>
        <w:rPr>
          <w:sz w:val="24"/>
          <w:szCs w:val="24"/>
        </w:rPr>
      </w:pPr>
      <w:r w:rsidRPr="0066414F">
        <w:rPr>
          <w:rFonts w:hint="eastAsia"/>
          <w:sz w:val="24"/>
          <w:szCs w:val="24"/>
        </w:rPr>
        <w:t>软件环境</w:t>
      </w:r>
    </w:p>
    <w:p w:rsidR="00265F02" w:rsidRDefault="00215475" w:rsidP="00E059B1">
      <w:pPr>
        <w:pStyle w:val="a5"/>
        <w:numPr>
          <w:ilvl w:val="1"/>
          <w:numId w:val="6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操作系统：</w:t>
      </w:r>
      <w:r w:rsidR="0066414F" w:rsidRPr="0066414F">
        <w:rPr>
          <w:rFonts w:hint="eastAsia"/>
          <w:sz w:val="24"/>
          <w:szCs w:val="24"/>
        </w:rPr>
        <w:t>Windows 7</w:t>
      </w:r>
      <w:r w:rsidR="0066414F">
        <w:rPr>
          <w:rFonts w:hint="eastAsia"/>
          <w:sz w:val="24"/>
          <w:szCs w:val="24"/>
        </w:rPr>
        <w:t xml:space="preserve"> Professional </w:t>
      </w:r>
      <w:r w:rsidR="0066414F" w:rsidRPr="0066414F">
        <w:rPr>
          <w:rFonts w:hint="eastAsia"/>
          <w:sz w:val="24"/>
          <w:szCs w:val="24"/>
        </w:rPr>
        <w:t>64-bits</w:t>
      </w:r>
      <w:r w:rsidR="0066414F">
        <w:rPr>
          <w:rFonts w:hint="eastAsia"/>
          <w:sz w:val="24"/>
          <w:szCs w:val="24"/>
        </w:rPr>
        <w:t xml:space="preserve"> SP1</w:t>
      </w:r>
    </w:p>
    <w:p w:rsidR="0066414F" w:rsidRPr="0066414F" w:rsidRDefault="00215475" w:rsidP="00E059B1">
      <w:pPr>
        <w:pStyle w:val="a5"/>
        <w:numPr>
          <w:ilvl w:val="1"/>
          <w:numId w:val="6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开发环境：</w:t>
      </w:r>
      <w:r>
        <w:rPr>
          <w:rFonts w:hint="eastAsia"/>
          <w:sz w:val="24"/>
          <w:szCs w:val="24"/>
        </w:rPr>
        <w:t>Unity 4.6.1f1</w:t>
      </w:r>
    </w:p>
    <w:p w:rsidR="00522D57" w:rsidRPr="00522D57" w:rsidRDefault="00522D57" w:rsidP="00E534CC">
      <w:pPr>
        <w:pStyle w:val="1"/>
        <w:numPr>
          <w:ilvl w:val="0"/>
          <w:numId w:val="1"/>
        </w:numPr>
        <w:jc w:val="left"/>
      </w:pPr>
      <w:bookmarkStart w:id="14" w:name="_Toc407971313"/>
      <w:r>
        <w:rPr>
          <w:rFonts w:hint="eastAsia"/>
        </w:rPr>
        <w:t>测试内容说明</w:t>
      </w:r>
      <w:bookmarkEnd w:id="14"/>
    </w:p>
    <w:p w:rsidR="00522D57" w:rsidRPr="00A314C4" w:rsidRDefault="00A314C4" w:rsidP="00E534CC">
      <w:pPr>
        <w:pStyle w:val="2"/>
        <w:numPr>
          <w:ilvl w:val="1"/>
          <w:numId w:val="1"/>
        </w:numPr>
        <w:jc w:val="left"/>
      </w:pPr>
      <w:bookmarkStart w:id="15" w:name="_Toc407971314"/>
      <w:r>
        <w:rPr>
          <w:rFonts w:hint="eastAsia"/>
        </w:rPr>
        <w:t>测试方案</w:t>
      </w:r>
      <w:bookmarkEnd w:id="15"/>
    </w:p>
    <w:p w:rsidR="00862B43" w:rsidRDefault="005F557E" w:rsidP="005F557E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测试以黑盒测试为主。计划进行以下类型的测试：</w:t>
      </w:r>
    </w:p>
    <w:p w:rsidR="005F557E" w:rsidRDefault="005F557E" w:rsidP="00E059B1">
      <w:pPr>
        <w:pStyle w:val="a5"/>
        <w:numPr>
          <w:ilvl w:val="0"/>
          <w:numId w:val="7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功能测试</w:t>
      </w:r>
      <w:r w:rsidR="00551ABF">
        <w:rPr>
          <w:rFonts w:hint="eastAsia"/>
          <w:sz w:val="24"/>
          <w:szCs w:val="24"/>
        </w:rPr>
        <w:t>。</w:t>
      </w:r>
      <w:r w:rsidR="0000472A">
        <w:rPr>
          <w:rFonts w:hint="eastAsia"/>
          <w:sz w:val="24"/>
          <w:szCs w:val="24"/>
        </w:rPr>
        <w:t>对每个模块分别进行测试，</w:t>
      </w:r>
      <w:r w:rsidR="00551ABF">
        <w:rPr>
          <w:rFonts w:hint="eastAsia"/>
          <w:sz w:val="24"/>
          <w:szCs w:val="24"/>
        </w:rPr>
        <w:t>需要测试的有正常游戏操作、</w:t>
      </w:r>
      <w:r w:rsidR="00E401CE">
        <w:rPr>
          <w:rFonts w:hint="eastAsia"/>
          <w:sz w:val="24"/>
          <w:szCs w:val="24"/>
        </w:rPr>
        <w:t>正常游戏流程、</w:t>
      </w:r>
      <w:r w:rsidR="000E2D98">
        <w:rPr>
          <w:rFonts w:hint="eastAsia"/>
          <w:sz w:val="24"/>
          <w:szCs w:val="24"/>
        </w:rPr>
        <w:t>游戏对象间通信、</w:t>
      </w:r>
      <w:r w:rsidR="00551ABF">
        <w:rPr>
          <w:rFonts w:hint="eastAsia"/>
          <w:sz w:val="24"/>
          <w:szCs w:val="24"/>
        </w:rPr>
        <w:t>边界</w:t>
      </w:r>
      <w:r w:rsidR="009C7FCC">
        <w:rPr>
          <w:rFonts w:hint="eastAsia"/>
          <w:sz w:val="24"/>
          <w:szCs w:val="24"/>
        </w:rPr>
        <w:t>情况</w:t>
      </w:r>
      <w:r w:rsidR="00551ABF">
        <w:rPr>
          <w:rFonts w:hint="eastAsia"/>
          <w:sz w:val="24"/>
          <w:szCs w:val="24"/>
        </w:rPr>
        <w:t>判定、</w:t>
      </w:r>
      <w:r w:rsidR="00A50B32">
        <w:rPr>
          <w:rFonts w:hint="eastAsia"/>
          <w:sz w:val="24"/>
          <w:szCs w:val="24"/>
        </w:rPr>
        <w:t>数据库</w:t>
      </w:r>
      <w:proofErr w:type="gramStart"/>
      <w:r w:rsidR="00A50B32">
        <w:rPr>
          <w:rFonts w:hint="eastAsia"/>
          <w:sz w:val="24"/>
          <w:szCs w:val="24"/>
        </w:rPr>
        <w:t>内</w:t>
      </w:r>
      <w:r w:rsidR="000E2D98">
        <w:rPr>
          <w:rFonts w:hint="eastAsia"/>
          <w:sz w:val="24"/>
          <w:szCs w:val="24"/>
        </w:rPr>
        <w:t>武器</w:t>
      </w:r>
      <w:proofErr w:type="gramEnd"/>
      <w:r w:rsidR="000E2D98">
        <w:rPr>
          <w:rFonts w:hint="eastAsia"/>
          <w:sz w:val="24"/>
          <w:szCs w:val="24"/>
        </w:rPr>
        <w:t>信息读出、</w:t>
      </w:r>
      <w:r w:rsidR="00A50B32">
        <w:rPr>
          <w:rFonts w:hint="eastAsia"/>
          <w:sz w:val="24"/>
          <w:szCs w:val="24"/>
        </w:rPr>
        <w:t>数据库内</w:t>
      </w:r>
      <w:r w:rsidR="000E2D98">
        <w:rPr>
          <w:rFonts w:hint="eastAsia"/>
          <w:sz w:val="24"/>
          <w:szCs w:val="24"/>
        </w:rPr>
        <w:t>存档信息读出与写入。</w:t>
      </w:r>
    </w:p>
    <w:p w:rsidR="005F557E" w:rsidRPr="003411DE" w:rsidRDefault="00A50B32" w:rsidP="00E059B1">
      <w:pPr>
        <w:pStyle w:val="a5"/>
        <w:numPr>
          <w:ilvl w:val="0"/>
          <w:numId w:val="7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性能测试。</w:t>
      </w:r>
      <w:r w:rsidR="008A609A">
        <w:rPr>
          <w:rFonts w:hint="eastAsia"/>
          <w:sz w:val="24"/>
          <w:szCs w:val="24"/>
        </w:rPr>
        <w:t>分为三项：压力测试，在正常游戏过程中较大压力情况下，游戏系统的性能；负载测试，计算机在高负载情况下，游戏系统运行的正常性；强度测试：计算机高负载情况下，刻意营造一个极端的游戏过程，</w:t>
      </w:r>
      <w:r w:rsidR="000F4A08">
        <w:rPr>
          <w:rFonts w:hint="eastAsia"/>
          <w:sz w:val="24"/>
          <w:szCs w:val="24"/>
        </w:rPr>
        <w:t>测试游戏系统</w:t>
      </w:r>
      <w:r w:rsidR="003460DC">
        <w:rPr>
          <w:rFonts w:hint="eastAsia"/>
          <w:sz w:val="24"/>
          <w:szCs w:val="24"/>
        </w:rPr>
        <w:t>在</w:t>
      </w:r>
      <w:r w:rsidR="000F4A08">
        <w:rPr>
          <w:rFonts w:hint="eastAsia"/>
          <w:sz w:val="24"/>
          <w:szCs w:val="24"/>
        </w:rPr>
        <w:t>怎样的情况下会失效</w:t>
      </w:r>
      <w:r w:rsidR="008E1DAD">
        <w:rPr>
          <w:rFonts w:hint="eastAsia"/>
          <w:sz w:val="24"/>
          <w:szCs w:val="24"/>
        </w:rPr>
        <w:t>，甚至</w:t>
      </w:r>
      <w:r w:rsidR="000F4A08">
        <w:rPr>
          <w:rFonts w:hint="eastAsia"/>
          <w:sz w:val="24"/>
          <w:szCs w:val="24"/>
        </w:rPr>
        <w:t>崩溃。</w:t>
      </w:r>
    </w:p>
    <w:p w:rsidR="00522D57" w:rsidRPr="005961AA" w:rsidRDefault="005961AA" w:rsidP="00E534CC">
      <w:pPr>
        <w:pStyle w:val="2"/>
        <w:numPr>
          <w:ilvl w:val="1"/>
          <w:numId w:val="1"/>
        </w:numPr>
        <w:jc w:val="left"/>
      </w:pPr>
      <w:bookmarkStart w:id="16" w:name="_Toc407971315"/>
      <w:r>
        <w:rPr>
          <w:rFonts w:hint="eastAsia"/>
        </w:rPr>
        <w:t>测试准备工作</w:t>
      </w:r>
      <w:bookmarkEnd w:id="16"/>
    </w:p>
    <w:p w:rsidR="00F33BF5" w:rsidRDefault="00F33BF5" w:rsidP="00E059B1">
      <w:pPr>
        <w:pStyle w:val="a5"/>
        <w:numPr>
          <w:ilvl w:val="0"/>
          <w:numId w:val="8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所有测试人员在场，包括项目总监、软件工程师、数据库工程师、测试工程师</w:t>
      </w:r>
      <w:r w:rsidR="009C6EAC">
        <w:rPr>
          <w:rFonts w:hint="eastAsia"/>
          <w:sz w:val="24"/>
          <w:szCs w:val="24"/>
        </w:rPr>
        <w:t>。</w:t>
      </w:r>
    </w:p>
    <w:p w:rsidR="003362EF" w:rsidRDefault="00FD184B" w:rsidP="00E059B1">
      <w:pPr>
        <w:pStyle w:val="a5"/>
        <w:numPr>
          <w:ilvl w:val="0"/>
          <w:numId w:val="8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保证使用的测试工具运行正常。</w:t>
      </w:r>
    </w:p>
    <w:p w:rsidR="00522D57" w:rsidRDefault="00673E75" w:rsidP="00E059B1">
      <w:pPr>
        <w:pStyle w:val="a5"/>
        <w:numPr>
          <w:ilvl w:val="0"/>
          <w:numId w:val="8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进行非负载测试及强度</w:t>
      </w:r>
      <w:r w:rsidR="00265F02" w:rsidRPr="00265F02">
        <w:rPr>
          <w:rFonts w:hint="eastAsia"/>
          <w:sz w:val="24"/>
          <w:szCs w:val="24"/>
        </w:rPr>
        <w:t>测试时，测试用计算机</w:t>
      </w:r>
      <w:r w:rsidR="004E25BE">
        <w:rPr>
          <w:rFonts w:hint="eastAsia"/>
          <w:sz w:val="24"/>
          <w:szCs w:val="24"/>
        </w:rPr>
        <w:t>不要运行</w:t>
      </w:r>
      <w:r w:rsidR="00265F02" w:rsidRPr="00265F02">
        <w:rPr>
          <w:rFonts w:hint="eastAsia"/>
          <w:sz w:val="24"/>
          <w:szCs w:val="24"/>
        </w:rPr>
        <w:t>其他大型程序</w:t>
      </w:r>
      <w:r w:rsidR="00265F02">
        <w:rPr>
          <w:rFonts w:hint="eastAsia"/>
          <w:sz w:val="24"/>
          <w:szCs w:val="24"/>
        </w:rPr>
        <w:t>。</w:t>
      </w:r>
    </w:p>
    <w:p w:rsidR="00265F02" w:rsidRDefault="00661DA3" w:rsidP="00E059B1">
      <w:pPr>
        <w:pStyle w:val="a5"/>
        <w:numPr>
          <w:ilvl w:val="0"/>
          <w:numId w:val="8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准备好测试用记录表格，以便对测试结果进行记录。</w:t>
      </w:r>
    </w:p>
    <w:p w:rsidR="00522D57" w:rsidRPr="00522D57" w:rsidRDefault="00522D57" w:rsidP="00E534CC">
      <w:pPr>
        <w:pStyle w:val="1"/>
        <w:numPr>
          <w:ilvl w:val="0"/>
          <w:numId w:val="1"/>
        </w:numPr>
        <w:jc w:val="left"/>
      </w:pPr>
      <w:bookmarkStart w:id="17" w:name="_Toc407971316"/>
      <w:r>
        <w:rPr>
          <w:rFonts w:hint="eastAsia"/>
        </w:rPr>
        <w:lastRenderedPageBreak/>
        <w:t>功能测试用例设计</w:t>
      </w:r>
      <w:bookmarkEnd w:id="17"/>
    </w:p>
    <w:p w:rsidR="00522D57" w:rsidRDefault="0044151E" w:rsidP="00E534CC">
      <w:pPr>
        <w:pStyle w:val="2"/>
        <w:numPr>
          <w:ilvl w:val="1"/>
          <w:numId w:val="1"/>
        </w:numPr>
        <w:jc w:val="left"/>
      </w:pPr>
      <w:bookmarkStart w:id="18" w:name="_Toc407971317"/>
      <w:r>
        <w:rPr>
          <w:rFonts w:hint="eastAsia"/>
        </w:rPr>
        <w:t>游戏逻辑模块</w:t>
      </w:r>
      <w:r w:rsidR="00686245">
        <w:rPr>
          <w:rFonts w:hint="eastAsia"/>
        </w:rPr>
        <w:t>测试</w:t>
      </w:r>
      <w:bookmarkEnd w:id="18"/>
    </w:p>
    <w:p w:rsidR="00D5538B" w:rsidRPr="00D5538B" w:rsidRDefault="00D5538B" w:rsidP="00D5538B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测试用例如表</w:t>
      </w:r>
      <w:r>
        <w:rPr>
          <w:rFonts w:hint="eastAsia"/>
          <w:sz w:val="24"/>
          <w:szCs w:val="24"/>
        </w:rPr>
        <w:t>4-1</w:t>
      </w:r>
      <w:r>
        <w:rPr>
          <w:rFonts w:hint="eastAsia"/>
          <w:sz w:val="24"/>
          <w:szCs w:val="24"/>
        </w:rPr>
        <w:t>。</w:t>
      </w:r>
    </w:p>
    <w:p w:rsidR="00D5538B" w:rsidRDefault="00D5538B" w:rsidP="00864F2A">
      <w:pPr>
        <w:pStyle w:val="aa"/>
        <w:keepNext/>
        <w:spacing w:line="360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w:r w:rsidRPr="00D5538B">
        <w:rPr>
          <w:rFonts w:asciiTheme="majorEastAsia" w:eastAsiaTheme="majorEastAsia" w:hAnsiTheme="majorEastAsia" w:hint="eastAsia"/>
          <w:sz w:val="24"/>
          <w:szCs w:val="24"/>
        </w:rPr>
        <w:t>表格</w:t>
      </w:r>
      <w:r w:rsidRPr="00D5538B">
        <w:rPr>
          <w:rFonts w:asciiTheme="minorHAnsi" w:eastAsiaTheme="majorEastAsia" w:hAnsiTheme="minorHAnsi" w:cstheme="minorHAnsi"/>
          <w:sz w:val="24"/>
          <w:szCs w:val="24"/>
        </w:rPr>
        <w:t>4-1</w:t>
      </w:r>
      <w:r w:rsidRPr="00D5538B">
        <w:rPr>
          <w:rFonts w:asciiTheme="majorEastAsia" w:eastAsiaTheme="majorEastAsia" w:hAnsiTheme="majorEastAsia" w:hint="eastAsia"/>
          <w:sz w:val="24"/>
          <w:szCs w:val="24"/>
        </w:rPr>
        <w:t>游戏逻辑模块测试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3"/>
        <w:gridCol w:w="1416"/>
        <w:gridCol w:w="2836"/>
        <w:gridCol w:w="3027"/>
      </w:tblGrid>
      <w:tr w:rsidR="007E0126" w:rsidTr="007E0126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测试编号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测试类型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测试内容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预期结果</w:t>
            </w:r>
          </w:p>
        </w:tc>
      </w:tr>
      <w:tr w:rsidR="007E0126" w:rsidTr="007E0126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AA001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本操作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住</w:t>
            </w: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或</w:t>
            </w: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键，查看角色动作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:</w:t>
            </w:r>
            <w:r>
              <w:rPr>
                <w:rFonts w:hint="eastAsia"/>
                <w:sz w:val="24"/>
                <w:szCs w:val="24"/>
              </w:rPr>
              <w:t>角色向左移动</w:t>
            </w:r>
          </w:p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:</w:t>
            </w:r>
            <w:r>
              <w:rPr>
                <w:rFonts w:hint="eastAsia"/>
                <w:sz w:val="24"/>
                <w:szCs w:val="24"/>
              </w:rPr>
              <w:t>角色向右移动</w:t>
            </w:r>
          </w:p>
        </w:tc>
      </w:tr>
      <w:tr w:rsidR="007E0126" w:rsidTr="007E0126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AA00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移动状态下按住</w:t>
            </w:r>
            <w:r>
              <w:rPr>
                <w:sz w:val="24"/>
                <w:szCs w:val="24"/>
              </w:rPr>
              <w:t>J</w:t>
            </w:r>
            <w:r>
              <w:rPr>
                <w:rFonts w:hint="eastAsia"/>
                <w:sz w:val="24"/>
                <w:szCs w:val="24"/>
              </w:rPr>
              <w:t>键，查看角色动作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>J</w:t>
            </w:r>
            <w:r>
              <w:rPr>
                <w:rFonts w:hint="eastAsia"/>
                <w:sz w:val="24"/>
                <w:szCs w:val="24"/>
              </w:rPr>
              <w:t>或</w:t>
            </w: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>J:</w:t>
            </w:r>
            <w:r>
              <w:rPr>
                <w:rFonts w:hint="eastAsia"/>
                <w:sz w:val="24"/>
                <w:szCs w:val="24"/>
              </w:rPr>
              <w:t>角色在移动状态下射击</w:t>
            </w:r>
          </w:p>
        </w:tc>
      </w:tr>
      <w:tr w:rsidR="007E0126" w:rsidTr="007E0126">
        <w:trPr>
          <w:trHeight w:val="656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AA00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住</w:t>
            </w:r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>键，查看角色动作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W:</w:t>
            </w:r>
            <w:r>
              <w:rPr>
                <w:rFonts w:hint="eastAsia"/>
                <w:sz w:val="24"/>
                <w:szCs w:val="24"/>
              </w:rPr>
              <w:t>角色向上看</w:t>
            </w:r>
          </w:p>
        </w:tc>
      </w:tr>
      <w:tr w:rsidR="007E0126" w:rsidTr="007E0126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AA00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住</w:t>
            </w: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键，查看角色动作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S:</w:t>
            </w:r>
            <w:r>
              <w:rPr>
                <w:rFonts w:hint="eastAsia"/>
                <w:sz w:val="24"/>
                <w:szCs w:val="24"/>
              </w:rPr>
              <w:t>角色下蹲</w:t>
            </w:r>
          </w:p>
        </w:tc>
      </w:tr>
      <w:tr w:rsidR="007E0126" w:rsidTr="007E0126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AA00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住</w:t>
            </w:r>
            <w:r>
              <w:rPr>
                <w:sz w:val="24"/>
                <w:szCs w:val="24"/>
              </w:rPr>
              <w:t>K+(A</w:t>
            </w:r>
            <w:r>
              <w:rPr>
                <w:rFonts w:hint="eastAsia"/>
                <w:sz w:val="24"/>
                <w:szCs w:val="24"/>
              </w:rPr>
              <w:t>或</w:t>
            </w:r>
            <w:r>
              <w:rPr>
                <w:sz w:val="24"/>
                <w:szCs w:val="24"/>
              </w:rPr>
              <w:t>D)</w:t>
            </w:r>
            <w:r>
              <w:rPr>
                <w:rFonts w:hint="eastAsia"/>
                <w:sz w:val="24"/>
                <w:szCs w:val="24"/>
              </w:rPr>
              <w:t>，查看角色动作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+A:</w:t>
            </w:r>
            <w:r>
              <w:rPr>
                <w:rFonts w:hint="eastAsia"/>
                <w:sz w:val="24"/>
                <w:szCs w:val="24"/>
              </w:rPr>
              <w:t>角色向左跳</w:t>
            </w:r>
          </w:p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K+D:</w:t>
            </w:r>
            <w:r>
              <w:rPr>
                <w:rFonts w:hint="eastAsia"/>
                <w:sz w:val="24"/>
                <w:szCs w:val="24"/>
              </w:rPr>
              <w:t>角色向右跳</w:t>
            </w:r>
          </w:p>
        </w:tc>
      </w:tr>
      <w:tr w:rsidR="007E0126" w:rsidTr="007E0126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AA00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跳起（按</w:t>
            </w:r>
            <w:r>
              <w:rPr>
                <w:sz w:val="24"/>
                <w:szCs w:val="24"/>
              </w:rPr>
              <w:t>K</w:t>
            </w:r>
            <w:r>
              <w:rPr>
                <w:rFonts w:hint="eastAsia"/>
                <w:sz w:val="24"/>
                <w:szCs w:val="24"/>
              </w:rPr>
              <w:t>）后，按</w:t>
            </w:r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>，查看角色动作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>
              <w:rPr>
                <w:rFonts w:hint="eastAsia"/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>W:</w:t>
            </w:r>
            <w:r>
              <w:rPr>
                <w:rFonts w:hint="eastAsia"/>
                <w:sz w:val="24"/>
                <w:szCs w:val="24"/>
              </w:rPr>
              <w:t>角色向上看</w:t>
            </w:r>
          </w:p>
        </w:tc>
      </w:tr>
      <w:tr w:rsidR="007E0126" w:rsidTr="007E0126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AA00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跳起（按</w:t>
            </w:r>
            <w:r>
              <w:rPr>
                <w:sz w:val="24"/>
                <w:szCs w:val="24"/>
              </w:rPr>
              <w:t>K</w:t>
            </w:r>
            <w:r>
              <w:rPr>
                <w:rFonts w:hint="eastAsia"/>
                <w:sz w:val="24"/>
                <w:szCs w:val="24"/>
              </w:rPr>
              <w:t>）后，按</w:t>
            </w: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，查看角色动作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>
              <w:rPr>
                <w:rFonts w:hint="eastAsia"/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>S:</w:t>
            </w:r>
            <w:r>
              <w:rPr>
                <w:rFonts w:hint="eastAsia"/>
                <w:sz w:val="24"/>
                <w:szCs w:val="24"/>
              </w:rPr>
              <w:t>角色向下看</w:t>
            </w:r>
          </w:p>
        </w:tc>
      </w:tr>
      <w:tr w:rsidR="007E0126" w:rsidTr="007E0126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AA00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住</w:t>
            </w:r>
            <w:r>
              <w:rPr>
                <w:sz w:val="24"/>
                <w:szCs w:val="24"/>
              </w:rPr>
              <w:t>J</w:t>
            </w:r>
            <w:r>
              <w:rPr>
                <w:rFonts w:hint="eastAsia"/>
                <w:sz w:val="24"/>
                <w:szCs w:val="24"/>
              </w:rPr>
              <w:t>，查看角色动作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J:</w:t>
            </w:r>
            <w:r>
              <w:rPr>
                <w:rFonts w:hint="eastAsia"/>
                <w:sz w:val="24"/>
                <w:szCs w:val="24"/>
              </w:rPr>
              <w:t>角色发射子弹</w:t>
            </w:r>
          </w:p>
        </w:tc>
      </w:tr>
      <w:tr w:rsidR="007E0126" w:rsidTr="007E0126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AA00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住</w:t>
            </w:r>
            <w:r>
              <w:rPr>
                <w:sz w:val="24"/>
                <w:szCs w:val="24"/>
              </w:rPr>
              <w:t>J+W</w:t>
            </w:r>
            <w:r>
              <w:rPr>
                <w:rFonts w:hint="eastAsia"/>
                <w:sz w:val="24"/>
                <w:szCs w:val="24"/>
              </w:rPr>
              <w:t>，查看角色动作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J+W:</w:t>
            </w:r>
            <w:r>
              <w:rPr>
                <w:rFonts w:hint="eastAsia"/>
                <w:sz w:val="24"/>
                <w:szCs w:val="24"/>
              </w:rPr>
              <w:t>角色向上发射子弹</w:t>
            </w:r>
          </w:p>
        </w:tc>
      </w:tr>
      <w:tr w:rsidR="007E0126" w:rsidTr="007E0126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AA0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住</w:t>
            </w:r>
            <w:r>
              <w:rPr>
                <w:sz w:val="24"/>
                <w:szCs w:val="24"/>
              </w:rPr>
              <w:t>J+S</w:t>
            </w:r>
            <w:r>
              <w:rPr>
                <w:rFonts w:hint="eastAsia"/>
                <w:sz w:val="24"/>
                <w:szCs w:val="24"/>
              </w:rPr>
              <w:t>，查看角色动作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J+S:</w:t>
            </w:r>
            <w:r>
              <w:rPr>
                <w:rFonts w:hint="eastAsia"/>
                <w:sz w:val="24"/>
                <w:szCs w:val="24"/>
              </w:rPr>
              <w:t>角色向下发射子弹</w:t>
            </w:r>
          </w:p>
        </w:tc>
      </w:tr>
      <w:tr w:rsidR="007E0126" w:rsidTr="007E0126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AA0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跳起（按</w:t>
            </w:r>
            <w:r>
              <w:rPr>
                <w:sz w:val="24"/>
                <w:szCs w:val="24"/>
              </w:rPr>
              <w:t>K</w:t>
            </w:r>
            <w:r>
              <w:rPr>
                <w:rFonts w:hint="eastAsia"/>
                <w:sz w:val="24"/>
                <w:szCs w:val="24"/>
              </w:rPr>
              <w:t>）后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按住</w:t>
            </w:r>
            <w:r>
              <w:rPr>
                <w:sz w:val="24"/>
                <w:szCs w:val="24"/>
              </w:rPr>
              <w:t>J+W</w:t>
            </w:r>
            <w:r>
              <w:rPr>
                <w:rFonts w:hint="eastAsia"/>
                <w:sz w:val="24"/>
                <w:szCs w:val="24"/>
              </w:rPr>
              <w:t>，查看角色动作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>
              <w:rPr>
                <w:rFonts w:hint="eastAsia"/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>J+W:</w:t>
            </w:r>
            <w:r>
              <w:rPr>
                <w:rFonts w:hint="eastAsia"/>
                <w:sz w:val="24"/>
                <w:szCs w:val="24"/>
              </w:rPr>
              <w:t>跳跃状态下角色向上发射子弹</w:t>
            </w:r>
          </w:p>
        </w:tc>
      </w:tr>
      <w:tr w:rsidR="007E0126" w:rsidTr="007E0126">
        <w:trPr>
          <w:trHeight w:val="825"/>
        </w:trPr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AA0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跳起（按</w:t>
            </w:r>
            <w:r>
              <w:rPr>
                <w:sz w:val="24"/>
                <w:szCs w:val="24"/>
              </w:rPr>
              <w:t>K</w:t>
            </w:r>
            <w:r>
              <w:rPr>
                <w:rFonts w:hint="eastAsia"/>
                <w:sz w:val="24"/>
                <w:szCs w:val="24"/>
              </w:rPr>
              <w:t>）后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按住</w:t>
            </w:r>
            <w:r>
              <w:rPr>
                <w:sz w:val="24"/>
                <w:szCs w:val="24"/>
              </w:rPr>
              <w:t>J+S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lastRenderedPageBreak/>
              <w:t>查看角色动作</w:t>
            </w:r>
          </w:p>
        </w:tc>
        <w:tc>
          <w:tcPr>
            <w:tcW w:w="17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</w:t>
            </w:r>
            <w:r>
              <w:rPr>
                <w:rFonts w:hint="eastAsia"/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>J+S:</w:t>
            </w:r>
            <w:r>
              <w:rPr>
                <w:rFonts w:hint="eastAsia"/>
                <w:sz w:val="24"/>
                <w:szCs w:val="24"/>
              </w:rPr>
              <w:t>跳跃状态下角色向</w:t>
            </w:r>
            <w:r>
              <w:rPr>
                <w:rFonts w:hint="eastAsia"/>
                <w:sz w:val="24"/>
                <w:szCs w:val="24"/>
              </w:rPr>
              <w:lastRenderedPageBreak/>
              <w:t>下发射子弹</w:t>
            </w:r>
          </w:p>
        </w:tc>
      </w:tr>
      <w:tr w:rsidR="007E0126" w:rsidTr="007E0126">
        <w:trPr>
          <w:trHeight w:val="6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7E0126" w:rsidTr="007E0126">
        <w:trPr>
          <w:trHeight w:val="613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测试编号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测试类型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测试内容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预期结果</w:t>
            </w:r>
          </w:p>
        </w:tc>
      </w:tr>
      <w:tr w:rsidR="007E0126" w:rsidTr="007E0126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AA013</w:t>
            </w:r>
          </w:p>
        </w:tc>
        <w:tc>
          <w:tcPr>
            <w:tcW w:w="8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本操作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连续快速按下两次</w:t>
            </w: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键，查看角色动作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>A:</w:t>
            </w:r>
            <w:r>
              <w:rPr>
                <w:rFonts w:hint="eastAsia"/>
                <w:sz w:val="24"/>
                <w:szCs w:val="24"/>
              </w:rPr>
              <w:t>角色向左冲刺</w:t>
            </w:r>
          </w:p>
        </w:tc>
      </w:tr>
      <w:tr w:rsidR="007E0126" w:rsidTr="007E0126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AA01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连续快速按下两次</w:t>
            </w: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键，查看角色动作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>D:</w:t>
            </w:r>
            <w:r>
              <w:rPr>
                <w:rFonts w:hint="eastAsia"/>
                <w:sz w:val="24"/>
                <w:szCs w:val="24"/>
              </w:rPr>
              <w:t>角色向右冲刺</w:t>
            </w:r>
          </w:p>
        </w:tc>
      </w:tr>
      <w:tr w:rsidR="007E0126" w:rsidTr="007E0126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AA0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冲刺状态下，按住</w:t>
            </w:r>
            <w:r>
              <w:rPr>
                <w:sz w:val="24"/>
                <w:szCs w:val="24"/>
              </w:rPr>
              <w:t>K</w:t>
            </w:r>
            <w:r>
              <w:rPr>
                <w:rFonts w:hint="eastAsia"/>
                <w:sz w:val="24"/>
                <w:szCs w:val="24"/>
              </w:rPr>
              <w:t>键，查看角色动作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>K</w:t>
            </w:r>
            <w:r>
              <w:rPr>
                <w:rFonts w:hint="eastAsia"/>
                <w:sz w:val="24"/>
                <w:szCs w:val="24"/>
              </w:rPr>
              <w:t>或</w:t>
            </w: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>K:</w:t>
            </w:r>
            <w:r>
              <w:rPr>
                <w:rFonts w:hint="eastAsia"/>
                <w:sz w:val="24"/>
                <w:szCs w:val="24"/>
              </w:rPr>
              <w:t>冲刺状态下起跳，速度与冲刺状态下相同</w:t>
            </w:r>
          </w:p>
        </w:tc>
      </w:tr>
      <w:tr w:rsidR="007E0126" w:rsidTr="007E0126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AA01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冲刺状态下，按住</w:t>
            </w:r>
            <w:r>
              <w:rPr>
                <w:sz w:val="24"/>
                <w:szCs w:val="24"/>
              </w:rPr>
              <w:t>J</w:t>
            </w:r>
            <w:r>
              <w:rPr>
                <w:rFonts w:hint="eastAsia"/>
                <w:sz w:val="24"/>
                <w:szCs w:val="24"/>
              </w:rPr>
              <w:t>键，</w:t>
            </w:r>
          </w:p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角色动作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>J</w:t>
            </w:r>
            <w:r>
              <w:rPr>
                <w:rFonts w:hint="eastAsia"/>
                <w:sz w:val="24"/>
                <w:szCs w:val="24"/>
              </w:rPr>
              <w:t>或</w:t>
            </w: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>J:</w:t>
            </w:r>
            <w:r>
              <w:rPr>
                <w:rFonts w:hint="eastAsia"/>
                <w:sz w:val="24"/>
                <w:szCs w:val="24"/>
              </w:rPr>
              <w:t>速度恢复到正常状态移动射击</w:t>
            </w:r>
          </w:p>
        </w:tc>
      </w:tr>
      <w:tr w:rsidR="007E0126" w:rsidTr="007E0126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AA01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冲刺跳状态，按住</w:t>
            </w:r>
            <w:r>
              <w:rPr>
                <w:sz w:val="24"/>
                <w:szCs w:val="24"/>
              </w:rPr>
              <w:t>J</w:t>
            </w:r>
            <w:r>
              <w:rPr>
                <w:rFonts w:hint="eastAsia"/>
                <w:sz w:val="24"/>
                <w:szCs w:val="24"/>
              </w:rPr>
              <w:t>键，查看角色动作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Pr="002D5BAA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 w:rsidRPr="002D5BAA">
              <w:rPr>
                <w:sz w:val="24"/>
                <w:szCs w:val="24"/>
              </w:rPr>
              <w:t>A</w:t>
            </w:r>
            <w:r w:rsidRPr="002D5BAA">
              <w:rPr>
                <w:rFonts w:hint="eastAsia"/>
                <w:sz w:val="24"/>
                <w:szCs w:val="24"/>
              </w:rPr>
              <w:t>→</w:t>
            </w:r>
            <w:r w:rsidRPr="002D5BAA">
              <w:rPr>
                <w:sz w:val="24"/>
                <w:szCs w:val="24"/>
              </w:rPr>
              <w:t>A</w:t>
            </w:r>
            <w:r w:rsidRPr="002D5BAA">
              <w:rPr>
                <w:rFonts w:hint="eastAsia"/>
                <w:sz w:val="24"/>
                <w:szCs w:val="24"/>
              </w:rPr>
              <w:t>→</w:t>
            </w:r>
            <w:r w:rsidRPr="002D5BAA">
              <w:rPr>
                <w:sz w:val="24"/>
                <w:szCs w:val="24"/>
              </w:rPr>
              <w:t>K</w:t>
            </w:r>
            <w:r w:rsidRPr="002D5BAA">
              <w:rPr>
                <w:rFonts w:hint="eastAsia"/>
                <w:sz w:val="24"/>
                <w:szCs w:val="24"/>
              </w:rPr>
              <w:t>→</w:t>
            </w:r>
            <w:r w:rsidRPr="002D5BAA">
              <w:rPr>
                <w:sz w:val="24"/>
                <w:szCs w:val="24"/>
              </w:rPr>
              <w:t>J</w:t>
            </w:r>
            <w:r w:rsidRPr="002D5BAA">
              <w:rPr>
                <w:rFonts w:hint="eastAsia"/>
                <w:sz w:val="24"/>
                <w:szCs w:val="24"/>
              </w:rPr>
              <w:t>或</w:t>
            </w:r>
            <w:r w:rsidRPr="002D5BAA">
              <w:rPr>
                <w:sz w:val="24"/>
                <w:szCs w:val="24"/>
              </w:rPr>
              <w:t>D</w:t>
            </w:r>
            <w:r w:rsidRPr="002D5BAA">
              <w:rPr>
                <w:rFonts w:hint="eastAsia"/>
                <w:sz w:val="24"/>
                <w:szCs w:val="24"/>
              </w:rPr>
              <w:t>→</w:t>
            </w:r>
            <w:r w:rsidRPr="002D5BAA">
              <w:rPr>
                <w:sz w:val="24"/>
                <w:szCs w:val="24"/>
              </w:rPr>
              <w:t>D</w:t>
            </w:r>
            <w:r w:rsidRPr="002D5BAA">
              <w:rPr>
                <w:rFonts w:hint="eastAsia"/>
                <w:sz w:val="24"/>
                <w:szCs w:val="24"/>
              </w:rPr>
              <w:t>→</w:t>
            </w:r>
            <w:r w:rsidRPr="002D5BAA">
              <w:rPr>
                <w:sz w:val="24"/>
                <w:szCs w:val="24"/>
              </w:rPr>
              <w:t>K</w:t>
            </w:r>
            <w:r w:rsidRPr="002D5BAA">
              <w:rPr>
                <w:rFonts w:hint="eastAsia"/>
                <w:sz w:val="24"/>
                <w:szCs w:val="24"/>
              </w:rPr>
              <w:t>→</w:t>
            </w:r>
            <w:r w:rsidRPr="002D5BAA">
              <w:rPr>
                <w:sz w:val="24"/>
                <w:szCs w:val="24"/>
              </w:rPr>
              <w:t>J:</w:t>
            </w:r>
            <w:r w:rsidR="002D5BAA">
              <w:rPr>
                <w:rFonts w:hint="eastAsia"/>
                <w:sz w:val="24"/>
                <w:szCs w:val="24"/>
              </w:rPr>
              <w:t xml:space="preserve"> </w:t>
            </w:r>
            <w:r w:rsidR="002D5BAA">
              <w:rPr>
                <w:rFonts w:hint="eastAsia"/>
                <w:sz w:val="24"/>
                <w:szCs w:val="24"/>
              </w:rPr>
              <w:t>速度恢复到正常状态在空中移动射击</w:t>
            </w:r>
          </w:p>
        </w:tc>
      </w:tr>
      <w:tr w:rsidR="007E0126" w:rsidTr="007E0126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AA01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速度下从平台落下（在平台边缘时按住</w:t>
            </w: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或</w:t>
            </w: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键），查看角色状态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角色在正常下落的同时以正常速度向左或向右偏移</w:t>
            </w:r>
          </w:p>
        </w:tc>
      </w:tr>
      <w:tr w:rsidR="007E0126" w:rsidTr="007E0126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AA01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冲刺状态下从平台落下，查看角色状态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角色在正常下落的同时以冲刺状态下的速度向左或向右偏移</w:t>
            </w:r>
          </w:p>
        </w:tc>
      </w:tr>
      <w:tr w:rsidR="007E0126" w:rsidTr="007E0126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AB001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攻击与受伤相关事件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子弹打到“墙壁”（物体）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子弹消失</w:t>
            </w:r>
          </w:p>
        </w:tc>
      </w:tr>
      <w:tr w:rsidR="007E0126" w:rsidTr="007E0126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AB00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子弹打到敌人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Pr="002D700F" w:rsidRDefault="007E0126" w:rsidP="002D700F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 w:rsidRPr="002D700F">
              <w:rPr>
                <w:rFonts w:hint="eastAsia"/>
                <w:sz w:val="24"/>
                <w:szCs w:val="24"/>
              </w:rPr>
              <w:t>子弹消失，敌人进行伤害判定，</w:t>
            </w:r>
            <w:r w:rsidR="002D700F" w:rsidRPr="002D700F">
              <w:rPr>
                <w:rFonts w:hint="eastAsia"/>
                <w:sz w:val="24"/>
                <w:szCs w:val="24"/>
              </w:rPr>
              <w:t>敌人会出现闪烁的效果，并损失相应</w:t>
            </w:r>
            <w:r w:rsidR="002D700F" w:rsidRPr="002D700F">
              <w:rPr>
                <w:rFonts w:hint="eastAsia"/>
                <w:sz w:val="24"/>
                <w:szCs w:val="24"/>
              </w:rPr>
              <w:t>HP</w:t>
            </w:r>
          </w:p>
        </w:tc>
      </w:tr>
      <w:tr w:rsidR="007E0126" w:rsidTr="007E0126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AB00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敌人的子弹打到角色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子弹消失，角色会出现</w:t>
            </w:r>
            <w:r w:rsidR="006F070C">
              <w:rPr>
                <w:rFonts w:hint="eastAsia"/>
                <w:sz w:val="24"/>
                <w:szCs w:val="24"/>
              </w:rPr>
              <w:t>被</w:t>
            </w:r>
            <w:r>
              <w:rPr>
                <w:rFonts w:hint="eastAsia"/>
                <w:sz w:val="24"/>
                <w:szCs w:val="24"/>
              </w:rPr>
              <w:t>击退效果，并出现小段时间的无敌状态</w:t>
            </w:r>
          </w:p>
        </w:tc>
      </w:tr>
      <w:tr w:rsidR="007E0126" w:rsidTr="007E0126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AB00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敌人的子弹在角色无敌时间内打到角色身上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2D700F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子弹消失</w:t>
            </w:r>
            <w:r w:rsidR="002D700F">
              <w:rPr>
                <w:rFonts w:hint="eastAsia"/>
                <w:sz w:val="24"/>
                <w:szCs w:val="24"/>
              </w:rPr>
              <w:t>，不对玩家造成伤害</w:t>
            </w:r>
          </w:p>
        </w:tc>
      </w:tr>
      <w:tr w:rsidR="007E0126" w:rsidTr="007E0126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B00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角色承受的一定的攻击次数后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角色死亡</w:t>
            </w:r>
          </w:p>
        </w:tc>
      </w:tr>
      <w:tr w:rsidR="007E0126" w:rsidTr="007E0126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AB006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攻击与受伤相关事件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角色受到地形伤害（如落入深坑）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 w:rsidRPr="002D5BAA">
              <w:rPr>
                <w:rFonts w:hint="eastAsia"/>
                <w:sz w:val="24"/>
                <w:szCs w:val="24"/>
              </w:rPr>
              <w:t>角色直接死亡，无视角色无敌状态</w:t>
            </w:r>
          </w:p>
        </w:tc>
      </w:tr>
      <w:tr w:rsidR="007E0126" w:rsidTr="007E0126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AC001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道具相关</w:t>
            </w:r>
            <w:r>
              <w:rPr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</w:rPr>
              <w:t>事件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击杀部分特定的敌人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敌人死亡后有相应的道具掉落</w:t>
            </w:r>
          </w:p>
        </w:tc>
      </w:tr>
      <w:tr w:rsidR="007E0126" w:rsidTr="007E0126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AC00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拾取增益型道具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根据类型可能出现情况：</w:t>
            </w:r>
          </w:p>
          <w:p w:rsidR="007E0126" w:rsidRDefault="007E0126" w:rsidP="007E0126">
            <w:pPr>
              <w:numPr>
                <w:ilvl w:val="0"/>
                <w:numId w:val="12"/>
              </w:numPr>
              <w:spacing w:beforeLines="50" w:before="156" w:afterLines="50" w:after="156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角色恢复一定的血量</w:t>
            </w:r>
          </w:p>
          <w:p w:rsidR="007E0126" w:rsidRDefault="007E0126" w:rsidP="007E0126">
            <w:pPr>
              <w:numPr>
                <w:ilvl w:val="0"/>
                <w:numId w:val="12"/>
              </w:numPr>
              <w:spacing w:beforeLines="50" w:before="156" w:afterLines="50" w:after="156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角色提升一定的攻击</w:t>
            </w:r>
          </w:p>
          <w:p w:rsidR="007E0126" w:rsidRDefault="007E0126" w:rsidP="007E0126">
            <w:pPr>
              <w:numPr>
                <w:ilvl w:val="0"/>
                <w:numId w:val="12"/>
              </w:num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角色的攻击形式变化</w:t>
            </w:r>
          </w:p>
        </w:tc>
      </w:tr>
      <w:tr w:rsidR="007E0126" w:rsidTr="007E0126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AC00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拾取装备型道具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将该武器暂时存入临时的列表；过关后，会在角色拥有的武器列表上增加该武器</w:t>
            </w:r>
          </w:p>
        </w:tc>
      </w:tr>
      <w:tr w:rsidR="007E0126" w:rsidTr="007E0126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AC00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拾取过关道具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  <w:r w:rsidRPr="002D5BAA">
              <w:rPr>
                <w:rFonts w:hint="eastAsia"/>
                <w:sz w:val="24"/>
                <w:szCs w:val="24"/>
              </w:rPr>
              <w:t>出现过关画面</w:t>
            </w:r>
          </w:p>
        </w:tc>
      </w:tr>
      <w:tr w:rsidR="007E0126" w:rsidTr="007E0126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AD001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边界判定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子弹以极快的速度打向目标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子弹击中目标，而非穿过目标</w:t>
            </w:r>
          </w:p>
        </w:tc>
      </w:tr>
      <w:tr w:rsidR="007E0126" w:rsidTr="007E0126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AD00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角色的碰撞体与地形边界刚好擦过时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Pr="00D64507" w:rsidRDefault="00D64507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 w:rsidRPr="00D64507">
              <w:rPr>
                <w:rFonts w:hint="eastAsia"/>
                <w:sz w:val="24"/>
                <w:szCs w:val="24"/>
              </w:rPr>
              <w:t>动作符合自然逻辑</w:t>
            </w:r>
          </w:p>
        </w:tc>
      </w:tr>
      <w:tr w:rsidR="007E0126" w:rsidTr="007E0126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AE001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场景控制</w:t>
            </w:r>
            <w:r>
              <w:rPr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</w:rPr>
              <w:t>相关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</w:t>
            </w:r>
            <w:r>
              <w:rPr>
                <w:sz w:val="24"/>
                <w:szCs w:val="24"/>
              </w:rPr>
              <w:t>ESC</w:t>
            </w:r>
            <w:r>
              <w:rPr>
                <w:rFonts w:hint="eastAsia"/>
                <w:sz w:val="24"/>
                <w:szCs w:val="24"/>
              </w:rPr>
              <w:t>键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戏暂停，出现菜单界面</w:t>
            </w:r>
          </w:p>
          <w:p w:rsidR="007E0126" w:rsidRDefault="007E0126" w:rsidP="007E0126">
            <w:pPr>
              <w:spacing w:beforeLines="50" w:before="156" w:afterLines="50" w:after="156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界面中的“继续”按钮</w:t>
            </w:r>
          </w:p>
          <w:p w:rsidR="007E0126" w:rsidRDefault="007E0126" w:rsidP="007E0126">
            <w:pPr>
              <w:spacing w:beforeLines="50" w:before="156" w:afterLines="50" w:after="156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则回到游戏画面继续游戏</w:t>
            </w:r>
          </w:p>
          <w:p w:rsidR="007E0126" w:rsidRDefault="007E0126" w:rsidP="007E0126">
            <w:pPr>
              <w:spacing w:beforeLines="50" w:before="156" w:afterLines="50" w:after="156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界面中的“退出”按钮</w:t>
            </w:r>
          </w:p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则回到开始界面</w:t>
            </w:r>
          </w:p>
        </w:tc>
      </w:tr>
      <w:tr w:rsidR="007E0126" w:rsidTr="007E0126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AE00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角色刚进入关卡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屏幕上回显示开始字样</w:t>
            </w:r>
          </w:p>
        </w:tc>
      </w:tr>
      <w:tr w:rsidR="007E0126" w:rsidTr="007E0126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AE00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角色死亡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玩家无法控制角色，角色由系统接管，系统结束关卡</w:t>
            </w:r>
          </w:p>
        </w:tc>
      </w:tr>
      <w:tr w:rsidR="007E0126" w:rsidTr="007E0126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AE00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角色过关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玩家无法控制角色，角色由</w:t>
            </w:r>
            <w:r>
              <w:rPr>
                <w:rFonts w:hint="eastAsia"/>
                <w:sz w:val="24"/>
                <w:szCs w:val="24"/>
              </w:rPr>
              <w:lastRenderedPageBreak/>
              <w:t>系统接管，系统结束关卡</w:t>
            </w:r>
          </w:p>
        </w:tc>
      </w:tr>
      <w:tr w:rsidR="007E0126" w:rsidTr="007E0126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F00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动存档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玩家成功通过一关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26" w:rsidRDefault="007E0126" w:rsidP="007E0126">
            <w:pPr>
              <w:spacing w:beforeLines="50" w:before="156" w:afterLines="50" w:after="156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将角色获取的道具存入数据库中“角色拥有的道具”表中。</w:t>
            </w:r>
          </w:p>
          <w:p w:rsidR="007E0126" w:rsidRDefault="007E0126" w:rsidP="007E0126">
            <w:pPr>
              <w:spacing w:beforeLines="50" w:before="156" w:afterLines="50" w:after="15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将关卡信息，角色状态存入数据库的“存档”表中</w:t>
            </w:r>
          </w:p>
        </w:tc>
      </w:tr>
    </w:tbl>
    <w:p w:rsidR="00892CA5" w:rsidRPr="00686245" w:rsidRDefault="00686245" w:rsidP="00E534CC">
      <w:pPr>
        <w:pStyle w:val="2"/>
        <w:numPr>
          <w:ilvl w:val="1"/>
          <w:numId w:val="1"/>
        </w:numPr>
        <w:jc w:val="left"/>
      </w:pPr>
      <w:bookmarkStart w:id="19" w:name="_Toc407971318"/>
      <w:r>
        <w:rPr>
          <w:rFonts w:hint="eastAsia"/>
        </w:rPr>
        <w:t>装备模块测试</w:t>
      </w:r>
      <w:bookmarkEnd w:id="19"/>
    </w:p>
    <w:p w:rsidR="00892CA5" w:rsidRDefault="00755A05" w:rsidP="00E534CC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测试用例如表</w:t>
      </w:r>
      <w:r>
        <w:rPr>
          <w:rFonts w:hint="eastAsia"/>
          <w:sz w:val="24"/>
          <w:szCs w:val="24"/>
        </w:rPr>
        <w:t>4-2</w:t>
      </w:r>
      <w:r>
        <w:rPr>
          <w:rFonts w:hint="eastAsia"/>
          <w:sz w:val="24"/>
          <w:szCs w:val="24"/>
        </w:rPr>
        <w:t>。</w:t>
      </w:r>
    </w:p>
    <w:p w:rsidR="00755A05" w:rsidRDefault="00755A05" w:rsidP="00755A05">
      <w:pPr>
        <w:pStyle w:val="aa"/>
        <w:keepNext/>
        <w:jc w:val="center"/>
        <w:rPr>
          <w:rFonts w:asciiTheme="majorEastAsia" w:eastAsiaTheme="majorEastAsia" w:hAnsiTheme="majorEastAsia"/>
          <w:sz w:val="24"/>
          <w:szCs w:val="24"/>
        </w:rPr>
      </w:pPr>
      <w:r w:rsidRPr="00D5538B">
        <w:rPr>
          <w:rFonts w:asciiTheme="majorEastAsia" w:eastAsiaTheme="majorEastAsia" w:hAnsiTheme="majorEastAsia" w:hint="eastAsia"/>
          <w:sz w:val="24"/>
          <w:szCs w:val="24"/>
        </w:rPr>
        <w:t>表格</w:t>
      </w:r>
      <w:r w:rsidRPr="00D5538B">
        <w:rPr>
          <w:rFonts w:asciiTheme="minorHAnsi" w:eastAsiaTheme="majorEastAsia" w:hAnsiTheme="minorHAnsi" w:cstheme="minorHAnsi"/>
          <w:sz w:val="24"/>
          <w:szCs w:val="24"/>
        </w:rPr>
        <w:t>4-</w:t>
      </w:r>
      <w:r>
        <w:rPr>
          <w:rFonts w:asciiTheme="minorHAnsi" w:eastAsiaTheme="majorEastAsia" w:hAnsiTheme="minorHAnsi" w:cstheme="minorHAnsi" w:hint="eastAsia"/>
          <w:sz w:val="24"/>
          <w:szCs w:val="24"/>
        </w:rPr>
        <w:t>2</w:t>
      </w:r>
      <w:r w:rsidR="00F13C22">
        <w:rPr>
          <w:rFonts w:asciiTheme="majorEastAsia" w:eastAsiaTheme="majorEastAsia" w:hAnsiTheme="majorEastAsia" w:hint="eastAsia"/>
          <w:sz w:val="24"/>
          <w:szCs w:val="24"/>
        </w:rPr>
        <w:t>装备</w:t>
      </w:r>
      <w:r w:rsidRPr="00D5538B">
        <w:rPr>
          <w:rFonts w:asciiTheme="majorEastAsia" w:eastAsiaTheme="majorEastAsia" w:hAnsiTheme="majorEastAsia" w:hint="eastAsia"/>
          <w:sz w:val="24"/>
          <w:szCs w:val="24"/>
        </w:rPr>
        <w:t>模块测试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3"/>
        <w:gridCol w:w="1275"/>
        <w:gridCol w:w="2836"/>
        <w:gridCol w:w="3168"/>
      </w:tblGrid>
      <w:tr w:rsidR="00E2590E" w:rsidTr="00E2590E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90E" w:rsidRDefault="00E2590E" w:rsidP="00E2590E">
            <w:pPr>
              <w:spacing w:beforeLines="50" w:before="156" w:afterLines="50" w:after="156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测试编号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90E" w:rsidRDefault="00E2590E" w:rsidP="00E2590E">
            <w:pPr>
              <w:spacing w:beforeLines="50" w:before="156" w:afterLines="50" w:after="156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测试类型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90E" w:rsidRDefault="00E2590E" w:rsidP="00E2590E">
            <w:pPr>
              <w:spacing w:beforeLines="50" w:before="156" w:afterLines="50" w:after="156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测试内容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90E" w:rsidRDefault="00E2590E" w:rsidP="00E2590E">
            <w:pPr>
              <w:spacing w:beforeLines="50" w:before="156" w:afterLines="50" w:after="156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预期结果</w:t>
            </w:r>
          </w:p>
        </w:tc>
      </w:tr>
      <w:tr w:rsidR="00E2590E" w:rsidTr="00E2590E">
        <w:trPr>
          <w:trHeight w:val="540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90E" w:rsidRDefault="00E2590E" w:rsidP="00E2590E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BA001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90E" w:rsidRDefault="00E2590E" w:rsidP="00E2590E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浏览装备栏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90E" w:rsidRDefault="00E2590E" w:rsidP="00E2590E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内容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90E" w:rsidRDefault="00E2590E" w:rsidP="00E2590E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界面内正常显示装备和信息</w:t>
            </w:r>
          </w:p>
        </w:tc>
      </w:tr>
      <w:tr w:rsidR="00E2590E" w:rsidTr="00E2590E">
        <w:trPr>
          <w:trHeight w:val="540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90E" w:rsidRDefault="00E2590E" w:rsidP="00E2590E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BA00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90E" w:rsidRDefault="00E2590E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90E" w:rsidRDefault="00E2590E" w:rsidP="00E2590E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</w:t>
            </w: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（左右键）翻页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90E" w:rsidRDefault="00E2590E" w:rsidP="00E2590E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装备栏显示前一页或后一页装备</w:t>
            </w:r>
          </w:p>
        </w:tc>
      </w:tr>
      <w:tr w:rsidR="00E2590E" w:rsidTr="00E2590E">
        <w:trPr>
          <w:trHeight w:val="540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90E" w:rsidRDefault="00E2590E" w:rsidP="00E2590E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BA00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90E" w:rsidRDefault="00E2590E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90E" w:rsidRDefault="00E2590E" w:rsidP="00E2590E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</w:t>
            </w:r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（上下键）选择装备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90E" w:rsidRDefault="00E2590E" w:rsidP="00E2590E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当前显示的页内选择装备</w:t>
            </w:r>
          </w:p>
        </w:tc>
      </w:tr>
      <w:tr w:rsidR="00E2590E" w:rsidTr="00E2590E">
        <w:trPr>
          <w:trHeight w:val="540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90E" w:rsidRDefault="00E2590E" w:rsidP="00E2590E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BA00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90E" w:rsidRDefault="00E2590E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90E" w:rsidRDefault="00E2590E" w:rsidP="00E2590E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中装备后按确认键（</w:t>
            </w:r>
            <w:r>
              <w:rPr>
                <w:sz w:val="24"/>
                <w:szCs w:val="24"/>
              </w:rPr>
              <w:t>Z</w:t>
            </w:r>
            <w:r>
              <w:rPr>
                <w:rFonts w:hint="eastAsia"/>
                <w:sz w:val="24"/>
                <w:szCs w:val="24"/>
              </w:rPr>
              <w:t>键）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90E" w:rsidRDefault="00E2590E" w:rsidP="00E2590E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中装备并在相应位置显示该装备信息</w:t>
            </w:r>
          </w:p>
        </w:tc>
      </w:tr>
      <w:tr w:rsidR="00E2590E" w:rsidTr="00E2590E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90E" w:rsidRDefault="00E2590E" w:rsidP="00E2590E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BB001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90E" w:rsidRDefault="00E2590E" w:rsidP="00E2590E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穿戴装备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90E" w:rsidRDefault="00E2590E" w:rsidP="00E2590E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穿戴装备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90E" w:rsidRDefault="00E2590E" w:rsidP="00E2590E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玩家装备后属性变化</w:t>
            </w:r>
          </w:p>
        </w:tc>
      </w:tr>
      <w:tr w:rsidR="00E2590E" w:rsidTr="00E2590E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90E" w:rsidRDefault="00E2590E" w:rsidP="00E2590E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BB00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90E" w:rsidRDefault="00E2590E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90E" w:rsidRDefault="00E2590E" w:rsidP="00E2590E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消穿戴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90E" w:rsidRDefault="00E2590E" w:rsidP="00E2590E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消选中可按</w:t>
            </w:r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（上下键）继续选择</w:t>
            </w:r>
          </w:p>
        </w:tc>
      </w:tr>
      <w:tr w:rsidR="00E2590E" w:rsidTr="00E2590E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90E" w:rsidRDefault="00E2590E" w:rsidP="00E2590E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BC00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90E" w:rsidRDefault="00E2590E" w:rsidP="00E2590E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退出装备栏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90E" w:rsidRDefault="00E2590E" w:rsidP="00E2590E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</w:t>
            </w:r>
            <w:r>
              <w:rPr>
                <w:sz w:val="24"/>
                <w:szCs w:val="24"/>
              </w:rPr>
              <w:t>X</w:t>
            </w:r>
            <w:r>
              <w:rPr>
                <w:rFonts w:hint="eastAsia"/>
                <w:sz w:val="24"/>
                <w:szCs w:val="24"/>
              </w:rPr>
              <w:t>键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90E" w:rsidRDefault="00E2590E" w:rsidP="00E2590E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退回主菜单</w:t>
            </w:r>
          </w:p>
        </w:tc>
      </w:tr>
    </w:tbl>
    <w:p w:rsidR="00E2590E" w:rsidRPr="00E2590E" w:rsidRDefault="00E2590E" w:rsidP="00E2590E"/>
    <w:p w:rsidR="00522D57" w:rsidRPr="00686245" w:rsidRDefault="00686245" w:rsidP="00E534CC">
      <w:pPr>
        <w:pStyle w:val="2"/>
        <w:numPr>
          <w:ilvl w:val="1"/>
          <w:numId w:val="1"/>
        </w:numPr>
        <w:jc w:val="left"/>
      </w:pPr>
      <w:bookmarkStart w:id="20" w:name="_Toc407971319"/>
      <w:r>
        <w:rPr>
          <w:rFonts w:hint="eastAsia"/>
        </w:rPr>
        <w:t>商店模块测试</w:t>
      </w:r>
      <w:bookmarkEnd w:id="20"/>
    </w:p>
    <w:p w:rsidR="00522D57" w:rsidRDefault="00755A05" w:rsidP="00E534CC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测试用例如表</w:t>
      </w:r>
      <w:r>
        <w:rPr>
          <w:rFonts w:hint="eastAsia"/>
          <w:sz w:val="24"/>
          <w:szCs w:val="24"/>
        </w:rPr>
        <w:t>4-3</w:t>
      </w:r>
      <w:r>
        <w:rPr>
          <w:rFonts w:hint="eastAsia"/>
          <w:sz w:val="24"/>
          <w:szCs w:val="24"/>
        </w:rPr>
        <w:t>。</w:t>
      </w:r>
    </w:p>
    <w:p w:rsidR="00F13C22" w:rsidRDefault="00F13C22" w:rsidP="00F13C22">
      <w:pPr>
        <w:pStyle w:val="aa"/>
        <w:keepNext/>
        <w:jc w:val="center"/>
        <w:rPr>
          <w:rFonts w:asciiTheme="majorEastAsia" w:eastAsiaTheme="majorEastAsia" w:hAnsiTheme="majorEastAsia"/>
          <w:sz w:val="24"/>
          <w:szCs w:val="24"/>
        </w:rPr>
      </w:pPr>
      <w:r w:rsidRPr="00D5538B">
        <w:rPr>
          <w:rFonts w:asciiTheme="majorEastAsia" w:eastAsiaTheme="majorEastAsia" w:hAnsiTheme="majorEastAsia" w:hint="eastAsia"/>
          <w:sz w:val="24"/>
          <w:szCs w:val="24"/>
        </w:rPr>
        <w:lastRenderedPageBreak/>
        <w:t>表格</w:t>
      </w:r>
      <w:r w:rsidRPr="00D5538B">
        <w:rPr>
          <w:rFonts w:asciiTheme="minorHAnsi" w:eastAsiaTheme="majorEastAsia" w:hAnsiTheme="minorHAnsi" w:cstheme="minorHAnsi"/>
          <w:sz w:val="24"/>
          <w:szCs w:val="24"/>
        </w:rPr>
        <w:t>4-</w:t>
      </w:r>
      <w:r>
        <w:rPr>
          <w:rFonts w:asciiTheme="minorHAnsi" w:eastAsiaTheme="majorEastAsia" w:hAnsiTheme="minorHAnsi" w:cstheme="minorHAnsi" w:hint="eastAsia"/>
          <w:sz w:val="24"/>
          <w:szCs w:val="24"/>
        </w:rPr>
        <w:t>3</w:t>
      </w:r>
      <w:r>
        <w:rPr>
          <w:rFonts w:asciiTheme="majorEastAsia" w:eastAsiaTheme="majorEastAsia" w:hAnsiTheme="majorEastAsia" w:hint="eastAsia"/>
          <w:sz w:val="24"/>
          <w:szCs w:val="24"/>
        </w:rPr>
        <w:t>商店</w:t>
      </w:r>
      <w:r w:rsidRPr="00D5538B">
        <w:rPr>
          <w:rFonts w:asciiTheme="majorEastAsia" w:eastAsiaTheme="majorEastAsia" w:hAnsiTheme="majorEastAsia" w:hint="eastAsia"/>
          <w:sz w:val="24"/>
          <w:szCs w:val="24"/>
        </w:rPr>
        <w:t>模块测试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3"/>
        <w:gridCol w:w="1275"/>
        <w:gridCol w:w="2836"/>
        <w:gridCol w:w="3168"/>
      </w:tblGrid>
      <w:tr w:rsidR="00AF093B" w:rsidTr="00AF093B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3B" w:rsidRDefault="00AF093B" w:rsidP="00AF093B">
            <w:pPr>
              <w:spacing w:beforeLines="50" w:before="156" w:afterLines="50" w:after="156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测试编号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3B" w:rsidRDefault="00AF093B" w:rsidP="00AF093B">
            <w:pPr>
              <w:spacing w:beforeLines="50" w:before="156" w:afterLines="50" w:after="156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测试类型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3B" w:rsidRDefault="00AF093B" w:rsidP="00AF093B">
            <w:pPr>
              <w:spacing w:beforeLines="50" w:before="156" w:afterLines="50" w:after="156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测试内容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3B" w:rsidRDefault="00AF093B" w:rsidP="00AF093B">
            <w:pPr>
              <w:spacing w:beforeLines="50" w:before="156" w:afterLines="50" w:after="156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预期结果</w:t>
            </w:r>
          </w:p>
        </w:tc>
      </w:tr>
      <w:tr w:rsidR="00AF093B" w:rsidTr="00AF093B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3B" w:rsidRDefault="00AF093B" w:rsidP="00AF093B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A001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3B" w:rsidRDefault="00AF093B" w:rsidP="00AF093B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浏览商店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3B" w:rsidRDefault="00AF093B" w:rsidP="00AF093B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商店内容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3B" w:rsidRDefault="00AF093B" w:rsidP="00AF093B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界面内正常显示商品和信息</w:t>
            </w:r>
          </w:p>
        </w:tc>
      </w:tr>
      <w:tr w:rsidR="00AF093B" w:rsidTr="00AF093B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3B" w:rsidRDefault="00AF093B" w:rsidP="00AF093B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A00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3B" w:rsidRDefault="00AF093B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3B" w:rsidRDefault="00AF093B" w:rsidP="00AF093B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</w:t>
            </w: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（左右键）翻页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3B" w:rsidRDefault="00AF093B" w:rsidP="00AF093B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店显示前或后一页商品</w:t>
            </w:r>
          </w:p>
        </w:tc>
      </w:tr>
      <w:tr w:rsidR="00AF093B" w:rsidTr="00AF093B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3B" w:rsidRDefault="00AF093B" w:rsidP="00AF093B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A00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3B" w:rsidRDefault="00AF093B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3B" w:rsidRDefault="00AF093B" w:rsidP="00AF093B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</w:t>
            </w:r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（上下键）选商品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3B" w:rsidRDefault="00AF093B" w:rsidP="00AF093B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当前显示的页内选择商品</w:t>
            </w:r>
          </w:p>
        </w:tc>
      </w:tr>
      <w:tr w:rsidR="00AF093B" w:rsidTr="00AF093B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3B" w:rsidRDefault="00AF093B" w:rsidP="00AF093B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A00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3B" w:rsidRDefault="00AF093B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3B" w:rsidRDefault="00AF093B" w:rsidP="00AF093B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中商品后按确认键（</w:t>
            </w:r>
            <w:r>
              <w:rPr>
                <w:sz w:val="24"/>
                <w:szCs w:val="24"/>
              </w:rPr>
              <w:t>Z</w:t>
            </w:r>
            <w:r>
              <w:rPr>
                <w:rFonts w:hint="eastAsia"/>
                <w:sz w:val="24"/>
                <w:szCs w:val="24"/>
              </w:rPr>
              <w:t>键）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3B" w:rsidRDefault="00AF093B" w:rsidP="00AF093B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中商品并在相应位置显示该商品信息</w:t>
            </w:r>
          </w:p>
        </w:tc>
      </w:tr>
      <w:tr w:rsidR="00AF093B" w:rsidTr="00AF093B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3B" w:rsidRDefault="00AF093B" w:rsidP="00AF093B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B001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3B" w:rsidRDefault="00AF093B" w:rsidP="00AF093B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购买商品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3B" w:rsidRDefault="00AF093B" w:rsidP="00AF093B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中商品后按确认键（</w:t>
            </w:r>
            <w:r>
              <w:rPr>
                <w:sz w:val="24"/>
                <w:szCs w:val="24"/>
              </w:rPr>
              <w:t>Z</w:t>
            </w:r>
            <w:r>
              <w:rPr>
                <w:rFonts w:hint="eastAsia"/>
                <w:sz w:val="24"/>
                <w:szCs w:val="24"/>
              </w:rPr>
              <w:t>键）后选择购买操作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3B" w:rsidRDefault="00AF093B" w:rsidP="00AF093B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购买商品成功，商品信息添加进数据库，装备页中显示购买的新商品</w:t>
            </w:r>
          </w:p>
        </w:tc>
      </w:tr>
      <w:tr w:rsidR="00AF093B" w:rsidTr="00AF093B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3B" w:rsidRDefault="00AF093B" w:rsidP="00AF093B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B00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3B" w:rsidRDefault="00AF093B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3B" w:rsidRDefault="00AF093B" w:rsidP="00AF093B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中商品后按确认键（</w:t>
            </w:r>
            <w:r>
              <w:rPr>
                <w:sz w:val="24"/>
                <w:szCs w:val="24"/>
              </w:rPr>
              <w:t>Z</w:t>
            </w:r>
            <w:r>
              <w:rPr>
                <w:rFonts w:hint="eastAsia"/>
                <w:sz w:val="24"/>
                <w:szCs w:val="24"/>
              </w:rPr>
              <w:t>键）后选择取消操作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3B" w:rsidRDefault="00AF093B" w:rsidP="00AF093B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消选中可按</w:t>
            </w:r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（上下键）继续选择</w:t>
            </w:r>
          </w:p>
        </w:tc>
      </w:tr>
      <w:tr w:rsidR="00AF093B" w:rsidTr="00AF093B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3B" w:rsidRDefault="00AF093B" w:rsidP="00AF093B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C00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3B" w:rsidRDefault="00AF093B" w:rsidP="00AF093B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退出商店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3B" w:rsidRDefault="00AF093B" w:rsidP="00AF093B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</w:t>
            </w:r>
            <w:r>
              <w:rPr>
                <w:sz w:val="24"/>
                <w:szCs w:val="24"/>
              </w:rPr>
              <w:t>X</w:t>
            </w:r>
            <w:r>
              <w:rPr>
                <w:rFonts w:hint="eastAsia"/>
                <w:sz w:val="24"/>
                <w:szCs w:val="24"/>
              </w:rPr>
              <w:t>键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3B" w:rsidRDefault="00AF093B" w:rsidP="00AF093B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退回主菜单</w:t>
            </w:r>
          </w:p>
        </w:tc>
      </w:tr>
    </w:tbl>
    <w:p w:rsidR="00522D57" w:rsidRPr="00522D57" w:rsidRDefault="00522D57" w:rsidP="00E534CC">
      <w:pPr>
        <w:pStyle w:val="1"/>
        <w:numPr>
          <w:ilvl w:val="0"/>
          <w:numId w:val="1"/>
        </w:numPr>
        <w:jc w:val="left"/>
      </w:pPr>
      <w:bookmarkStart w:id="21" w:name="_Toc407971320"/>
      <w:r>
        <w:rPr>
          <w:rFonts w:hint="eastAsia"/>
        </w:rPr>
        <w:t>性能测试用例设计</w:t>
      </w:r>
      <w:bookmarkEnd w:id="21"/>
    </w:p>
    <w:p w:rsidR="00522D57" w:rsidRDefault="00A94E1B" w:rsidP="00E534CC">
      <w:pPr>
        <w:pStyle w:val="2"/>
        <w:numPr>
          <w:ilvl w:val="1"/>
          <w:numId w:val="1"/>
        </w:numPr>
        <w:jc w:val="left"/>
      </w:pPr>
      <w:bookmarkStart w:id="22" w:name="_Toc407971321"/>
      <w:r>
        <w:rPr>
          <w:rFonts w:hint="eastAsia"/>
        </w:rPr>
        <w:t>压力测试</w:t>
      </w:r>
      <w:bookmarkEnd w:id="22"/>
    </w:p>
    <w:p w:rsidR="009F5E67" w:rsidRDefault="009F5E67" w:rsidP="009F5E67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测试用例如表</w:t>
      </w:r>
      <w:r>
        <w:rPr>
          <w:rFonts w:hint="eastAsia"/>
          <w:sz w:val="24"/>
          <w:szCs w:val="24"/>
        </w:rPr>
        <w:t>4-4</w:t>
      </w:r>
      <w:r>
        <w:rPr>
          <w:rFonts w:hint="eastAsia"/>
          <w:sz w:val="24"/>
          <w:szCs w:val="24"/>
        </w:rPr>
        <w:t>。</w:t>
      </w:r>
    </w:p>
    <w:p w:rsidR="009F5E67" w:rsidRPr="009F5E67" w:rsidRDefault="009F5E67" w:rsidP="009F5E67">
      <w:pPr>
        <w:pStyle w:val="aa"/>
        <w:keepNext/>
        <w:jc w:val="center"/>
        <w:rPr>
          <w:rFonts w:asciiTheme="majorEastAsia" w:eastAsiaTheme="majorEastAsia" w:hAnsiTheme="majorEastAsia"/>
          <w:sz w:val="24"/>
          <w:szCs w:val="24"/>
        </w:rPr>
      </w:pPr>
      <w:r w:rsidRPr="00D5538B">
        <w:rPr>
          <w:rFonts w:asciiTheme="majorEastAsia" w:eastAsiaTheme="majorEastAsia" w:hAnsiTheme="majorEastAsia" w:hint="eastAsia"/>
          <w:sz w:val="24"/>
          <w:szCs w:val="24"/>
        </w:rPr>
        <w:t>表格</w:t>
      </w:r>
      <w:r w:rsidRPr="00D5538B">
        <w:rPr>
          <w:rFonts w:asciiTheme="minorHAnsi" w:eastAsiaTheme="majorEastAsia" w:hAnsiTheme="minorHAnsi" w:cstheme="minorHAnsi"/>
          <w:sz w:val="24"/>
          <w:szCs w:val="24"/>
        </w:rPr>
        <w:t>4-</w:t>
      </w:r>
      <w:r>
        <w:rPr>
          <w:rFonts w:asciiTheme="minorHAnsi" w:eastAsiaTheme="majorEastAsia" w:hAnsiTheme="minorHAnsi" w:cstheme="minorHAnsi" w:hint="eastAsia"/>
          <w:sz w:val="24"/>
          <w:szCs w:val="24"/>
        </w:rPr>
        <w:t>4</w:t>
      </w:r>
      <w:r>
        <w:rPr>
          <w:rFonts w:asciiTheme="majorEastAsia" w:eastAsiaTheme="majorEastAsia" w:hAnsiTheme="majorEastAsia" w:hint="eastAsia"/>
          <w:sz w:val="24"/>
          <w:szCs w:val="24"/>
        </w:rPr>
        <w:t>压力</w:t>
      </w:r>
      <w:r w:rsidRPr="00D5538B">
        <w:rPr>
          <w:rFonts w:asciiTheme="majorEastAsia" w:eastAsiaTheme="majorEastAsia" w:hAnsiTheme="majorEastAsia" w:hint="eastAsia"/>
          <w:sz w:val="24"/>
          <w:szCs w:val="24"/>
        </w:rPr>
        <w:t>测试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1275"/>
        <w:gridCol w:w="3119"/>
        <w:gridCol w:w="2886"/>
      </w:tblGrid>
      <w:tr w:rsidR="00084C54" w:rsidTr="009F5E67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测试编号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测试类型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测试内容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预期结果</w:t>
            </w:r>
          </w:p>
        </w:tc>
      </w:tr>
      <w:tr w:rsidR="00084C54" w:rsidTr="009F5E67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001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玩家射击大量子弹的时候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屏同时存在</w:t>
            </w:r>
            <w:r>
              <w:rPr>
                <w:sz w:val="24"/>
                <w:szCs w:val="24"/>
              </w:rPr>
              <w:t>200</w:t>
            </w:r>
            <w:r>
              <w:rPr>
                <w:rFonts w:hint="eastAsia"/>
                <w:sz w:val="24"/>
                <w:szCs w:val="24"/>
              </w:rPr>
              <w:t>发子弹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帧数（</w:t>
            </w:r>
            <w:r>
              <w:rPr>
                <w:sz w:val="24"/>
                <w:szCs w:val="24"/>
              </w:rPr>
              <w:t>FPS</w:t>
            </w:r>
            <w:r>
              <w:rPr>
                <w:rFonts w:hint="eastAsia"/>
                <w:sz w:val="24"/>
                <w:szCs w:val="24"/>
              </w:rPr>
              <w:t>）维持在</w:t>
            </w:r>
            <w:r>
              <w:rPr>
                <w:sz w:val="24"/>
                <w:szCs w:val="24"/>
              </w:rPr>
              <w:t>60</w:t>
            </w:r>
          </w:p>
        </w:tc>
      </w:tr>
      <w:tr w:rsidR="00084C54" w:rsidTr="009F5E67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00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屏同时存在</w:t>
            </w:r>
            <w:r>
              <w:rPr>
                <w:sz w:val="24"/>
                <w:szCs w:val="24"/>
              </w:rPr>
              <w:t>500</w:t>
            </w:r>
            <w:r>
              <w:rPr>
                <w:rFonts w:hint="eastAsia"/>
                <w:sz w:val="24"/>
                <w:szCs w:val="24"/>
              </w:rPr>
              <w:t>发子弹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帧数（</w:t>
            </w:r>
            <w:r>
              <w:rPr>
                <w:sz w:val="24"/>
                <w:szCs w:val="24"/>
              </w:rPr>
              <w:t>FPS</w:t>
            </w:r>
            <w:r>
              <w:rPr>
                <w:rFonts w:hint="eastAsia"/>
                <w:sz w:val="24"/>
                <w:szCs w:val="24"/>
              </w:rPr>
              <w:t>）维持在</w:t>
            </w:r>
            <w:r>
              <w:rPr>
                <w:sz w:val="24"/>
                <w:szCs w:val="24"/>
              </w:rPr>
              <w:t>45</w:t>
            </w:r>
          </w:p>
        </w:tc>
      </w:tr>
      <w:tr w:rsidR="00084C54" w:rsidTr="009F5E67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00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屏同时存在</w:t>
            </w:r>
            <w:r>
              <w:rPr>
                <w:sz w:val="24"/>
                <w:szCs w:val="24"/>
              </w:rPr>
              <w:t>2000</w:t>
            </w:r>
            <w:r>
              <w:rPr>
                <w:rFonts w:hint="eastAsia"/>
                <w:sz w:val="24"/>
                <w:szCs w:val="24"/>
              </w:rPr>
              <w:t>发子弹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帧数（</w:t>
            </w:r>
            <w:r>
              <w:rPr>
                <w:sz w:val="24"/>
                <w:szCs w:val="24"/>
              </w:rPr>
              <w:t>FPS</w:t>
            </w:r>
            <w:r>
              <w:rPr>
                <w:rFonts w:hint="eastAsia"/>
                <w:sz w:val="24"/>
                <w:szCs w:val="24"/>
              </w:rPr>
              <w:t>）维持在</w:t>
            </w:r>
            <w:r>
              <w:rPr>
                <w:sz w:val="24"/>
                <w:szCs w:val="24"/>
              </w:rPr>
              <w:t>20</w:t>
            </w:r>
          </w:p>
        </w:tc>
      </w:tr>
      <w:tr w:rsidR="00084C54" w:rsidTr="009F5E67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B001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屏存在</w:t>
            </w:r>
            <w:r>
              <w:rPr>
                <w:rFonts w:hint="eastAsia"/>
                <w:sz w:val="24"/>
                <w:szCs w:val="24"/>
              </w:rPr>
              <w:lastRenderedPageBreak/>
              <w:t>大量的敌人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同屏同时存在</w:t>
            </w:r>
            <w:r>
              <w:rPr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个敌人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帧数（</w:t>
            </w:r>
            <w:r>
              <w:rPr>
                <w:sz w:val="24"/>
                <w:szCs w:val="24"/>
              </w:rPr>
              <w:t>FPS</w:t>
            </w:r>
            <w:r>
              <w:rPr>
                <w:rFonts w:hint="eastAsia"/>
                <w:sz w:val="24"/>
                <w:szCs w:val="24"/>
              </w:rPr>
              <w:t>）维持在</w:t>
            </w:r>
            <w:r>
              <w:rPr>
                <w:sz w:val="24"/>
                <w:szCs w:val="24"/>
              </w:rPr>
              <w:t>60</w:t>
            </w:r>
          </w:p>
        </w:tc>
      </w:tr>
      <w:tr w:rsidR="00084C54" w:rsidTr="009F5E67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B00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屏同时存在</w:t>
            </w:r>
            <w:r>
              <w:rPr>
                <w:sz w:val="24"/>
                <w:szCs w:val="24"/>
              </w:rPr>
              <w:t>50</w:t>
            </w:r>
            <w:r>
              <w:rPr>
                <w:rFonts w:hint="eastAsia"/>
                <w:sz w:val="24"/>
                <w:szCs w:val="24"/>
              </w:rPr>
              <w:t>个敌人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帧数（</w:t>
            </w:r>
            <w:r>
              <w:rPr>
                <w:sz w:val="24"/>
                <w:szCs w:val="24"/>
              </w:rPr>
              <w:t>FPS</w:t>
            </w:r>
            <w:r>
              <w:rPr>
                <w:rFonts w:hint="eastAsia"/>
                <w:sz w:val="24"/>
                <w:szCs w:val="24"/>
              </w:rPr>
              <w:t>）维持在</w:t>
            </w:r>
            <w:r>
              <w:rPr>
                <w:sz w:val="24"/>
                <w:szCs w:val="24"/>
              </w:rPr>
              <w:t>45</w:t>
            </w:r>
          </w:p>
        </w:tc>
      </w:tr>
      <w:tr w:rsidR="00084C54" w:rsidTr="009F5E67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B00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屏同时存在</w:t>
            </w:r>
            <w:r>
              <w:rPr>
                <w:sz w:val="24"/>
                <w:szCs w:val="24"/>
              </w:rPr>
              <w:t>200</w:t>
            </w:r>
            <w:r>
              <w:rPr>
                <w:rFonts w:hint="eastAsia"/>
                <w:sz w:val="24"/>
                <w:szCs w:val="24"/>
              </w:rPr>
              <w:t>个敌人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帧数（</w:t>
            </w:r>
            <w:r>
              <w:rPr>
                <w:sz w:val="24"/>
                <w:szCs w:val="24"/>
              </w:rPr>
              <w:t>FPS</w:t>
            </w:r>
            <w:r>
              <w:rPr>
                <w:rFonts w:hint="eastAsia"/>
                <w:sz w:val="24"/>
                <w:szCs w:val="24"/>
              </w:rPr>
              <w:t>）维持在</w:t>
            </w:r>
            <w:r>
              <w:rPr>
                <w:sz w:val="24"/>
                <w:szCs w:val="24"/>
              </w:rPr>
              <w:t>20</w:t>
            </w:r>
          </w:p>
        </w:tc>
      </w:tr>
      <w:tr w:rsidR="00084C54" w:rsidTr="009F5E67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C001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屏存在大量的敌人并向玩家射击（一秒</w:t>
            </w:r>
            <w:r>
              <w:rPr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发子弹）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屏同时存在</w:t>
            </w:r>
            <w:r>
              <w:rPr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个敌人并攻击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帧数（</w:t>
            </w:r>
            <w:r>
              <w:rPr>
                <w:sz w:val="24"/>
                <w:szCs w:val="24"/>
              </w:rPr>
              <w:t>FPS</w:t>
            </w:r>
            <w:r>
              <w:rPr>
                <w:rFonts w:hint="eastAsia"/>
                <w:sz w:val="24"/>
                <w:szCs w:val="24"/>
              </w:rPr>
              <w:t>）维持在</w:t>
            </w:r>
            <w:r>
              <w:rPr>
                <w:sz w:val="24"/>
                <w:szCs w:val="24"/>
              </w:rPr>
              <w:t>60</w:t>
            </w:r>
          </w:p>
        </w:tc>
      </w:tr>
      <w:tr w:rsidR="00084C54" w:rsidTr="009F5E67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C00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屏同时存在</w:t>
            </w:r>
            <w:r>
              <w:rPr>
                <w:sz w:val="24"/>
                <w:szCs w:val="24"/>
              </w:rPr>
              <w:t>50</w:t>
            </w:r>
            <w:r>
              <w:rPr>
                <w:rFonts w:hint="eastAsia"/>
                <w:sz w:val="24"/>
                <w:szCs w:val="24"/>
              </w:rPr>
              <w:t>个敌人并攻击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帧数（</w:t>
            </w:r>
            <w:r>
              <w:rPr>
                <w:sz w:val="24"/>
                <w:szCs w:val="24"/>
              </w:rPr>
              <w:t>FPS</w:t>
            </w:r>
            <w:r>
              <w:rPr>
                <w:rFonts w:hint="eastAsia"/>
                <w:sz w:val="24"/>
                <w:szCs w:val="24"/>
              </w:rPr>
              <w:t>）维持在</w:t>
            </w:r>
            <w:r>
              <w:rPr>
                <w:sz w:val="24"/>
                <w:szCs w:val="24"/>
              </w:rPr>
              <w:t>30</w:t>
            </w:r>
          </w:p>
        </w:tc>
      </w:tr>
      <w:tr w:rsidR="00084C54" w:rsidTr="009F5E67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C00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屏同时存在</w:t>
            </w:r>
            <w:r>
              <w:rPr>
                <w:sz w:val="24"/>
                <w:szCs w:val="24"/>
              </w:rPr>
              <w:t>200</w:t>
            </w:r>
            <w:r>
              <w:rPr>
                <w:rFonts w:hint="eastAsia"/>
                <w:sz w:val="24"/>
                <w:szCs w:val="24"/>
              </w:rPr>
              <w:t>个敌人并攻击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帧数（</w:t>
            </w:r>
            <w:r>
              <w:rPr>
                <w:sz w:val="24"/>
                <w:szCs w:val="24"/>
              </w:rPr>
              <w:t>FPS</w:t>
            </w:r>
            <w:r>
              <w:rPr>
                <w:rFonts w:hint="eastAsia"/>
                <w:sz w:val="24"/>
                <w:szCs w:val="24"/>
              </w:rPr>
              <w:t>）维持在</w:t>
            </w:r>
            <w:r>
              <w:rPr>
                <w:sz w:val="24"/>
                <w:szCs w:val="24"/>
              </w:rPr>
              <w:t>15</w:t>
            </w:r>
          </w:p>
        </w:tc>
      </w:tr>
    </w:tbl>
    <w:p w:rsidR="00892CA5" w:rsidRDefault="00A94E1B" w:rsidP="00E534CC">
      <w:pPr>
        <w:pStyle w:val="2"/>
        <w:numPr>
          <w:ilvl w:val="1"/>
          <w:numId w:val="1"/>
        </w:numPr>
        <w:jc w:val="left"/>
      </w:pPr>
      <w:bookmarkStart w:id="23" w:name="_Toc407971322"/>
      <w:r>
        <w:rPr>
          <w:rFonts w:hint="eastAsia"/>
        </w:rPr>
        <w:t>负载测试</w:t>
      </w:r>
      <w:bookmarkEnd w:id="23"/>
    </w:p>
    <w:p w:rsidR="00655C17" w:rsidRDefault="00655C17" w:rsidP="00655C17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测试用例如表</w:t>
      </w:r>
      <w:r>
        <w:rPr>
          <w:rFonts w:hint="eastAsia"/>
          <w:sz w:val="24"/>
          <w:szCs w:val="24"/>
        </w:rPr>
        <w:t>4-5</w:t>
      </w:r>
      <w:r>
        <w:rPr>
          <w:rFonts w:hint="eastAsia"/>
          <w:sz w:val="24"/>
          <w:szCs w:val="24"/>
        </w:rPr>
        <w:t>。</w:t>
      </w:r>
    </w:p>
    <w:p w:rsidR="009F5E67" w:rsidRPr="00655C17" w:rsidRDefault="00655C17" w:rsidP="00655C17">
      <w:pPr>
        <w:pStyle w:val="aa"/>
        <w:keepNext/>
        <w:jc w:val="center"/>
        <w:rPr>
          <w:rFonts w:asciiTheme="majorEastAsia" w:eastAsiaTheme="majorEastAsia" w:hAnsiTheme="majorEastAsia"/>
          <w:sz w:val="24"/>
          <w:szCs w:val="24"/>
        </w:rPr>
      </w:pPr>
      <w:r w:rsidRPr="00D5538B">
        <w:rPr>
          <w:rFonts w:asciiTheme="majorEastAsia" w:eastAsiaTheme="majorEastAsia" w:hAnsiTheme="majorEastAsia" w:hint="eastAsia"/>
          <w:sz w:val="24"/>
          <w:szCs w:val="24"/>
        </w:rPr>
        <w:t>表格</w:t>
      </w:r>
      <w:r w:rsidRPr="00D5538B">
        <w:rPr>
          <w:rFonts w:asciiTheme="minorHAnsi" w:eastAsiaTheme="majorEastAsia" w:hAnsiTheme="minorHAnsi" w:cstheme="minorHAnsi"/>
          <w:sz w:val="24"/>
          <w:szCs w:val="24"/>
        </w:rPr>
        <w:t>4-</w:t>
      </w:r>
      <w:r>
        <w:rPr>
          <w:rFonts w:asciiTheme="minorHAnsi" w:eastAsiaTheme="majorEastAsia" w:hAnsiTheme="minorHAnsi" w:cstheme="minorHAnsi" w:hint="eastAsia"/>
          <w:sz w:val="24"/>
          <w:szCs w:val="24"/>
        </w:rPr>
        <w:t>4</w:t>
      </w:r>
      <w:r>
        <w:rPr>
          <w:rFonts w:asciiTheme="majorEastAsia" w:eastAsiaTheme="majorEastAsia" w:hAnsiTheme="majorEastAsia" w:hint="eastAsia"/>
          <w:sz w:val="24"/>
          <w:szCs w:val="24"/>
        </w:rPr>
        <w:t>压力</w:t>
      </w:r>
      <w:r w:rsidRPr="00D5538B">
        <w:rPr>
          <w:rFonts w:asciiTheme="majorEastAsia" w:eastAsiaTheme="majorEastAsia" w:hAnsiTheme="majorEastAsia" w:hint="eastAsia"/>
          <w:sz w:val="24"/>
          <w:szCs w:val="24"/>
        </w:rPr>
        <w:t>测试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3"/>
        <w:gridCol w:w="1275"/>
        <w:gridCol w:w="2836"/>
        <w:gridCol w:w="3168"/>
      </w:tblGrid>
      <w:tr w:rsidR="00084C54" w:rsidTr="00084C54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测试编号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测试类型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测试内容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预期结果</w:t>
            </w:r>
          </w:p>
        </w:tc>
      </w:tr>
      <w:tr w:rsidR="00084C54" w:rsidTr="00084C54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EA001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PU</w:t>
            </w:r>
            <w:r>
              <w:rPr>
                <w:rFonts w:hint="eastAsia"/>
                <w:sz w:val="24"/>
                <w:szCs w:val="24"/>
              </w:rPr>
              <w:t>高负载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PU</w:t>
            </w:r>
            <w:r>
              <w:rPr>
                <w:rFonts w:hint="eastAsia"/>
                <w:sz w:val="24"/>
                <w:szCs w:val="24"/>
              </w:rPr>
              <w:t>负载</w:t>
            </w:r>
            <w:r>
              <w:rPr>
                <w:sz w:val="24"/>
                <w:szCs w:val="24"/>
              </w:rPr>
              <w:t>50%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帧数（</w:t>
            </w:r>
            <w:r>
              <w:rPr>
                <w:sz w:val="24"/>
                <w:szCs w:val="24"/>
              </w:rPr>
              <w:t>FPS</w:t>
            </w:r>
            <w:r>
              <w:rPr>
                <w:rFonts w:hint="eastAsia"/>
                <w:sz w:val="24"/>
                <w:szCs w:val="24"/>
              </w:rPr>
              <w:t>）维持在</w:t>
            </w:r>
            <w:r>
              <w:rPr>
                <w:sz w:val="24"/>
                <w:szCs w:val="24"/>
              </w:rPr>
              <w:t>60</w:t>
            </w:r>
            <w:r>
              <w:rPr>
                <w:rFonts w:hint="eastAsia"/>
                <w:sz w:val="24"/>
                <w:szCs w:val="24"/>
              </w:rPr>
              <w:t>左右</w:t>
            </w:r>
          </w:p>
        </w:tc>
      </w:tr>
      <w:tr w:rsidR="00084C54" w:rsidTr="00084C54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EA00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PU</w:t>
            </w:r>
            <w:r>
              <w:rPr>
                <w:rFonts w:hint="eastAsia"/>
                <w:sz w:val="24"/>
                <w:szCs w:val="24"/>
              </w:rPr>
              <w:t>负载</w:t>
            </w:r>
            <w:r>
              <w:rPr>
                <w:sz w:val="24"/>
                <w:szCs w:val="24"/>
              </w:rPr>
              <w:t>75%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帧数（</w:t>
            </w:r>
            <w:r>
              <w:rPr>
                <w:sz w:val="24"/>
                <w:szCs w:val="24"/>
              </w:rPr>
              <w:t>FPS</w:t>
            </w:r>
            <w:r>
              <w:rPr>
                <w:rFonts w:hint="eastAsia"/>
                <w:sz w:val="24"/>
                <w:szCs w:val="24"/>
              </w:rPr>
              <w:t>）维持在</w:t>
            </w:r>
            <w:r>
              <w:rPr>
                <w:sz w:val="24"/>
                <w:szCs w:val="24"/>
              </w:rPr>
              <w:t>45</w:t>
            </w:r>
            <w:r>
              <w:rPr>
                <w:rFonts w:hint="eastAsia"/>
                <w:sz w:val="24"/>
                <w:szCs w:val="24"/>
              </w:rPr>
              <w:t>左右</w:t>
            </w:r>
          </w:p>
        </w:tc>
      </w:tr>
      <w:tr w:rsidR="00084C54" w:rsidTr="00084C54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EA00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PU</w:t>
            </w:r>
            <w:r>
              <w:rPr>
                <w:rFonts w:hint="eastAsia"/>
                <w:sz w:val="24"/>
                <w:szCs w:val="24"/>
              </w:rPr>
              <w:t>负载</w:t>
            </w:r>
            <w:r>
              <w:rPr>
                <w:sz w:val="24"/>
                <w:szCs w:val="24"/>
              </w:rPr>
              <w:t>95%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帧数（</w:t>
            </w:r>
            <w:r>
              <w:rPr>
                <w:sz w:val="24"/>
                <w:szCs w:val="24"/>
              </w:rPr>
              <w:t>FPS</w:t>
            </w:r>
            <w:r>
              <w:rPr>
                <w:rFonts w:hint="eastAsia"/>
                <w:sz w:val="24"/>
                <w:szCs w:val="24"/>
              </w:rPr>
              <w:t>）维持在</w:t>
            </w:r>
            <w:r>
              <w:rPr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左右</w:t>
            </w:r>
          </w:p>
        </w:tc>
      </w:tr>
      <w:tr w:rsidR="00084C54" w:rsidTr="00084C54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EB001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存高负载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存负载</w:t>
            </w:r>
            <w:r>
              <w:rPr>
                <w:sz w:val="24"/>
                <w:szCs w:val="24"/>
              </w:rPr>
              <w:t>70%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帧数（</w:t>
            </w:r>
            <w:r>
              <w:rPr>
                <w:sz w:val="24"/>
                <w:szCs w:val="24"/>
              </w:rPr>
              <w:t>FPS</w:t>
            </w:r>
            <w:r>
              <w:rPr>
                <w:rFonts w:hint="eastAsia"/>
                <w:sz w:val="24"/>
                <w:szCs w:val="24"/>
              </w:rPr>
              <w:t>）维持在</w:t>
            </w:r>
            <w:r>
              <w:rPr>
                <w:sz w:val="24"/>
                <w:szCs w:val="24"/>
              </w:rPr>
              <w:t>60</w:t>
            </w:r>
            <w:r>
              <w:rPr>
                <w:rFonts w:hint="eastAsia"/>
                <w:sz w:val="24"/>
                <w:szCs w:val="24"/>
              </w:rPr>
              <w:t>左右</w:t>
            </w:r>
          </w:p>
        </w:tc>
      </w:tr>
      <w:tr w:rsidR="00084C54" w:rsidTr="00084C54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EB00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存负载</w:t>
            </w:r>
            <w:r>
              <w:rPr>
                <w:sz w:val="24"/>
                <w:szCs w:val="24"/>
              </w:rPr>
              <w:t>90%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帧数（</w:t>
            </w:r>
            <w:r>
              <w:rPr>
                <w:sz w:val="24"/>
                <w:szCs w:val="24"/>
              </w:rPr>
              <w:t>FPS</w:t>
            </w:r>
            <w:r>
              <w:rPr>
                <w:rFonts w:hint="eastAsia"/>
                <w:sz w:val="24"/>
                <w:szCs w:val="24"/>
              </w:rPr>
              <w:t>）维持在</w:t>
            </w:r>
            <w:r>
              <w:rPr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左右</w:t>
            </w:r>
          </w:p>
        </w:tc>
      </w:tr>
      <w:tr w:rsidR="00084C54" w:rsidTr="00084C54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EB00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存负载</w:t>
            </w:r>
            <w:r>
              <w:rPr>
                <w:sz w:val="24"/>
                <w:szCs w:val="24"/>
              </w:rPr>
              <w:t>99%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戏无法运行</w:t>
            </w:r>
          </w:p>
        </w:tc>
      </w:tr>
      <w:tr w:rsidR="00084C54" w:rsidTr="00084C54">
        <w:trPr>
          <w:cantSplit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EC001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PU</w:t>
            </w:r>
            <w:r>
              <w:rPr>
                <w:rFonts w:hint="eastAsia"/>
                <w:sz w:val="24"/>
                <w:szCs w:val="24"/>
              </w:rPr>
              <w:t>和内存同时高负载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PU</w:t>
            </w:r>
            <w:r>
              <w:rPr>
                <w:rFonts w:hint="eastAsia"/>
                <w:sz w:val="24"/>
                <w:szCs w:val="24"/>
              </w:rPr>
              <w:t>负载</w:t>
            </w:r>
            <w:r>
              <w:rPr>
                <w:sz w:val="24"/>
                <w:szCs w:val="24"/>
              </w:rPr>
              <w:t>50%</w:t>
            </w:r>
            <w:r>
              <w:rPr>
                <w:rFonts w:hint="eastAsia"/>
                <w:sz w:val="24"/>
                <w:szCs w:val="24"/>
              </w:rPr>
              <w:t>，内存负载</w:t>
            </w:r>
            <w:r>
              <w:rPr>
                <w:sz w:val="24"/>
                <w:szCs w:val="24"/>
              </w:rPr>
              <w:t>70%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帧数（</w:t>
            </w:r>
            <w:r>
              <w:rPr>
                <w:sz w:val="24"/>
                <w:szCs w:val="24"/>
              </w:rPr>
              <w:t>FPS</w:t>
            </w:r>
            <w:r>
              <w:rPr>
                <w:rFonts w:hint="eastAsia"/>
                <w:sz w:val="24"/>
                <w:szCs w:val="24"/>
              </w:rPr>
              <w:t>）维持在</w:t>
            </w:r>
            <w:r>
              <w:rPr>
                <w:sz w:val="24"/>
                <w:szCs w:val="24"/>
              </w:rPr>
              <w:t>45</w:t>
            </w:r>
            <w:r>
              <w:rPr>
                <w:rFonts w:hint="eastAsia"/>
                <w:sz w:val="24"/>
                <w:szCs w:val="24"/>
              </w:rPr>
              <w:t>左右</w:t>
            </w:r>
          </w:p>
        </w:tc>
      </w:tr>
      <w:tr w:rsidR="00084C54" w:rsidTr="00084C54">
        <w:trPr>
          <w:trHeight w:val="754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EC00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PU</w:t>
            </w:r>
            <w:r>
              <w:rPr>
                <w:rFonts w:hint="eastAsia"/>
                <w:sz w:val="24"/>
                <w:szCs w:val="24"/>
              </w:rPr>
              <w:t>负载</w:t>
            </w:r>
            <w:r>
              <w:rPr>
                <w:sz w:val="24"/>
                <w:szCs w:val="24"/>
              </w:rPr>
              <w:t>50%</w:t>
            </w:r>
            <w:r>
              <w:rPr>
                <w:rFonts w:hint="eastAsia"/>
                <w:sz w:val="24"/>
                <w:szCs w:val="24"/>
              </w:rPr>
              <w:t>，内存负载</w:t>
            </w:r>
            <w:r>
              <w:rPr>
                <w:sz w:val="24"/>
                <w:szCs w:val="24"/>
              </w:rPr>
              <w:t>90%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帧数（</w:t>
            </w:r>
            <w:r>
              <w:rPr>
                <w:sz w:val="24"/>
                <w:szCs w:val="24"/>
              </w:rPr>
              <w:t>FPS</w:t>
            </w:r>
            <w:r>
              <w:rPr>
                <w:rFonts w:hint="eastAsia"/>
                <w:sz w:val="24"/>
                <w:szCs w:val="24"/>
              </w:rPr>
              <w:t>）维持在</w:t>
            </w:r>
            <w:r>
              <w:rPr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左右</w:t>
            </w:r>
          </w:p>
        </w:tc>
      </w:tr>
      <w:tr w:rsidR="00084C54" w:rsidTr="00084C54">
        <w:trPr>
          <w:trHeight w:val="750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EC00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54" w:rsidRDefault="00084C54">
            <w:pPr>
              <w:rPr>
                <w:rFonts w:cs="Times New Roman"/>
              </w:rPr>
            </w:pPr>
            <w:r>
              <w:rPr>
                <w:sz w:val="24"/>
                <w:szCs w:val="24"/>
              </w:rPr>
              <w:t>CPU</w:t>
            </w:r>
            <w:r>
              <w:rPr>
                <w:rFonts w:hint="eastAsia"/>
                <w:sz w:val="24"/>
                <w:szCs w:val="24"/>
              </w:rPr>
              <w:t>负载</w:t>
            </w:r>
            <w:r>
              <w:rPr>
                <w:sz w:val="24"/>
                <w:szCs w:val="24"/>
              </w:rPr>
              <w:t>50%</w:t>
            </w:r>
            <w:r>
              <w:rPr>
                <w:rFonts w:hint="eastAsia"/>
                <w:sz w:val="24"/>
                <w:szCs w:val="24"/>
              </w:rPr>
              <w:t>，内存负载</w:t>
            </w:r>
            <w:r>
              <w:rPr>
                <w:sz w:val="24"/>
                <w:szCs w:val="24"/>
              </w:rPr>
              <w:t>99%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戏无法运行</w:t>
            </w:r>
          </w:p>
        </w:tc>
      </w:tr>
      <w:tr w:rsidR="00084C54" w:rsidTr="00084C54">
        <w:trPr>
          <w:trHeight w:val="760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EC00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54" w:rsidRDefault="00084C54">
            <w:pPr>
              <w:rPr>
                <w:rFonts w:cs="Times New Roman"/>
              </w:rPr>
            </w:pPr>
            <w:r>
              <w:rPr>
                <w:sz w:val="24"/>
                <w:szCs w:val="24"/>
              </w:rPr>
              <w:t>CPU</w:t>
            </w:r>
            <w:r>
              <w:rPr>
                <w:rFonts w:hint="eastAsia"/>
                <w:sz w:val="24"/>
                <w:szCs w:val="24"/>
              </w:rPr>
              <w:t>负载</w:t>
            </w:r>
            <w:r>
              <w:rPr>
                <w:sz w:val="24"/>
                <w:szCs w:val="24"/>
              </w:rPr>
              <w:t>75%</w:t>
            </w:r>
            <w:r>
              <w:rPr>
                <w:rFonts w:hint="eastAsia"/>
                <w:sz w:val="24"/>
                <w:szCs w:val="24"/>
              </w:rPr>
              <w:t>，内存负载</w:t>
            </w:r>
            <w:r>
              <w:rPr>
                <w:sz w:val="24"/>
                <w:szCs w:val="24"/>
              </w:rPr>
              <w:t>70%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帧数（</w:t>
            </w:r>
            <w:r>
              <w:rPr>
                <w:sz w:val="24"/>
                <w:szCs w:val="24"/>
              </w:rPr>
              <w:t>FPS</w:t>
            </w:r>
            <w:r>
              <w:rPr>
                <w:rFonts w:hint="eastAsia"/>
                <w:sz w:val="24"/>
                <w:szCs w:val="24"/>
              </w:rPr>
              <w:t>）维持在</w:t>
            </w:r>
            <w:r>
              <w:rPr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左右</w:t>
            </w:r>
          </w:p>
        </w:tc>
      </w:tr>
      <w:tr w:rsidR="00084C54" w:rsidTr="00084C54">
        <w:trPr>
          <w:trHeight w:val="770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54" w:rsidRDefault="00084C54">
            <w:pPr>
              <w:rPr>
                <w:rFonts w:cs="Times New Roman"/>
              </w:rPr>
            </w:pPr>
            <w:r>
              <w:rPr>
                <w:sz w:val="24"/>
                <w:szCs w:val="24"/>
              </w:rPr>
              <w:lastRenderedPageBreak/>
              <w:t>EC00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54" w:rsidRDefault="00084C54">
            <w:pPr>
              <w:rPr>
                <w:rFonts w:cs="Times New Roman"/>
              </w:rPr>
            </w:pPr>
            <w:r>
              <w:rPr>
                <w:sz w:val="24"/>
                <w:szCs w:val="24"/>
              </w:rPr>
              <w:t>CPU</w:t>
            </w:r>
            <w:r>
              <w:rPr>
                <w:rFonts w:hint="eastAsia"/>
                <w:sz w:val="24"/>
                <w:szCs w:val="24"/>
              </w:rPr>
              <w:t>负载</w:t>
            </w:r>
            <w:r>
              <w:rPr>
                <w:sz w:val="24"/>
                <w:szCs w:val="24"/>
              </w:rPr>
              <w:t>75%</w:t>
            </w:r>
            <w:r>
              <w:rPr>
                <w:rFonts w:hint="eastAsia"/>
                <w:sz w:val="24"/>
                <w:szCs w:val="24"/>
              </w:rPr>
              <w:t>，内存负载</w:t>
            </w:r>
            <w:r>
              <w:rPr>
                <w:sz w:val="24"/>
                <w:szCs w:val="24"/>
              </w:rPr>
              <w:t>90%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帧数（</w:t>
            </w:r>
            <w:r>
              <w:rPr>
                <w:sz w:val="24"/>
                <w:szCs w:val="24"/>
              </w:rPr>
              <w:t>FPS</w:t>
            </w:r>
            <w:r>
              <w:rPr>
                <w:rFonts w:hint="eastAsia"/>
                <w:sz w:val="24"/>
                <w:szCs w:val="24"/>
              </w:rPr>
              <w:t>）维持在</w:t>
            </w:r>
            <w:r>
              <w:rPr>
                <w:sz w:val="24"/>
                <w:szCs w:val="24"/>
              </w:rPr>
              <w:t>15</w:t>
            </w:r>
            <w:r>
              <w:rPr>
                <w:rFonts w:hint="eastAsia"/>
                <w:sz w:val="24"/>
                <w:szCs w:val="24"/>
              </w:rPr>
              <w:t>左右</w:t>
            </w:r>
          </w:p>
        </w:tc>
      </w:tr>
      <w:tr w:rsidR="00084C54" w:rsidTr="00084C54">
        <w:trPr>
          <w:trHeight w:val="780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54" w:rsidRDefault="00084C54">
            <w:pPr>
              <w:rPr>
                <w:rFonts w:cs="Times New Roman"/>
              </w:rPr>
            </w:pPr>
            <w:r>
              <w:rPr>
                <w:sz w:val="24"/>
                <w:szCs w:val="24"/>
              </w:rPr>
              <w:t>EC00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54" w:rsidRDefault="00084C54">
            <w:pPr>
              <w:rPr>
                <w:rFonts w:cs="Times New Roman"/>
              </w:rPr>
            </w:pPr>
            <w:r>
              <w:rPr>
                <w:sz w:val="24"/>
                <w:szCs w:val="24"/>
              </w:rPr>
              <w:t>CPU</w:t>
            </w:r>
            <w:r>
              <w:rPr>
                <w:rFonts w:hint="eastAsia"/>
                <w:sz w:val="24"/>
                <w:szCs w:val="24"/>
              </w:rPr>
              <w:t>负载</w:t>
            </w:r>
            <w:r>
              <w:rPr>
                <w:sz w:val="24"/>
                <w:szCs w:val="24"/>
              </w:rPr>
              <w:t>75%</w:t>
            </w:r>
            <w:r>
              <w:rPr>
                <w:rFonts w:hint="eastAsia"/>
                <w:sz w:val="24"/>
                <w:szCs w:val="24"/>
              </w:rPr>
              <w:t>，内存负载</w:t>
            </w:r>
            <w:r>
              <w:rPr>
                <w:sz w:val="24"/>
                <w:szCs w:val="24"/>
              </w:rPr>
              <w:t>99%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戏无法运行</w:t>
            </w:r>
          </w:p>
        </w:tc>
      </w:tr>
      <w:tr w:rsidR="00084C54" w:rsidTr="00084C54">
        <w:trPr>
          <w:trHeight w:val="762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54" w:rsidRDefault="00084C54">
            <w:pPr>
              <w:rPr>
                <w:rFonts w:cs="Times New Roman"/>
              </w:rPr>
            </w:pPr>
            <w:r>
              <w:rPr>
                <w:sz w:val="24"/>
                <w:szCs w:val="24"/>
              </w:rPr>
              <w:t>EC00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54" w:rsidRDefault="00084C54">
            <w:pPr>
              <w:rPr>
                <w:rFonts w:cs="Times New Roman"/>
              </w:rPr>
            </w:pPr>
            <w:r>
              <w:rPr>
                <w:sz w:val="24"/>
                <w:szCs w:val="24"/>
              </w:rPr>
              <w:t>CPU</w:t>
            </w:r>
            <w:r>
              <w:rPr>
                <w:rFonts w:hint="eastAsia"/>
                <w:sz w:val="24"/>
                <w:szCs w:val="24"/>
              </w:rPr>
              <w:t>负载</w:t>
            </w:r>
            <w:r>
              <w:rPr>
                <w:sz w:val="24"/>
                <w:szCs w:val="24"/>
              </w:rPr>
              <w:t>95%</w:t>
            </w:r>
            <w:r>
              <w:rPr>
                <w:rFonts w:hint="eastAsia"/>
                <w:sz w:val="24"/>
                <w:szCs w:val="24"/>
              </w:rPr>
              <w:t>，内存负载</w:t>
            </w:r>
            <w:r>
              <w:rPr>
                <w:sz w:val="24"/>
                <w:szCs w:val="24"/>
              </w:rPr>
              <w:t>70%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帧数（</w:t>
            </w:r>
            <w:r>
              <w:rPr>
                <w:sz w:val="24"/>
                <w:szCs w:val="24"/>
              </w:rPr>
              <w:t>FPS</w:t>
            </w:r>
            <w:r>
              <w:rPr>
                <w:rFonts w:hint="eastAsia"/>
                <w:sz w:val="24"/>
                <w:szCs w:val="24"/>
              </w:rPr>
              <w:t>）维持在</w:t>
            </w:r>
            <w:r>
              <w:rPr>
                <w:sz w:val="24"/>
                <w:szCs w:val="24"/>
              </w:rPr>
              <w:t>25</w:t>
            </w:r>
            <w:r>
              <w:rPr>
                <w:rFonts w:hint="eastAsia"/>
                <w:sz w:val="24"/>
                <w:szCs w:val="24"/>
              </w:rPr>
              <w:t>左右</w:t>
            </w:r>
          </w:p>
        </w:tc>
      </w:tr>
      <w:tr w:rsidR="00084C54" w:rsidTr="00084C54">
        <w:trPr>
          <w:trHeight w:val="772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54" w:rsidRDefault="00084C54">
            <w:pPr>
              <w:rPr>
                <w:rFonts w:cs="Times New Roman"/>
              </w:rPr>
            </w:pPr>
            <w:r>
              <w:rPr>
                <w:sz w:val="24"/>
                <w:szCs w:val="24"/>
              </w:rPr>
              <w:t>EC00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54" w:rsidRDefault="00084C54">
            <w:pPr>
              <w:rPr>
                <w:rFonts w:cs="Times New Roman"/>
              </w:rPr>
            </w:pPr>
            <w:r>
              <w:rPr>
                <w:sz w:val="24"/>
                <w:szCs w:val="24"/>
              </w:rPr>
              <w:t>CPU</w:t>
            </w:r>
            <w:r>
              <w:rPr>
                <w:rFonts w:hint="eastAsia"/>
                <w:sz w:val="24"/>
                <w:szCs w:val="24"/>
              </w:rPr>
              <w:t>负载</w:t>
            </w:r>
            <w:r>
              <w:rPr>
                <w:sz w:val="24"/>
                <w:szCs w:val="24"/>
              </w:rPr>
              <w:t>95%</w:t>
            </w:r>
            <w:r>
              <w:rPr>
                <w:rFonts w:hint="eastAsia"/>
                <w:sz w:val="24"/>
                <w:szCs w:val="24"/>
              </w:rPr>
              <w:t>，内存负载</w:t>
            </w:r>
            <w:r>
              <w:rPr>
                <w:sz w:val="24"/>
                <w:szCs w:val="24"/>
              </w:rPr>
              <w:t>90%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帧数（</w:t>
            </w:r>
            <w:r>
              <w:rPr>
                <w:sz w:val="24"/>
                <w:szCs w:val="24"/>
              </w:rPr>
              <w:t>FPS</w:t>
            </w:r>
            <w:r>
              <w:rPr>
                <w:rFonts w:hint="eastAsia"/>
                <w:sz w:val="24"/>
                <w:szCs w:val="24"/>
              </w:rPr>
              <w:t>）维持在</w:t>
            </w:r>
            <w:r>
              <w:rPr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左右</w:t>
            </w:r>
          </w:p>
        </w:tc>
      </w:tr>
      <w:tr w:rsidR="00084C54" w:rsidTr="00084C54">
        <w:trPr>
          <w:trHeight w:val="768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54" w:rsidRDefault="00084C54">
            <w:pPr>
              <w:rPr>
                <w:rFonts w:cs="Times New Roman"/>
              </w:rPr>
            </w:pPr>
            <w:r>
              <w:rPr>
                <w:sz w:val="24"/>
                <w:szCs w:val="24"/>
              </w:rPr>
              <w:t>EC00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54" w:rsidRDefault="00084C54">
            <w:pPr>
              <w:rPr>
                <w:rFonts w:cs="Times New Roman"/>
              </w:rPr>
            </w:pPr>
            <w:r>
              <w:rPr>
                <w:sz w:val="24"/>
                <w:szCs w:val="24"/>
              </w:rPr>
              <w:t>CPU</w:t>
            </w:r>
            <w:r>
              <w:rPr>
                <w:rFonts w:hint="eastAsia"/>
                <w:sz w:val="24"/>
                <w:szCs w:val="24"/>
              </w:rPr>
              <w:t>负载</w:t>
            </w:r>
            <w:r>
              <w:rPr>
                <w:sz w:val="24"/>
                <w:szCs w:val="24"/>
              </w:rPr>
              <w:t>95%</w:t>
            </w:r>
            <w:r>
              <w:rPr>
                <w:rFonts w:hint="eastAsia"/>
                <w:sz w:val="24"/>
                <w:szCs w:val="24"/>
              </w:rPr>
              <w:t>，内存负载</w:t>
            </w:r>
            <w:r>
              <w:rPr>
                <w:sz w:val="24"/>
                <w:szCs w:val="24"/>
              </w:rPr>
              <w:t>99%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C54" w:rsidRDefault="00084C54" w:rsidP="00084C54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戏无法运行</w:t>
            </w:r>
          </w:p>
        </w:tc>
      </w:tr>
    </w:tbl>
    <w:p w:rsidR="00EB7CE1" w:rsidRDefault="00A94E1B" w:rsidP="00E534CC">
      <w:pPr>
        <w:pStyle w:val="2"/>
        <w:numPr>
          <w:ilvl w:val="1"/>
          <w:numId w:val="1"/>
        </w:numPr>
        <w:jc w:val="left"/>
      </w:pPr>
      <w:bookmarkStart w:id="24" w:name="_Toc407971323"/>
      <w:r>
        <w:rPr>
          <w:rFonts w:hint="eastAsia"/>
        </w:rPr>
        <w:t>强度测试</w:t>
      </w:r>
      <w:bookmarkEnd w:id="24"/>
    </w:p>
    <w:p w:rsidR="004102D6" w:rsidRDefault="004102D6" w:rsidP="004102D6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测试用例如表</w:t>
      </w:r>
      <w:r>
        <w:rPr>
          <w:rFonts w:hint="eastAsia"/>
          <w:sz w:val="24"/>
          <w:szCs w:val="24"/>
        </w:rPr>
        <w:t>4-5</w:t>
      </w:r>
      <w:r>
        <w:rPr>
          <w:rFonts w:hint="eastAsia"/>
          <w:sz w:val="24"/>
          <w:szCs w:val="24"/>
        </w:rPr>
        <w:t>。</w:t>
      </w:r>
    </w:p>
    <w:p w:rsidR="009F5E67" w:rsidRPr="004102D6" w:rsidRDefault="004102D6" w:rsidP="004102D6">
      <w:pPr>
        <w:pStyle w:val="aa"/>
        <w:keepNext/>
        <w:jc w:val="center"/>
        <w:rPr>
          <w:rFonts w:asciiTheme="majorEastAsia" w:eastAsiaTheme="majorEastAsia" w:hAnsiTheme="majorEastAsia"/>
          <w:sz w:val="24"/>
          <w:szCs w:val="24"/>
        </w:rPr>
      </w:pPr>
      <w:r w:rsidRPr="00D5538B">
        <w:rPr>
          <w:rFonts w:asciiTheme="majorEastAsia" w:eastAsiaTheme="majorEastAsia" w:hAnsiTheme="majorEastAsia" w:hint="eastAsia"/>
          <w:sz w:val="24"/>
          <w:szCs w:val="24"/>
        </w:rPr>
        <w:t>表格</w:t>
      </w:r>
      <w:r w:rsidRPr="00D5538B">
        <w:rPr>
          <w:rFonts w:asciiTheme="minorHAnsi" w:eastAsiaTheme="majorEastAsia" w:hAnsiTheme="minorHAnsi" w:cstheme="minorHAnsi"/>
          <w:sz w:val="24"/>
          <w:szCs w:val="24"/>
        </w:rPr>
        <w:t>4-</w:t>
      </w:r>
      <w:r>
        <w:rPr>
          <w:rFonts w:asciiTheme="minorHAnsi" w:eastAsiaTheme="majorEastAsia" w:hAnsiTheme="minorHAnsi" w:cstheme="minorHAnsi" w:hint="eastAsia"/>
          <w:sz w:val="24"/>
          <w:szCs w:val="24"/>
        </w:rPr>
        <w:t>5</w:t>
      </w:r>
      <w:r>
        <w:rPr>
          <w:rFonts w:asciiTheme="majorEastAsia" w:eastAsiaTheme="majorEastAsia" w:hAnsiTheme="majorEastAsia" w:hint="eastAsia"/>
          <w:sz w:val="24"/>
          <w:szCs w:val="24"/>
        </w:rPr>
        <w:t>压力</w:t>
      </w:r>
      <w:r w:rsidRPr="00D5538B">
        <w:rPr>
          <w:rFonts w:asciiTheme="majorEastAsia" w:eastAsiaTheme="majorEastAsia" w:hAnsiTheme="majorEastAsia" w:hint="eastAsia"/>
          <w:sz w:val="24"/>
          <w:szCs w:val="24"/>
        </w:rPr>
        <w:t>测试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3"/>
        <w:gridCol w:w="1275"/>
        <w:gridCol w:w="2836"/>
        <w:gridCol w:w="3168"/>
      </w:tblGrid>
      <w:tr w:rsidR="009F5E67" w:rsidTr="009F5E67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67" w:rsidRDefault="009F5E67" w:rsidP="009F5E67">
            <w:pPr>
              <w:spacing w:beforeLines="50" w:before="156" w:afterLines="50" w:after="156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测试编号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67" w:rsidRDefault="009F5E67" w:rsidP="009F5E67">
            <w:pPr>
              <w:spacing w:beforeLines="50" w:before="156" w:afterLines="50" w:after="156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测试类型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67" w:rsidRDefault="009F5E67" w:rsidP="009F5E67">
            <w:pPr>
              <w:spacing w:beforeLines="50" w:before="156" w:afterLines="50" w:after="156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测试内容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67" w:rsidRDefault="009F5E67" w:rsidP="009F5E67">
            <w:pPr>
              <w:spacing w:beforeLines="50" w:before="156" w:afterLines="50" w:after="156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预期结果</w:t>
            </w:r>
          </w:p>
        </w:tc>
      </w:tr>
      <w:tr w:rsidR="009F5E67" w:rsidTr="009F5E67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67" w:rsidRDefault="009F5E67" w:rsidP="009F5E67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FA001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67" w:rsidRDefault="009F5E67" w:rsidP="009F5E67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PU</w:t>
            </w:r>
            <w:r>
              <w:rPr>
                <w:rFonts w:hint="eastAsia"/>
                <w:sz w:val="24"/>
                <w:szCs w:val="24"/>
              </w:rPr>
              <w:t>高负载时玩家射击大量子弹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67" w:rsidRDefault="009F5E67" w:rsidP="009F5E67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PU</w:t>
            </w:r>
            <w:r>
              <w:rPr>
                <w:rFonts w:hint="eastAsia"/>
                <w:sz w:val="24"/>
                <w:szCs w:val="24"/>
              </w:rPr>
              <w:t>负载</w:t>
            </w:r>
            <w:r>
              <w:rPr>
                <w:sz w:val="24"/>
                <w:szCs w:val="24"/>
              </w:rPr>
              <w:t>75%</w:t>
            </w:r>
            <w:r>
              <w:rPr>
                <w:rFonts w:hint="eastAsia"/>
                <w:sz w:val="24"/>
                <w:szCs w:val="24"/>
              </w:rPr>
              <w:t>同屏同时存在</w:t>
            </w:r>
            <w:r>
              <w:rPr>
                <w:sz w:val="24"/>
                <w:szCs w:val="24"/>
              </w:rPr>
              <w:t>500</w:t>
            </w:r>
            <w:r>
              <w:rPr>
                <w:rFonts w:hint="eastAsia"/>
                <w:sz w:val="24"/>
                <w:szCs w:val="24"/>
              </w:rPr>
              <w:t>发子弹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67" w:rsidRDefault="009F5E67" w:rsidP="009F5E67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帧数（</w:t>
            </w:r>
            <w:r>
              <w:rPr>
                <w:sz w:val="24"/>
                <w:szCs w:val="24"/>
              </w:rPr>
              <w:t>FPS</w:t>
            </w:r>
            <w:r>
              <w:rPr>
                <w:rFonts w:hint="eastAsia"/>
                <w:sz w:val="24"/>
                <w:szCs w:val="24"/>
              </w:rPr>
              <w:t>）维持在</w:t>
            </w:r>
            <w:r>
              <w:rPr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左右</w:t>
            </w:r>
          </w:p>
        </w:tc>
      </w:tr>
      <w:tr w:rsidR="009F5E67" w:rsidTr="009F5E67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67" w:rsidRDefault="009F5E67" w:rsidP="009F5E67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FA00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67" w:rsidRDefault="009F5E67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67" w:rsidRDefault="009F5E67" w:rsidP="009F5E67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PU</w:t>
            </w:r>
            <w:r>
              <w:rPr>
                <w:rFonts w:hint="eastAsia"/>
                <w:sz w:val="24"/>
                <w:szCs w:val="24"/>
              </w:rPr>
              <w:t>负载</w:t>
            </w:r>
            <w:r>
              <w:rPr>
                <w:sz w:val="24"/>
                <w:szCs w:val="24"/>
              </w:rPr>
              <w:t>75%</w:t>
            </w:r>
            <w:r>
              <w:rPr>
                <w:rFonts w:hint="eastAsia"/>
                <w:sz w:val="24"/>
                <w:szCs w:val="24"/>
              </w:rPr>
              <w:t>同屏同时存在</w:t>
            </w:r>
            <w:r>
              <w:rPr>
                <w:sz w:val="24"/>
                <w:szCs w:val="24"/>
              </w:rPr>
              <w:t>2000</w:t>
            </w:r>
            <w:r>
              <w:rPr>
                <w:rFonts w:hint="eastAsia"/>
                <w:sz w:val="24"/>
                <w:szCs w:val="24"/>
              </w:rPr>
              <w:t>发子弹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67" w:rsidRDefault="009F5E67" w:rsidP="009F5E67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帧数（</w:t>
            </w:r>
            <w:r>
              <w:rPr>
                <w:sz w:val="24"/>
                <w:szCs w:val="24"/>
              </w:rPr>
              <w:t>FPS</w:t>
            </w:r>
            <w:r>
              <w:rPr>
                <w:rFonts w:hint="eastAsia"/>
                <w:sz w:val="24"/>
                <w:szCs w:val="24"/>
              </w:rPr>
              <w:t>）维持在</w:t>
            </w:r>
            <w:r>
              <w:rPr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左右</w:t>
            </w:r>
          </w:p>
        </w:tc>
      </w:tr>
      <w:tr w:rsidR="009F5E67" w:rsidTr="009F5E67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67" w:rsidRDefault="009F5E67" w:rsidP="009F5E67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FA00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67" w:rsidRDefault="009F5E67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67" w:rsidRDefault="009F5E67" w:rsidP="009F5E67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PU</w:t>
            </w:r>
            <w:r>
              <w:rPr>
                <w:rFonts w:hint="eastAsia"/>
                <w:sz w:val="24"/>
                <w:szCs w:val="24"/>
              </w:rPr>
              <w:t>负载</w:t>
            </w:r>
            <w:r>
              <w:rPr>
                <w:sz w:val="24"/>
                <w:szCs w:val="24"/>
              </w:rPr>
              <w:t>95%</w:t>
            </w:r>
            <w:r>
              <w:rPr>
                <w:rFonts w:hint="eastAsia"/>
                <w:sz w:val="24"/>
                <w:szCs w:val="24"/>
              </w:rPr>
              <w:t>同屏同时存在</w:t>
            </w:r>
            <w:r>
              <w:rPr>
                <w:sz w:val="24"/>
                <w:szCs w:val="24"/>
              </w:rPr>
              <w:t>500</w:t>
            </w:r>
            <w:r>
              <w:rPr>
                <w:rFonts w:hint="eastAsia"/>
                <w:sz w:val="24"/>
                <w:szCs w:val="24"/>
              </w:rPr>
              <w:t>发子弹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67" w:rsidRDefault="009F5E67" w:rsidP="009F5E67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帧数（</w:t>
            </w:r>
            <w:r>
              <w:rPr>
                <w:sz w:val="24"/>
                <w:szCs w:val="24"/>
              </w:rPr>
              <w:t>FPS</w:t>
            </w:r>
            <w:r>
              <w:rPr>
                <w:rFonts w:hint="eastAsia"/>
                <w:sz w:val="24"/>
                <w:szCs w:val="24"/>
              </w:rPr>
              <w:t>）维持在</w:t>
            </w:r>
            <w:r>
              <w:rPr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左右</w:t>
            </w:r>
          </w:p>
        </w:tc>
      </w:tr>
      <w:tr w:rsidR="009F5E67" w:rsidTr="009F5E67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67" w:rsidRDefault="009F5E67" w:rsidP="009F5E67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FA00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67" w:rsidRDefault="009F5E67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67" w:rsidRDefault="009F5E67" w:rsidP="009F5E67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PU</w:t>
            </w:r>
            <w:r>
              <w:rPr>
                <w:rFonts w:hint="eastAsia"/>
                <w:sz w:val="24"/>
                <w:szCs w:val="24"/>
              </w:rPr>
              <w:t>负载</w:t>
            </w:r>
            <w:r>
              <w:rPr>
                <w:sz w:val="24"/>
                <w:szCs w:val="24"/>
              </w:rPr>
              <w:t>95%</w:t>
            </w:r>
            <w:r>
              <w:rPr>
                <w:rFonts w:hint="eastAsia"/>
                <w:sz w:val="24"/>
                <w:szCs w:val="24"/>
              </w:rPr>
              <w:t>同屏同时存在</w:t>
            </w:r>
            <w:r>
              <w:rPr>
                <w:sz w:val="24"/>
                <w:szCs w:val="24"/>
              </w:rPr>
              <w:t>2000</w:t>
            </w:r>
            <w:r>
              <w:rPr>
                <w:rFonts w:hint="eastAsia"/>
                <w:sz w:val="24"/>
                <w:szCs w:val="24"/>
              </w:rPr>
              <w:t>发子弹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67" w:rsidRDefault="009F5E67" w:rsidP="009F5E67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戏无法运行</w:t>
            </w:r>
          </w:p>
        </w:tc>
      </w:tr>
      <w:tr w:rsidR="009F5E67" w:rsidTr="009F5E67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67" w:rsidRDefault="009F5E67" w:rsidP="009F5E67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FB001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67" w:rsidRDefault="009F5E67" w:rsidP="009F5E67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存高负载时玩家射击大量子弹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67" w:rsidRDefault="009F5E67" w:rsidP="009F5E67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存负载</w:t>
            </w:r>
            <w:r>
              <w:rPr>
                <w:sz w:val="24"/>
                <w:szCs w:val="24"/>
              </w:rPr>
              <w:t>90%</w:t>
            </w:r>
            <w:r>
              <w:rPr>
                <w:rFonts w:hint="eastAsia"/>
                <w:sz w:val="24"/>
                <w:szCs w:val="24"/>
              </w:rPr>
              <w:t>同时存在</w:t>
            </w:r>
            <w:r>
              <w:rPr>
                <w:sz w:val="24"/>
                <w:szCs w:val="24"/>
              </w:rPr>
              <w:t>500</w:t>
            </w:r>
            <w:r>
              <w:rPr>
                <w:rFonts w:hint="eastAsia"/>
                <w:sz w:val="24"/>
                <w:szCs w:val="24"/>
              </w:rPr>
              <w:t>发子弹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67" w:rsidRDefault="009F5E67" w:rsidP="009F5E67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帧数（</w:t>
            </w:r>
            <w:r>
              <w:rPr>
                <w:sz w:val="24"/>
                <w:szCs w:val="24"/>
              </w:rPr>
              <w:t>FPS</w:t>
            </w:r>
            <w:r>
              <w:rPr>
                <w:rFonts w:hint="eastAsia"/>
                <w:sz w:val="24"/>
                <w:szCs w:val="24"/>
              </w:rPr>
              <w:t>）维持在</w:t>
            </w:r>
            <w:r>
              <w:rPr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左右</w:t>
            </w:r>
          </w:p>
        </w:tc>
      </w:tr>
      <w:tr w:rsidR="009F5E67" w:rsidTr="009F5E67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67" w:rsidRDefault="009F5E67" w:rsidP="009F5E67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FB00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67" w:rsidRDefault="009F5E67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67" w:rsidRDefault="009F5E67" w:rsidP="009F5E67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存负载</w:t>
            </w:r>
            <w:r>
              <w:rPr>
                <w:sz w:val="24"/>
                <w:szCs w:val="24"/>
              </w:rPr>
              <w:t>99%</w:t>
            </w:r>
            <w:r>
              <w:rPr>
                <w:rFonts w:hint="eastAsia"/>
                <w:sz w:val="24"/>
                <w:szCs w:val="24"/>
              </w:rPr>
              <w:t>同时存在</w:t>
            </w:r>
            <w:r>
              <w:rPr>
                <w:sz w:val="24"/>
                <w:szCs w:val="24"/>
              </w:rPr>
              <w:t>500</w:t>
            </w:r>
            <w:r>
              <w:rPr>
                <w:rFonts w:hint="eastAsia"/>
                <w:sz w:val="24"/>
                <w:szCs w:val="24"/>
              </w:rPr>
              <w:t>发子弹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67" w:rsidRDefault="009F5E67" w:rsidP="009F5E67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戏无法运行</w:t>
            </w:r>
          </w:p>
        </w:tc>
      </w:tr>
      <w:tr w:rsidR="009F5E67" w:rsidTr="009F5E67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67" w:rsidRDefault="009F5E67" w:rsidP="009F5E67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FB00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67" w:rsidRDefault="009F5E67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67" w:rsidRDefault="009F5E67" w:rsidP="009F5E67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存负载</w:t>
            </w:r>
            <w:r>
              <w:rPr>
                <w:sz w:val="24"/>
                <w:szCs w:val="24"/>
              </w:rPr>
              <w:t>90%</w:t>
            </w:r>
            <w:r>
              <w:rPr>
                <w:rFonts w:hint="eastAsia"/>
                <w:sz w:val="24"/>
                <w:szCs w:val="24"/>
              </w:rPr>
              <w:t>同屏同时存在</w:t>
            </w:r>
            <w:r>
              <w:rPr>
                <w:sz w:val="24"/>
                <w:szCs w:val="24"/>
              </w:rPr>
              <w:t>2000</w:t>
            </w:r>
            <w:r>
              <w:rPr>
                <w:rFonts w:hint="eastAsia"/>
                <w:sz w:val="24"/>
                <w:szCs w:val="24"/>
              </w:rPr>
              <w:t>发子弹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67" w:rsidRDefault="009F5E67" w:rsidP="009F5E67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帧数（</w:t>
            </w:r>
            <w:r>
              <w:rPr>
                <w:sz w:val="24"/>
                <w:szCs w:val="24"/>
              </w:rPr>
              <w:t>FPS</w:t>
            </w:r>
            <w:r>
              <w:rPr>
                <w:rFonts w:hint="eastAsia"/>
                <w:sz w:val="24"/>
                <w:szCs w:val="24"/>
              </w:rPr>
              <w:t>）维持在</w:t>
            </w:r>
            <w:r>
              <w:rPr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左右</w:t>
            </w:r>
          </w:p>
        </w:tc>
      </w:tr>
      <w:tr w:rsidR="009F5E67" w:rsidTr="009F5E67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67" w:rsidRDefault="009F5E67" w:rsidP="009F5E67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FB00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67" w:rsidRDefault="009F5E67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67" w:rsidRDefault="009F5E67" w:rsidP="009F5E67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存负载</w:t>
            </w:r>
            <w:r>
              <w:rPr>
                <w:sz w:val="24"/>
                <w:szCs w:val="24"/>
              </w:rPr>
              <w:t>99%</w:t>
            </w:r>
            <w:r>
              <w:rPr>
                <w:rFonts w:hint="eastAsia"/>
                <w:sz w:val="24"/>
                <w:szCs w:val="24"/>
              </w:rPr>
              <w:t>同屏同时存在</w:t>
            </w:r>
            <w:r>
              <w:rPr>
                <w:sz w:val="24"/>
                <w:szCs w:val="24"/>
              </w:rPr>
              <w:t>2000</w:t>
            </w:r>
            <w:r>
              <w:rPr>
                <w:rFonts w:hint="eastAsia"/>
                <w:sz w:val="24"/>
                <w:szCs w:val="24"/>
              </w:rPr>
              <w:t>发子弹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67" w:rsidRDefault="009F5E67" w:rsidP="009F5E67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戏无法运行</w:t>
            </w:r>
          </w:p>
        </w:tc>
      </w:tr>
      <w:tr w:rsidR="009F5E67" w:rsidTr="009F5E67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67" w:rsidRDefault="009F5E67" w:rsidP="009F5E67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C001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67" w:rsidRDefault="009F5E67" w:rsidP="009F5E67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PU</w:t>
            </w:r>
            <w:r>
              <w:rPr>
                <w:rFonts w:hint="eastAsia"/>
                <w:sz w:val="24"/>
                <w:szCs w:val="24"/>
              </w:rPr>
              <w:t>和内存同时高负载，同时出现敌人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67" w:rsidRDefault="009F5E67" w:rsidP="009F5E67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PU</w:t>
            </w:r>
            <w:r>
              <w:rPr>
                <w:rFonts w:hint="eastAsia"/>
                <w:sz w:val="24"/>
                <w:szCs w:val="24"/>
              </w:rPr>
              <w:t>负载</w:t>
            </w:r>
            <w:r>
              <w:rPr>
                <w:sz w:val="24"/>
                <w:szCs w:val="24"/>
              </w:rPr>
              <w:t>75%</w:t>
            </w:r>
            <w:r>
              <w:rPr>
                <w:rFonts w:hint="eastAsia"/>
                <w:sz w:val="24"/>
                <w:szCs w:val="24"/>
              </w:rPr>
              <w:t>，内存负载</w:t>
            </w:r>
            <w:r>
              <w:rPr>
                <w:sz w:val="24"/>
                <w:szCs w:val="24"/>
              </w:rPr>
              <w:t>90%</w:t>
            </w:r>
            <w:r>
              <w:rPr>
                <w:rFonts w:hint="eastAsia"/>
                <w:sz w:val="24"/>
                <w:szCs w:val="24"/>
              </w:rPr>
              <w:t>同屏同时存在</w:t>
            </w:r>
            <w:r>
              <w:rPr>
                <w:sz w:val="24"/>
                <w:szCs w:val="24"/>
              </w:rPr>
              <w:t>50</w:t>
            </w:r>
            <w:r>
              <w:rPr>
                <w:rFonts w:hint="eastAsia"/>
                <w:sz w:val="24"/>
                <w:szCs w:val="24"/>
              </w:rPr>
              <w:t>个敌人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67" w:rsidRDefault="009F5E67" w:rsidP="009F5E67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帧数（</w:t>
            </w:r>
            <w:r>
              <w:rPr>
                <w:sz w:val="24"/>
                <w:szCs w:val="24"/>
              </w:rPr>
              <w:t>FPS</w:t>
            </w:r>
            <w:r>
              <w:rPr>
                <w:rFonts w:hint="eastAsia"/>
                <w:sz w:val="24"/>
                <w:szCs w:val="24"/>
              </w:rPr>
              <w:t>）维持在</w:t>
            </w:r>
            <w:r>
              <w:rPr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左右</w:t>
            </w:r>
          </w:p>
        </w:tc>
      </w:tr>
      <w:tr w:rsidR="009F5E67" w:rsidTr="009F5E67">
        <w:trPr>
          <w:trHeight w:val="754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67" w:rsidRDefault="009F5E67" w:rsidP="009F5E67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FC00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67" w:rsidRDefault="009F5E67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67" w:rsidRDefault="009F5E67" w:rsidP="009F5E67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PU</w:t>
            </w:r>
            <w:r>
              <w:rPr>
                <w:rFonts w:hint="eastAsia"/>
                <w:sz w:val="24"/>
                <w:szCs w:val="24"/>
              </w:rPr>
              <w:t>负载</w:t>
            </w:r>
            <w:r>
              <w:rPr>
                <w:sz w:val="24"/>
                <w:szCs w:val="24"/>
              </w:rPr>
              <w:t>75%</w:t>
            </w:r>
            <w:r>
              <w:rPr>
                <w:rFonts w:hint="eastAsia"/>
                <w:sz w:val="24"/>
                <w:szCs w:val="24"/>
              </w:rPr>
              <w:t>，内存负载</w:t>
            </w:r>
            <w:r>
              <w:rPr>
                <w:sz w:val="24"/>
                <w:szCs w:val="24"/>
              </w:rPr>
              <w:t>99%</w:t>
            </w:r>
            <w:r>
              <w:rPr>
                <w:rFonts w:hint="eastAsia"/>
                <w:sz w:val="24"/>
                <w:szCs w:val="24"/>
              </w:rPr>
              <w:t>同屏同时存在</w:t>
            </w:r>
            <w:r>
              <w:rPr>
                <w:sz w:val="24"/>
                <w:szCs w:val="24"/>
              </w:rPr>
              <w:t>50</w:t>
            </w:r>
            <w:r>
              <w:rPr>
                <w:rFonts w:hint="eastAsia"/>
                <w:sz w:val="24"/>
                <w:szCs w:val="24"/>
              </w:rPr>
              <w:t>个敌人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67" w:rsidRDefault="009F5E67" w:rsidP="009F5E67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戏无法运行</w:t>
            </w:r>
          </w:p>
        </w:tc>
      </w:tr>
      <w:tr w:rsidR="009F5E67" w:rsidTr="009F5E67">
        <w:trPr>
          <w:trHeight w:val="750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67" w:rsidRDefault="009F5E67" w:rsidP="009F5E67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FC00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67" w:rsidRDefault="009F5E67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67" w:rsidRDefault="009F5E67">
            <w:pPr>
              <w:rPr>
                <w:rFonts w:cs="Times New Roman"/>
              </w:rPr>
            </w:pPr>
            <w:r>
              <w:rPr>
                <w:sz w:val="24"/>
                <w:szCs w:val="24"/>
              </w:rPr>
              <w:t>CPU</w:t>
            </w:r>
            <w:r>
              <w:rPr>
                <w:rFonts w:hint="eastAsia"/>
                <w:sz w:val="24"/>
                <w:szCs w:val="24"/>
              </w:rPr>
              <w:t>负载</w:t>
            </w:r>
            <w:r>
              <w:rPr>
                <w:sz w:val="24"/>
                <w:szCs w:val="24"/>
              </w:rPr>
              <w:t>75%</w:t>
            </w:r>
            <w:r>
              <w:rPr>
                <w:rFonts w:hint="eastAsia"/>
                <w:sz w:val="24"/>
                <w:szCs w:val="24"/>
              </w:rPr>
              <w:t>，内存负载</w:t>
            </w:r>
            <w:r>
              <w:rPr>
                <w:sz w:val="24"/>
                <w:szCs w:val="24"/>
              </w:rPr>
              <w:t>90%</w:t>
            </w:r>
            <w:r>
              <w:rPr>
                <w:rFonts w:hint="eastAsia"/>
                <w:sz w:val="24"/>
                <w:szCs w:val="24"/>
              </w:rPr>
              <w:t>同屏同时存在</w:t>
            </w:r>
            <w:r>
              <w:rPr>
                <w:sz w:val="24"/>
                <w:szCs w:val="24"/>
              </w:rPr>
              <w:t>200</w:t>
            </w:r>
            <w:r>
              <w:rPr>
                <w:rFonts w:hint="eastAsia"/>
                <w:sz w:val="24"/>
                <w:szCs w:val="24"/>
              </w:rPr>
              <w:t>个敌人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67" w:rsidRDefault="009F5E67" w:rsidP="009F5E67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戏无法运行</w:t>
            </w:r>
          </w:p>
        </w:tc>
      </w:tr>
      <w:tr w:rsidR="009F5E67" w:rsidTr="009F5E67">
        <w:trPr>
          <w:trHeight w:val="760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67" w:rsidRDefault="009F5E67" w:rsidP="009F5E67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FC00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67" w:rsidRDefault="009F5E67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67" w:rsidRDefault="009F5E67">
            <w:pPr>
              <w:rPr>
                <w:rFonts w:cs="Times New Roman"/>
              </w:rPr>
            </w:pPr>
            <w:r>
              <w:rPr>
                <w:sz w:val="24"/>
                <w:szCs w:val="24"/>
              </w:rPr>
              <w:t>CPU</w:t>
            </w:r>
            <w:r>
              <w:rPr>
                <w:rFonts w:hint="eastAsia"/>
                <w:sz w:val="24"/>
                <w:szCs w:val="24"/>
              </w:rPr>
              <w:t>负载</w:t>
            </w:r>
            <w:r>
              <w:rPr>
                <w:sz w:val="24"/>
                <w:szCs w:val="24"/>
              </w:rPr>
              <w:t>75%</w:t>
            </w:r>
            <w:r>
              <w:rPr>
                <w:rFonts w:hint="eastAsia"/>
                <w:sz w:val="24"/>
                <w:szCs w:val="24"/>
              </w:rPr>
              <w:t>，内存负载</w:t>
            </w:r>
            <w:r>
              <w:rPr>
                <w:sz w:val="24"/>
                <w:szCs w:val="24"/>
              </w:rPr>
              <w:t>99%</w:t>
            </w:r>
            <w:r>
              <w:rPr>
                <w:rFonts w:hint="eastAsia"/>
                <w:sz w:val="24"/>
                <w:szCs w:val="24"/>
              </w:rPr>
              <w:t>同屏同时存在</w:t>
            </w:r>
            <w:r>
              <w:rPr>
                <w:sz w:val="24"/>
                <w:szCs w:val="24"/>
              </w:rPr>
              <w:t>200</w:t>
            </w:r>
            <w:r>
              <w:rPr>
                <w:rFonts w:hint="eastAsia"/>
                <w:sz w:val="24"/>
                <w:szCs w:val="24"/>
              </w:rPr>
              <w:t>个敌人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67" w:rsidRDefault="009F5E67" w:rsidP="009F5E67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戏无法运行</w:t>
            </w:r>
          </w:p>
        </w:tc>
      </w:tr>
      <w:tr w:rsidR="009F5E67" w:rsidTr="009F5E67">
        <w:trPr>
          <w:trHeight w:val="770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67" w:rsidRDefault="009F5E67">
            <w:pPr>
              <w:rPr>
                <w:rFonts w:cs="Times New Roman"/>
              </w:rPr>
            </w:pPr>
            <w:r>
              <w:rPr>
                <w:sz w:val="24"/>
                <w:szCs w:val="24"/>
              </w:rPr>
              <w:t>FC00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67" w:rsidRDefault="009F5E67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67" w:rsidRDefault="009F5E67">
            <w:pPr>
              <w:rPr>
                <w:rFonts w:cs="Times New Roman"/>
              </w:rPr>
            </w:pPr>
            <w:r>
              <w:rPr>
                <w:sz w:val="24"/>
                <w:szCs w:val="24"/>
              </w:rPr>
              <w:t>CPU</w:t>
            </w:r>
            <w:r>
              <w:rPr>
                <w:rFonts w:hint="eastAsia"/>
                <w:sz w:val="24"/>
                <w:szCs w:val="24"/>
              </w:rPr>
              <w:t>负载</w:t>
            </w:r>
            <w:r>
              <w:rPr>
                <w:sz w:val="24"/>
                <w:szCs w:val="24"/>
              </w:rPr>
              <w:t>95%</w:t>
            </w:r>
            <w:r>
              <w:rPr>
                <w:rFonts w:hint="eastAsia"/>
                <w:sz w:val="24"/>
                <w:szCs w:val="24"/>
              </w:rPr>
              <w:t>，内存负载</w:t>
            </w:r>
            <w:r>
              <w:rPr>
                <w:sz w:val="24"/>
                <w:szCs w:val="24"/>
              </w:rPr>
              <w:t>90%</w:t>
            </w:r>
            <w:r>
              <w:rPr>
                <w:rFonts w:hint="eastAsia"/>
                <w:sz w:val="24"/>
                <w:szCs w:val="24"/>
              </w:rPr>
              <w:t>同屏同时存在</w:t>
            </w:r>
            <w:r>
              <w:rPr>
                <w:sz w:val="24"/>
                <w:szCs w:val="24"/>
              </w:rPr>
              <w:t>50</w:t>
            </w:r>
            <w:r>
              <w:rPr>
                <w:rFonts w:hint="eastAsia"/>
                <w:sz w:val="24"/>
                <w:szCs w:val="24"/>
              </w:rPr>
              <w:t>个敌人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67" w:rsidRDefault="009F5E67" w:rsidP="009F5E67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帧数（</w:t>
            </w:r>
            <w:r>
              <w:rPr>
                <w:sz w:val="24"/>
                <w:szCs w:val="24"/>
              </w:rPr>
              <w:t>FPS</w:t>
            </w:r>
            <w:r>
              <w:rPr>
                <w:rFonts w:hint="eastAsia"/>
                <w:sz w:val="24"/>
                <w:szCs w:val="24"/>
              </w:rPr>
              <w:t>）维持在</w:t>
            </w:r>
            <w:r>
              <w:rPr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左右</w:t>
            </w:r>
          </w:p>
        </w:tc>
      </w:tr>
      <w:tr w:rsidR="009F5E67" w:rsidTr="009F5E67">
        <w:trPr>
          <w:trHeight w:val="780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67" w:rsidRDefault="009F5E67">
            <w:pPr>
              <w:rPr>
                <w:rFonts w:cs="Times New Roman"/>
              </w:rPr>
            </w:pPr>
            <w:r>
              <w:rPr>
                <w:sz w:val="24"/>
                <w:szCs w:val="24"/>
              </w:rPr>
              <w:t>FC00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67" w:rsidRDefault="009F5E67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67" w:rsidRDefault="009F5E67">
            <w:pPr>
              <w:rPr>
                <w:rFonts w:cs="Times New Roman"/>
              </w:rPr>
            </w:pPr>
            <w:r>
              <w:rPr>
                <w:sz w:val="24"/>
                <w:szCs w:val="24"/>
              </w:rPr>
              <w:t>CPU</w:t>
            </w:r>
            <w:r>
              <w:rPr>
                <w:rFonts w:hint="eastAsia"/>
                <w:sz w:val="24"/>
                <w:szCs w:val="24"/>
              </w:rPr>
              <w:t>负载</w:t>
            </w:r>
            <w:r>
              <w:rPr>
                <w:sz w:val="24"/>
                <w:szCs w:val="24"/>
              </w:rPr>
              <w:t>95%</w:t>
            </w:r>
            <w:r>
              <w:rPr>
                <w:rFonts w:hint="eastAsia"/>
                <w:sz w:val="24"/>
                <w:szCs w:val="24"/>
              </w:rPr>
              <w:t>，内存负载</w:t>
            </w:r>
            <w:r>
              <w:rPr>
                <w:sz w:val="24"/>
                <w:szCs w:val="24"/>
              </w:rPr>
              <w:t>99%</w:t>
            </w:r>
            <w:r>
              <w:rPr>
                <w:rFonts w:hint="eastAsia"/>
                <w:sz w:val="24"/>
                <w:szCs w:val="24"/>
              </w:rPr>
              <w:t>同屏同时存在</w:t>
            </w:r>
            <w:r>
              <w:rPr>
                <w:sz w:val="24"/>
                <w:szCs w:val="24"/>
              </w:rPr>
              <w:t>50</w:t>
            </w:r>
            <w:r>
              <w:rPr>
                <w:rFonts w:hint="eastAsia"/>
                <w:sz w:val="24"/>
                <w:szCs w:val="24"/>
              </w:rPr>
              <w:t>个敌人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67" w:rsidRDefault="009F5E67" w:rsidP="009F5E67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戏无法运行</w:t>
            </w:r>
          </w:p>
        </w:tc>
      </w:tr>
      <w:tr w:rsidR="009F5E67" w:rsidTr="009F5E67">
        <w:trPr>
          <w:trHeight w:val="762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67" w:rsidRDefault="009F5E67">
            <w:pPr>
              <w:rPr>
                <w:rFonts w:cs="Times New Roman"/>
              </w:rPr>
            </w:pPr>
            <w:r>
              <w:rPr>
                <w:sz w:val="24"/>
                <w:szCs w:val="24"/>
              </w:rPr>
              <w:t>FC00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67" w:rsidRDefault="009F5E67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67" w:rsidRDefault="009F5E67">
            <w:pPr>
              <w:rPr>
                <w:rFonts w:cs="Times New Roman"/>
              </w:rPr>
            </w:pPr>
            <w:r>
              <w:rPr>
                <w:sz w:val="24"/>
                <w:szCs w:val="24"/>
              </w:rPr>
              <w:t>CPU</w:t>
            </w:r>
            <w:r>
              <w:rPr>
                <w:rFonts w:hint="eastAsia"/>
                <w:sz w:val="24"/>
                <w:szCs w:val="24"/>
              </w:rPr>
              <w:t>负载</w:t>
            </w:r>
            <w:r>
              <w:rPr>
                <w:sz w:val="24"/>
                <w:szCs w:val="24"/>
              </w:rPr>
              <w:t>95%</w:t>
            </w:r>
            <w:r>
              <w:rPr>
                <w:rFonts w:hint="eastAsia"/>
                <w:sz w:val="24"/>
                <w:szCs w:val="24"/>
              </w:rPr>
              <w:t>，内存负载</w:t>
            </w:r>
            <w:r>
              <w:rPr>
                <w:sz w:val="24"/>
                <w:szCs w:val="24"/>
              </w:rPr>
              <w:t>90%</w:t>
            </w:r>
            <w:r>
              <w:rPr>
                <w:rFonts w:hint="eastAsia"/>
                <w:sz w:val="24"/>
                <w:szCs w:val="24"/>
              </w:rPr>
              <w:t>同屏同时存在</w:t>
            </w:r>
            <w:r>
              <w:rPr>
                <w:sz w:val="24"/>
                <w:szCs w:val="24"/>
              </w:rPr>
              <w:t>200</w:t>
            </w:r>
            <w:r>
              <w:rPr>
                <w:rFonts w:hint="eastAsia"/>
                <w:sz w:val="24"/>
                <w:szCs w:val="24"/>
              </w:rPr>
              <w:t>个敌人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67" w:rsidRDefault="009F5E67" w:rsidP="009F5E67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戏无法运行</w:t>
            </w:r>
          </w:p>
        </w:tc>
      </w:tr>
      <w:tr w:rsidR="009F5E67" w:rsidTr="009F5E67">
        <w:trPr>
          <w:trHeight w:val="772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67" w:rsidRDefault="009F5E67">
            <w:pPr>
              <w:rPr>
                <w:rFonts w:cs="Times New Roman"/>
              </w:rPr>
            </w:pPr>
            <w:r>
              <w:rPr>
                <w:sz w:val="24"/>
                <w:szCs w:val="24"/>
              </w:rPr>
              <w:t>FC00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67" w:rsidRDefault="009F5E67">
            <w:pPr>
              <w:widowControl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67" w:rsidRDefault="009F5E67">
            <w:pPr>
              <w:rPr>
                <w:rFonts w:cs="Times New Roman"/>
              </w:rPr>
            </w:pPr>
            <w:r>
              <w:rPr>
                <w:sz w:val="24"/>
                <w:szCs w:val="24"/>
              </w:rPr>
              <w:t>CPU</w:t>
            </w:r>
            <w:r>
              <w:rPr>
                <w:rFonts w:hint="eastAsia"/>
                <w:sz w:val="24"/>
                <w:szCs w:val="24"/>
              </w:rPr>
              <w:t>负载</w:t>
            </w:r>
            <w:r>
              <w:rPr>
                <w:sz w:val="24"/>
                <w:szCs w:val="24"/>
              </w:rPr>
              <w:t>95%</w:t>
            </w:r>
            <w:r>
              <w:rPr>
                <w:rFonts w:hint="eastAsia"/>
                <w:sz w:val="24"/>
                <w:szCs w:val="24"/>
              </w:rPr>
              <w:t>，内存负载</w:t>
            </w:r>
            <w:r>
              <w:rPr>
                <w:sz w:val="24"/>
                <w:szCs w:val="24"/>
              </w:rPr>
              <w:t>99%</w:t>
            </w:r>
            <w:r>
              <w:rPr>
                <w:rFonts w:hint="eastAsia"/>
                <w:sz w:val="24"/>
                <w:szCs w:val="24"/>
              </w:rPr>
              <w:t>同屏同时存在</w:t>
            </w:r>
            <w:r>
              <w:rPr>
                <w:sz w:val="24"/>
                <w:szCs w:val="24"/>
              </w:rPr>
              <w:t>200</w:t>
            </w:r>
            <w:r>
              <w:rPr>
                <w:rFonts w:hint="eastAsia"/>
                <w:sz w:val="24"/>
                <w:szCs w:val="24"/>
              </w:rPr>
              <w:t>个敌人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E67" w:rsidRDefault="009F5E67" w:rsidP="009F5E67">
            <w:pPr>
              <w:spacing w:beforeLines="50" w:before="156" w:afterLines="50" w:after="156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戏无法运行</w:t>
            </w:r>
          </w:p>
        </w:tc>
      </w:tr>
    </w:tbl>
    <w:p w:rsidR="00EB7CE1" w:rsidRPr="00EB7CE1" w:rsidRDefault="00EB7CE1" w:rsidP="00E534CC">
      <w:pPr>
        <w:pStyle w:val="1"/>
        <w:numPr>
          <w:ilvl w:val="0"/>
          <w:numId w:val="1"/>
        </w:numPr>
        <w:jc w:val="left"/>
      </w:pPr>
      <w:bookmarkStart w:id="25" w:name="_Toc407971324"/>
      <w:r>
        <w:rPr>
          <w:rFonts w:hint="eastAsia"/>
        </w:rPr>
        <w:t>评价准则</w:t>
      </w:r>
      <w:bookmarkEnd w:id="25"/>
    </w:p>
    <w:p w:rsidR="00325D52" w:rsidRDefault="00325D52" w:rsidP="00325D52">
      <w:pPr>
        <w:numPr>
          <w:ilvl w:val="0"/>
          <w:numId w:val="11"/>
        </w:num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游戏中测试的按键可修改，测试时以实际映射的按键为准。</w:t>
      </w:r>
      <w:r w:rsidR="001A16C6">
        <w:rPr>
          <w:rFonts w:hint="eastAsia"/>
          <w:sz w:val="24"/>
          <w:szCs w:val="24"/>
        </w:rPr>
        <w:t>标准按键如下：</w:t>
      </w:r>
    </w:p>
    <w:p w:rsidR="001A16C6" w:rsidRDefault="001A16C6" w:rsidP="001A16C6">
      <w:pPr>
        <w:numPr>
          <w:ilvl w:val="1"/>
          <w:numId w:val="11"/>
        </w:num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：左键。角色面向</w:t>
      </w:r>
      <w:proofErr w:type="gramStart"/>
      <w:r>
        <w:rPr>
          <w:rFonts w:hint="eastAsia"/>
          <w:sz w:val="24"/>
          <w:szCs w:val="24"/>
        </w:rPr>
        <w:t>左方时</w:t>
      </w:r>
      <w:proofErr w:type="gramEnd"/>
      <w:r>
        <w:rPr>
          <w:rFonts w:hint="eastAsia"/>
          <w:sz w:val="24"/>
          <w:szCs w:val="24"/>
        </w:rPr>
        <w:t>同时代表前键，右方时代表后键。</w:t>
      </w:r>
    </w:p>
    <w:p w:rsidR="001A16C6" w:rsidRDefault="001A16C6" w:rsidP="001A16C6">
      <w:pPr>
        <w:numPr>
          <w:ilvl w:val="1"/>
          <w:numId w:val="11"/>
        </w:num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：右键。角色面向</w:t>
      </w:r>
      <w:proofErr w:type="gramStart"/>
      <w:r>
        <w:rPr>
          <w:rFonts w:hint="eastAsia"/>
          <w:sz w:val="24"/>
          <w:szCs w:val="24"/>
        </w:rPr>
        <w:t>左方时</w:t>
      </w:r>
      <w:proofErr w:type="gramEnd"/>
      <w:r>
        <w:rPr>
          <w:rFonts w:hint="eastAsia"/>
          <w:sz w:val="24"/>
          <w:szCs w:val="24"/>
        </w:rPr>
        <w:t>同时代表后键，右方时代表前键。</w:t>
      </w:r>
    </w:p>
    <w:p w:rsidR="001A16C6" w:rsidRDefault="001A16C6" w:rsidP="001A16C6">
      <w:pPr>
        <w:numPr>
          <w:ilvl w:val="1"/>
          <w:numId w:val="11"/>
        </w:num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W</w:t>
      </w:r>
      <w:r>
        <w:rPr>
          <w:rFonts w:hint="eastAsia"/>
          <w:sz w:val="24"/>
          <w:szCs w:val="24"/>
        </w:rPr>
        <w:t>：上键。</w:t>
      </w:r>
    </w:p>
    <w:p w:rsidR="001A16C6" w:rsidRDefault="001A16C6" w:rsidP="001A16C6">
      <w:pPr>
        <w:numPr>
          <w:ilvl w:val="1"/>
          <w:numId w:val="11"/>
        </w:num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>
        <w:rPr>
          <w:rFonts w:hint="eastAsia"/>
          <w:sz w:val="24"/>
          <w:szCs w:val="24"/>
        </w:rPr>
        <w:t>：下键</w:t>
      </w:r>
    </w:p>
    <w:p w:rsidR="00741D09" w:rsidRDefault="00741D09" w:rsidP="001A16C6">
      <w:pPr>
        <w:numPr>
          <w:ilvl w:val="1"/>
          <w:numId w:val="11"/>
        </w:num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J</w:t>
      </w:r>
      <w:r>
        <w:rPr>
          <w:rFonts w:hint="eastAsia"/>
          <w:sz w:val="24"/>
          <w:szCs w:val="24"/>
        </w:rPr>
        <w:t>：攻击键</w:t>
      </w:r>
    </w:p>
    <w:p w:rsidR="00741D09" w:rsidRDefault="00741D09" w:rsidP="001A16C6">
      <w:pPr>
        <w:numPr>
          <w:ilvl w:val="1"/>
          <w:numId w:val="11"/>
        </w:num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K</w:t>
      </w:r>
      <w:r>
        <w:rPr>
          <w:rFonts w:hint="eastAsia"/>
          <w:sz w:val="24"/>
          <w:szCs w:val="24"/>
        </w:rPr>
        <w:t>：跳跃键</w:t>
      </w:r>
    </w:p>
    <w:p w:rsidR="00741D09" w:rsidRDefault="00741D09" w:rsidP="001A16C6">
      <w:pPr>
        <w:numPr>
          <w:ilvl w:val="1"/>
          <w:numId w:val="11"/>
        </w:num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Escape</w:t>
      </w:r>
      <w:r>
        <w:rPr>
          <w:rFonts w:hint="eastAsia"/>
          <w:sz w:val="24"/>
          <w:szCs w:val="24"/>
        </w:rPr>
        <w:t>：暂停键或返回键</w:t>
      </w:r>
    </w:p>
    <w:p w:rsidR="00325D52" w:rsidRDefault="00325D52" w:rsidP="00325D52">
      <w:pPr>
        <w:numPr>
          <w:ilvl w:val="0"/>
          <w:numId w:val="11"/>
        </w:num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功能性测试结果分为四档：</w:t>
      </w:r>
    </w:p>
    <w:p w:rsidR="00325D52" w:rsidRDefault="00325D52" w:rsidP="00325D52">
      <w:pPr>
        <w:numPr>
          <w:ilvl w:val="1"/>
          <w:numId w:val="11"/>
        </w:num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通过：运行正常，结果完全如预期。</w:t>
      </w:r>
    </w:p>
    <w:p w:rsidR="00325D52" w:rsidRDefault="00325D52" w:rsidP="00325D52">
      <w:pPr>
        <w:numPr>
          <w:ilvl w:val="1"/>
          <w:numId w:val="11"/>
        </w:num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部分通过：运行基本正常，但结果稍有偏差。</w:t>
      </w:r>
    </w:p>
    <w:p w:rsidR="00325D52" w:rsidRDefault="00325D52" w:rsidP="00325D52">
      <w:pPr>
        <w:numPr>
          <w:ilvl w:val="1"/>
          <w:numId w:val="11"/>
        </w:num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不通过：运行出现问题，结果有较大偏差</w:t>
      </w:r>
    </w:p>
    <w:p w:rsidR="00325D52" w:rsidRDefault="00325D52" w:rsidP="00325D52">
      <w:pPr>
        <w:numPr>
          <w:ilvl w:val="1"/>
          <w:numId w:val="11"/>
        </w:num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失败：出现严重失效现象，与结果完全不符。</w:t>
      </w:r>
    </w:p>
    <w:p w:rsidR="00325D52" w:rsidRDefault="00325D52" w:rsidP="00325D52">
      <w:pPr>
        <w:numPr>
          <w:ilvl w:val="0"/>
          <w:numId w:val="11"/>
        </w:num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游戏性能测试一帧数作为主要标准，数值越高代表运行越流畅。</w:t>
      </w:r>
    </w:p>
    <w:p w:rsidR="00325D52" w:rsidRDefault="00325D52" w:rsidP="00B451ED">
      <w:pPr>
        <w:numPr>
          <w:ilvl w:val="1"/>
          <w:numId w:val="11"/>
        </w:num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游戏运行帧数低于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帧时，视为游戏无法运行。</w:t>
      </w:r>
    </w:p>
    <w:sectPr w:rsidR="00325D52" w:rsidSect="007215F7">
      <w:headerReference w:type="default" r:id="rId10"/>
      <w:footerReference w:type="default" r:id="rId11"/>
      <w:type w:val="continuous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0CB" w:rsidRDefault="00F550CB" w:rsidP="00D56D24">
      <w:r>
        <w:separator/>
      </w:r>
    </w:p>
  </w:endnote>
  <w:endnote w:type="continuationSeparator" w:id="0">
    <w:p w:rsidR="00F550CB" w:rsidRDefault="00F550CB" w:rsidP="00D5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8212257"/>
      <w:docPartObj>
        <w:docPartGallery w:val="Page Numbers (Bottom of Page)"/>
        <w:docPartUnique/>
      </w:docPartObj>
    </w:sdtPr>
    <w:sdtEndPr/>
    <w:sdtContent>
      <w:p w:rsidR="006C771A" w:rsidRDefault="006C771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060" w:rsidRPr="00F04060">
          <w:rPr>
            <w:noProof/>
            <w:lang w:val="zh-CN"/>
          </w:rPr>
          <w:t>1</w:t>
        </w:r>
        <w:r>
          <w:fldChar w:fldCharType="end"/>
        </w:r>
      </w:p>
    </w:sdtContent>
  </w:sdt>
  <w:p w:rsidR="006C771A" w:rsidRDefault="006C771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0CB" w:rsidRDefault="00F550CB" w:rsidP="00D56D24">
      <w:r>
        <w:separator/>
      </w:r>
    </w:p>
  </w:footnote>
  <w:footnote w:type="continuationSeparator" w:id="0">
    <w:p w:rsidR="00F550CB" w:rsidRDefault="00F550CB" w:rsidP="00D56D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71A" w:rsidRPr="00D4694E" w:rsidRDefault="006C771A" w:rsidP="00D4694E">
    <w:pPr>
      <w:pStyle w:val="a7"/>
    </w:pPr>
    <w:r w:rsidRPr="00D4694E">
      <w:rPr>
        <w:rFonts w:hint="eastAsia"/>
      </w:rPr>
      <w:t>2D</w:t>
    </w:r>
    <w:r w:rsidRPr="00D4694E">
      <w:rPr>
        <w:rFonts w:hint="eastAsia"/>
      </w:rPr>
      <w:t>横版过关游戏项目需求规格说明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2908"/>
    <w:multiLevelType w:val="hybridMultilevel"/>
    <w:tmpl w:val="B1823764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>
    <w:nsid w:val="070D1D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4BD4B16"/>
    <w:multiLevelType w:val="hybridMultilevel"/>
    <w:tmpl w:val="A830EA4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1DD823FB"/>
    <w:multiLevelType w:val="hybridMultilevel"/>
    <w:tmpl w:val="2DC2F44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1EBA79C4"/>
    <w:multiLevelType w:val="hybridMultilevel"/>
    <w:tmpl w:val="3ED49B2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23AD5887"/>
    <w:multiLevelType w:val="hybridMultilevel"/>
    <w:tmpl w:val="0E426CC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36257766"/>
    <w:multiLevelType w:val="hybridMultilevel"/>
    <w:tmpl w:val="BC90911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>
    <w:nsid w:val="4FB93214"/>
    <w:multiLevelType w:val="hybridMultilevel"/>
    <w:tmpl w:val="DCB8008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>
    <w:nsid w:val="5DD27992"/>
    <w:multiLevelType w:val="hybridMultilevel"/>
    <w:tmpl w:val="18F61CD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>
    <w:nsid w:val="63AB561F"/>
    <w:multiLevelType w:val="hybridMultilevel"/>
    <w:tmpl w:val="3B62673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>
    <w:nsid w:val="7B88552E"/>
    <w:multiLevelType w:val="hybridMultilevel"/>
    <w:tmpl w:val="26088930"/>
    <w:lvl w:ilvl="0" w:tplc="459017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6"/>
  </w:num>
  <w:num w:numId="6">
    <w:abstractNumId w:val="9"/>
  </w:num>
  <w:num w:numId="7">
    <w:abstractNumId w:val="7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E18"/>
    <w:rsid w:val="0000472A"/>
    <w:rsid w:val="00004C59"/>
    <w:rsid w:val="000059A6"/>
    <w:rsid w:val="000072BC"/>
    <w:rsid w:val="0001446E"/>
    <w:rsid w:val="000144C4"/>
    <w:rsid w:val="0001452A"/>
    <w:rsid w:val="00014C3C"/>
    <w:rsid w:val="0001508A"/>
    <w:rsid w:val="00015BCD"/>
    <w:rsid w:val="00016D8C"/>
    <w:rsid w:val="00023671"/>
    <w:rsid w:val="00024B6E"/>
    <w:rsid w:val="00033DB2"/>
    <w:rsid w:val="00040131"/>
    <w:rsid w:val="000403FE"/>
    <w:rsid w:val="000424B6"/>
    <w:rsid w:val="00042B02"/>
    <w:rsid w:val="00046C93"/>
    <w:rsid w:val="0004716F"/>
    <w:rsid w:val="000511E5"/>
    <w:rsid w:val="00052CF3"/>
    <w:rsid w:val="000556DC"/>
    <w:rsid w:val="000561F3"/>
    <w:rsid w:val="00056274"/>
    <w:rsid w:val="00060674"/>
    <w:rsid w:val="00060EF4"/>
    <w:rsid w:val="00061203"/>
    <w:rsid w:val="00063970"/>
    <w:rsid w:val="00065F3C"/>
    <w:rsid w:val="000670E6"/>
    <w:rsid w:val="000715A5"/>
    <w:rsid w:val="000747F4"/>
    <w:rsid w:val="00074936"/>
    <w:rsid w:val="000822AD"/>
    <w:rsid w:val="0008236D"/>
    <w:rsid w:val="000846F3"/>
    <w:rsid w:val="00084C54"/>
    <w:rsid w:val="000856F1"/>
    <w:rsid w:val="00085C61"/>
    <w:rsid w:val="0009666E"/>
    <w:rsid w:val="000969FA"/>
    <w:rsid w:val="00096B01"/>
    <w:rsid w:val="00097D4D"/>
    <w:rsid w:val="000A34FC"/>
    <w:rsid w:val="000B0EE0"/>
    <w:rsid w:val="000B4109"/>
    <w:rsid w:val="000B6A3F"/>
    <w:rsid w:val="000B7988"/>
    <w:rsid w:val="000C0A96"/>
    <w:rsid w:val="000C2DAD"/>
    <w:rsid w:val="000C62E9"/>
    <w:rsid w:val="000C7294"/>
    <w:rsid w:val="000C7E57"/>
    <w:rsid w:val="000D0F01"/>
    <w:rsid w:val="000D4999"/>
    <w:rsid w:val="000D646A"/>
    <w:rsid w:val="000D75DA"/>
    <w:rsid w:val="000D7983"/>
    <w:rsid w:val="000E1F55"/>
    <w:rsid w:val="000E255E"/>
    <w:rsid w:val="000E2D98"/>
    <w:rsid w:val="000E3790"/>
    <w:rsid w:val="000E5053"/>
    <w:rsid w:val="000E7C71"/>
    <w:rsid w:val="000F0114"/>
    <w:rsid w:val="000F19A0"/>
    <w:rsid w:val="000F1E1A"/>
    <w:rsid w:val="000F3347"/>
    <w:rsid w:val="000F4A08"/>
    <w:rsid w:val="000F6102"/>
    <w:rsid w:val="000F6864"/>
    <w:rsid w:val="001001FF"/>
    <w:rsid w:val="00101B98"/>
    <w:rsid w:val="00103A06"/>
    <w:rsid w:val="001053AB"/>
    <w:rsid w:val="001058D7"/>
    <w:rsid w:val="001076FE"/>
    <w:rsid w:val="00110A74"/>
    <w:rsid w:val="001211A3"/>
    <w:rsid w:val="00121B66"/>
    <w:rsid w:val="001224F3"/>
    <w:rsid w:val="00122967"/>
    <w:rsid w:val="0012389E"/>
    <w:rsid w:val="0012541C"/>
    <w:rsid w:val="00125918"/>
    <w:rsid w:val="001261D7"/>
    <w:rsid w:val="00133D03"/>
    <w:rsid w:val="00135CA9"/>
    <w:rsid w:val="00135F37"/>
    <w:rsid w:val="00143126"/>
    <w:rsid w:val="00143C6A"/>
    <w:rsid w:val="00153716"/>
    <w:rsid w:val="0016425C"/>
    <w:rsid w:val="00165E3F"/>
    <w:rsid w:val="00166C90"/>
    <w:rsid w:val="00166F94"/>
    <w:rsid w:val="001711D7"/>
    <w:rsid w:val="00173254"/>
    <w:rsid w:val="00173FF0"/>
    <w:rsid w:val="00174081"/>
    <w:rsid w:val="00174233"/>
    <w:rsid w:val="00174C40"/>
    <w:rsid w:val="00176148"/>
    <w:rsid w:val="00176BA1"/>
    <w:rsid w:val="00185C23"/>
    <w:rsid w:val="001906D3"/>
    <w:rsid w:val="00191AF7"/>
    <w:rsid w:val="00193D4B"/>
    <w:rsid w:val="001A0AE8"/>
    <w:rsid w:val="001A16C6"/>
    <w:rsid w:val="001A441D"/>
    <w:rsid w:val="001A6061"/>
    <w:rsid w:val="001A61E8"/>
    <w:rsid w:val="001A7407"/>
    <w:rsid w:val="001B6C20"/>
    <w:rsid w:val="001B707F"/>
    <w:rsid w:val="001C1780"/>
    <w:rsid w:val="001C3907"/>
    <w:rsid w:val="001C578E"/>
    <w:rsid w:val="001C582C"/>
    <w:rsid w:val="001D0F7C"/>
    <w:rsid w:val="001D1A15"/>
    <w:rsid w:val="001E09CB"/>
    <w:rsid w:val="001E0E15"/>
    <w:rsid w:val="001E4F03"/>
    <w:rsid w:val="001F05C5"/>
    <w:rsid w:val="001F16A2"/>
    <w:rsid w:val="00200BF7"/>
    <w:rsid w:val="00203031"/>
    <w:rsid w:val="00203293"/>
    <w:rsid w:val="00205E3E"/>
    <w:rsid w:val="00206177"/>
    <w:rsid w:val="0021278C"/>
    <w:rsid w:val="00215475"/>
    <w:rsid w:val="002160DC"/>
    <w:rsid w:val="00216DE5"/>
    <w:rsid w:val="00217D48"/>
    <w:rsid w:val="00220AE3"/>
    <w:rsid w:val="00222D98"/>
    <w:rsid w:val="002243FC"/>
    <w:rsid w:val="00230FC5"/>
    <w:rsid w:val="002325BE"/>
    <w:rsid w:val="00235DB7"/>
    <w:rsid w:val="00237CDD"/>
    <w:rsid w:val="00240A93"/>
    <w:rsid w:val="00241B7B"/>
    <w:rsid w:val="0024255E"/>
    <w:rsid w:val="0024467A"/>
    <w:rsid w:val="002452E6"/>
    <w:rsid w:val="00253A1C"/>
    <w:rsid w:val="002552E9"/>
    <w:rsid w:val="002605D4"/>
    <w:rsid w:val="00261003"/>
    <w:rsid w:val="002618C6"/>
    <w:rsid w:val="00263BDC"/>
    <w:rsid w:val="00265F02"/>
    <w:rsid w:val="00265F3E"/>
    <w:rsid w:val="00266277"/>
    <w:rsid w:val="0026770E"/>
    <w:rsid w:val="0026778B"/>
    <w:rsid w:val="00272CC4"/>
    <w:rsid w:val="00273C40"/>
    <w:rsid w:val="00277190"/>
    <w:rsid w:val="0028089E"/>
    <w:rsid w:val="00280EAE"/>
    <w:rsid w:val="00281C58"/>
    <w:rsid w:val="0028255B"/>
    <w:rsid w:val="00284345"/>
    <w:rsid w:val="00291431"/>
    <w:rsid w:val="00291549"/>
    <w:rsid w:val="002928EA"/>
    <w:rsid w:val="00293A6D"/>
    <w:rsid w:val="00293C8A"/>
    <w:rsid w:val="00294E8E"/>
    <w:rsid w:val="00297089"/>
    <w:rsid w:val="002975A5"/>
    <w:rsid w:val="00297B87"/>
    <w:rsid w:val="002A14F5"/>
    <w:rsid w:val="002A1C3A"/>
    <w:rsid w:val="002A52A8"/>
    <w:rsid w:val="002A7F0C"/>
    <w:rsid w:val="002B04A7"/>
    <w:rsid w:val="002B1916"/>
    <w:rsid w:val="002B63B6"/>
    <w:rsid w:val="002B674D"/>
    <w:rsid w:val="002B6DC9"/>
    <w:rsid w:val="002C289C"/>
    <w:rsid w:val="002C3C24"/>
    <w:rsid w:val="002C4286"/>
    <w:rsid w:val="002C5617"/>
    <w:rsid w:val="002C7713"/>
    <w:rsid w:val="002C7AA0"/>
    <w:rsid w:val="002D050B"/>
    <w:rsid w:val="002D109D"/>
    <w:rsid w:val="002D1572"/>
    <w:rsid w:val="002D5BAA"/>
    <w:rsid w:val="002D700F"/>
    <w:rsid w:val="002E2BE8"/>
    <w:rsid w:val="002F0386"/>
    <w:rsid w:val="002F117E"/>
    <w:rsid w:val="002F126A"/>
    <w:rsid w:val="002F16CE"/>
    <w:rsid w:val="002F1CAB"/>
    <w:rsid w:val="00301FDD"/>
    <w:rsid w:val="00305B09"/>
    <w:rsid w:val="00310366"/>
    <w:rsid w:val="00315AE2"/>
    <w:rsid w:val="00320B8E"/>
    <w:rsid w:val="00321E05"/>
    <w:rsid w:val="00325D52"/>
    <w:rsid w:val="00326E21"/>
    <w:rsid w:val="00334CCC"/>
    <w:rsid w:val="00335E86"/>
    <w:rsid w:val="003362EF"/>
    <w:rsid w:val="00337660"/>
    <w:rsid w:val="003411DE"/>
    <w:rsid w:val="00343597"/>
    <w:rsid w:val="0034541E"/>
    <w:rsid w:val="003460DC"/>
    <w:rsid w:val="00346130"/>
    <w:rsid w:val="003464D9"/>
    <w:rsid w:val="0034718D"/>
    <w:rsid w:val="00347F4A"/>
    <w:rsid w:val="00352AA1"/>
    <w:rsid w:val="0035538A"/>
    <w:rsid w:val="00356069"/>
    <w:rsid w:val="00361376"/>
    <w:rsid w:val="003639C1"/>
    <w:rsid w:val="00363ED8"/>
    <w:rsid w:val="00371662"/>
    <w:rsid w:val="003759FB"/>
    <w:rsid w:val="00384874"/>
    <w:rsid w:val="003A0A8C"/>
    <w:rsid w:val="003A1119"/>
    <w:rsid w:val="003A4DF1"/>
    <w:rsid w:val="003A5235"/>
    <w:rsid w:val="003A6143"/>
    <w:rsid w:val="003A7B6B"/>
    <w:rsid w:val="003B08C4"/>
    <w:rsid w:val="003B1EFE"/>
    <w:rsid w:val="003B250E"/>
    <w:rsid w:val="003B2967"/>
    <w:rsid w:val="003B4D38"/>
    <w:rsid w:val="003B523C"/>
    <w:rsid w:val="003B593E"/>
    <w:rsid w:val="003B5FC9"/>
    <w:rsid w:val="003B6C89"/>
    <w:rsid w:val="003C17FC"/>
    <w:rsid w:val="003C5E67"/>
    <w:rsid w:val="003C792A"/>
    <w:rsid w:val="003D2419"/>
    <w:rsid w:val="003D30BB"/>
    <w:rsid w:val="003D3E5C"/>
    <w:rsid w:val="003D5F4B"/>
    <w:rsid w:val="003D616D"/>
    <w:rsid w:val="003D7A33"/>
    <w:rsid w:val="003E0077"/>
    <w:rsid w:val="003E06EC"/>
    <w:rsid w:val="003E19F3"/>
    <w:rsid w:val="003E5381"/>
    <w:rsid w:val="003E6058"/>
    <w:rsid w:val="003E677F"/>
    <w:rsid w:val="003F0637"/>
    <w:rsid w:val="003F2027"/>
    <w:rsid w:val="003F23C1"/>
    <w:rsid w:val="003F488B"/>
    <w:rsid w:val="003F5ADE"/>
    <w:rsid w:val="003F5B3E"/>
    <w:rsid w:val="00401ED0"/>
    <w:rsid w:val="00404947"/>
    <w:rsid w:val="00405660"/>
    <w:rsid w:val="004062E9"/>
    <w:rsid w:val="00407F80"/>
    <w:rsid w:val="004102D6"/>
    <w:rsid w:val="00413187"/>
    <w:rsid w:val="00415C05"/>
    <w:rsid w:val="00416473"/>
    <w:rsid w:val="00423486"/>
    <w:rsid w:val="00423FDE"/>
    <w:rsid w:val="00425E2E"/>
    <w:rsid w:val="00431537"/>
    <w:rsid w:val="00432972"/>
    <w:rsid w:val="0043373F"/>
    <w:rsid w:val="00433F1E"/>
    <w:rsid w:val="00437DB2"/>
    <w:rsid w:val="004400CC"/>
    <w:rsid w:val="004402B8"/>
    <w:rsid w:val="004404ED"/>
    <w:rsid w:val="00440F76"/>
    <w:rsid w:val="0044151E"/>
    <w:rsid w:val="00441F2B"/>
    <w:rsid w:val="004423E2"/>
    <w:rsid w:val="004432D8"/>
    <w:rsid w:val="0044333D"/>
    <w:rsid w:val="00443FDD"/>
    <w:rsid w:val="00444466"/>
    <w:rsid w:val="004538BA"/>
    <w:rsid w:val="0045564D"/>
    <w:rsid w:val="00455B47"/>
    <w:rsid w:val="00455D03"/>
    <w:rsid w:val="00455D55"/>
    <w:rsid w:val="004577B1"/>
    <w:rsid w:val="004603AD"/>
    <w:rsid w:val="0046069C"/>
    <w:rsid w:val="004643D6"/>
    <w:rsid w:val="00464590"/>
    <w:rsid w:val="00467E89"/>
    <w:rsid w:val="00474FB8"/>
    <w:rsid w:val="00481CD7"/>
    <w:rsid w:val="00482228"/>
    <w:rsid w:val="0048456E"/>
    <w:rsid w:val="00490131"/>
    <w:rsid w:val="0049084B"/>
    <w:rsid w:val="00492A7D"/>
    <w:rsid w:val="0049602E"/>
    <w:rsid w:val="00497A88"/>
    <w:rsid w:val="004A176A"/>
    <w:rsid w:val="004A58E4"/>
    <w:rsid w:val="004A5D04"/>
    <w:rsid w:val="004A75B7"/>
    <w:rsid w:val="004B20EB"/>
    <w:rsid w:val="004B2C81"/>
    <w:rsid w:val="004B6E18"/>
    <w:rsid w:val="004C2B7E"/>
    <w:rsid w:val="004C6936"/>
    <w:rsid w:val="004C6F05"/>
    <w:rsid w:val="004C7DF3"/>
    <w:rsid w:val="004D11BF"/>
    <w:rsid w:val="004D574B"/>
    <w:rsid w:val="004E0DCC"/>
    <w:rsid w:val="004E1553"/>
    <w:rsid w:val="004E159C"/>
    <w:rsid w:val="004E25BE"/>
    <w:rsid w:val="004E3844"/>
    <w:rsid w:val="004E51F7"/>
    <w:rsid w:val="004F398A"/>
    <w:rsid w:val="004F4A82"/>
    <w:rsid w:val="004F4DED"/>
    <w:rsid w:val="00501C4C"/>
    <w:rsid w:val="0050493A"/>
    <w:rsid w:val="005064D4"/>
    <w:rsid w:val="00511BC5"/>
    <w:rsid w:val="00511BE4"/>
    <w:rsid w:val="00522D57"/>
    <w:rsid w:val="0053049A"/>
    <w:rsid w:val="00534603"/>
    <w:rsid w:val="00536216"/>
    <w:rsid w:val="005374AE"/>
    <w:rsid w:val="00543342"/>
    <w:rsid w:val="00543FD1"/>
    <w:rsid w:val="00546F0D"/>
    <w:rsid w:val="00550143"/>
    <w:rsid w:val="00550DED"/>
    <w:rsid w:val="00551ABF"/>
    <w:rsid w:val="0055331C"/>
    <w:rsid w:val="005579CC"/>
    <w:rsid w:val="00560F30"/>
    <w:rsid w:val="00562BCA"/>
    <w:rsid w:val="005646C4"/>
    <w:rsid w:val="00567438"/>
    <w:rsid w:val="005709BA"/>
    <w:rsid w:val="005714B8"/>
    <w:rsid w:val="005720AE"/>
    <w:rsid w:val="00573636"/>
    <w:rsid w:val="005762E4"/>
    <w:rsid w:val="00580740"/>
    <w:rsid w:val="00580F0C"/>
    <w:rsid w:val="005822A2"/>
    <w:rsid w:val="00583962"/>
    <w:rsid w:val="00587B49"/>
    <w:rsid w:val="005901B5"/>
    <w:rsid w:val="005961AA"/>
    <w:rsid w:val="00596E69"/>
    <w:rsid w:val="00597F67"/>
    <w:rsid w:val="005A1F82"/>
    <w:rsid w:val="005A272E"/>
    <w:rsid w:val="005A4FC2"/>
    <w:rsid w:val="005A5694"/>
    <w:rsid w:val="005A7929"/>
    <w:rsid w:val="005A7B60"/>
    <w:rsid w:val="005B78F5"/>
    <w:rsid w:val="005C4BA1"/>
    <w:rsid w:val="005C56A4"/>
    <w:rsid w:val="005C5DBD"/>
    <w:rsid w:val="005C5EBE"/>
    <w:rsid w:val="005C68F1"/>
    <w:rsid w:val="005C74DA"/>
    <w:rsid w:val="005D0568"/>
    <w:rsid w:val="005D0E95"/>
    <w:rsid w:val="005D2340"/>
    <w:rsid w:val="005D5A5F"/>
    <w:rsid w:val="005D6F4E"/>
    <w:rsid w:val="005D7556"/>
    <w:rsid w:val="005D7A8C"/>
    <w:rsid w:val="005E2122"/>
    <w:rsid w:val="005E232F"/>
    <w:rsid w:val="005E3637"/>
    <w:rsid w:val="005E5402"/>
    <w:rsid w:val="005E5FBF"/>
    <w:rsid w:val="005E725E"/>
    <w:rsid w:val="005F1536"/>
    <w:rsid w:val="005F4488"/>
    <w:rsid w:val="005F4E48"/>
    <w:rsid w:val="005F557E"/>
    <w:rsid w:val="006040E3"/>
    <w:rsid w:val="0060421B"/>
    <w:rsid w:val="00604AD0"/>
    <w:rsid w:val="00612276"/>
    <w:rsid w:val="00614D25"/>
    <w:rsid w:val="00615360"/>
    <w:rsid w:val="00615F37"/>
    <w:rsid w:val="00616076"/>
    <w:rsid w:val="006169DE"/>
    <w:rsid w:val="00617CC0"/>
    <w:rsid w:val="00620604"/>
    <w:rsid w:val="00622E67"/>
    <w:rsid w:val="00623749"/>
    <w:rsid w:val="0062542E"/>
    <w:rsid w:val="00625585"/>
    <w:rsid w:val="0062577C"/>
    <w:rsid w:val="00625FDA"/>
    <w:rsid w:val="006274F7"/>
    <w:rsid w:val="00631344"/>
    <w:rsid w:val="006331D4"/>
    <w:rsid w:val="0063399D"/>
    <w:rsid w:val="0063799E"/>
    <w:rsid w:val="006409B2"/>
    <w:rsid w:val="00643063"/>
    <w:rsid w:val="00644175"/>
    <w:rsid w:val="00644B85"/>
    <w:rsid w:val="00646C40"/>
    <w:rsid w:val="0064792E"/>
    <w:rsid w:val="00647B12"/>
    <w:rsid w:val="00652AAE"/>
    <w:rsid w:val="00654F33"/>
    <w:rsid w:val="006554A6"/>
    <w:rsid w:val="00655C17"/>
    <w:rsid w:val="00657855"/>
    <w:rsid w:val="00661DA3"/>
    <w:rsid w:val="0066414F"/>
    <w:rsid w:val="00667545"/>
    <w:rsid w:val="00673E75"/>
    <w:rsid w:val="00674685"/>
    <w:rsid w:val="00675C65"/>
    <w:rsid w:val="00681BF2"/>
    <w:rsid w:val="00686245"/>
    <w:rsid w:val="00690171"/>
    <w:rsid w:val="0069038A"/>
    <w:rsid w:val="00691C16"/>
    <w:rsid w:val="0069456F"/>
    <w:rsid w:val="006962D4"/>
    <w:rsid w:val="006973D2"/>
    <w:rsid w:val="00697C11"/>
    <w:rsid w:val="006A05E1"/>
    <w:rsid w:val="006A077E"/>
    <w:rsid w:val="006A304D"/>
    <w:rsid w:val="006A3B85"/>
    <w:rsid w:val="006A3DBA"/>
    <w:rsid w:val="006A79F6"/>
    <w:rsid w:val="006B09D2"/>
    <w:rsid w:val="006B2570"/>
    <w:rsid w:val="006B2C49"/>
    <w:rsid w:val="006B7A9F"/>
    <w:rsid w:val="006C5BA6"/>
    <w:rsid w:val="006C771A"/>
    <w:rsid w:val="006D045B"/>
    <w:rsid w:val="006D080D"/>
    <w:rsid w:val="006D10CF"/>
    <w:rsid w:val="006D118F"/>
    <w:rsid w:val="006D18A0"/>
    <w:rsid w:val="006D1DD2"/>
    <w:rsid w:val="006E379C"/>
    <w:rsid w:val="006E72CE"/>
    <w:rsid w:val="006F070C"/>
    <w:rsid w:val="006F0A34"/>
    <w:rsid w:val="006F3221"/>
    <w:rsid w:val="006F6545"/>
    <w:rsid w:val="006F6A25"/>
    <w:rsid w:val="006F70D7"/>
    <w:rsid w:val="00700F31"/>
    <w:rsid w:val="00702002"/>
    <w:rsid w:val="007108DC"/>
    <w:rsid w:val="00710F38"/>
    <w:rsid w:val="007134BD"/>
    <w:rsid w:val="00713FBD"/>
    <w:rsid w:val="00716491"/>
    <w:rsid w:val="00717FE8"/>
    <w:rsid w:val="007215F7"/>
    <w:rsid w:val="00727952"/>
    <w:rsid w:val="00730692"/>
    <w:rsid w:val="00732925"/>
    <w:rsid w:val="00733791"/>
    <w:rsid w:val="0073569E"/>
    <w:rsid w:val="00736B27"/>
    <w:rsid w:val="00741D09"/>
    <w:rsid w:val="007428D5"/>
    <w:rsid w:val="00745FDB"/>
    <w:rsid w:val="007468EC"/>
    <w:rsid w:val="00746CDD"/>
    <w:rsid w:val="00751574"/>
    <w:rsid w:val="00751E2B"/>
    <w:rsid w:val="00752BBA"/>
    <w:rsid w:val="00752E0A"/>
    <w:rsid w:val="00755A05"/>
    <w:rsid w:val="00756DE5"/>
    <w:rsid w:val="00760031"/>
    <w:rsid w:val="0076262E"/>
    <w:rsid w:val="00762849"/>
    <w:rsid w:val="00764312"/>
    <w:rsid w:val="00772BEA"/>
    <w:rsid w:val="00773886"/>
    <w:rsid w:val="007739BF"/>
    <w:rsid w:val="007770C8"/>
    <w:rsid w:val="007837DD"/>
    <w:rsid w:val="00784880"/>
    <w:rsid w:val="007912A5"/>
    <w:rsid w:val="007917EE"/>
    <w:rsid w:val="00792180"/>
    <w:rsid w:val="00792949"/>
    <w:rsid w:val="00796044"/>
    <w:rsid w:val="007979C6"/>
    <w:rsid w:val="007A0B4A"/>
    <w:rsid w:val="007A1799"/>
    <w:rsid w:val="007A34FA"/>
    <w:rsid w:val="007A3778"/>
    <w:rsid w:val="007A508D"/>
    <w:rsid w:val="007A75CA"/>
    <w:rsid w:val="007B17E1"/>
    <w:rsid w:val="007B4583"/>
    <w:rsid w:val="007B4B7E"/>
    <w:rsid w:val="007B73B1"/>
    <w:rsid w:val="007C155A"/>
    <w:rsid w:val="007C3216"/>
    <w:rsid w:val="007C36D7"/>
    <w:rsid w:val="007C512D"/>
    <w:rsid w:val="007D2DA2"/>
    <w:rsid w:val="007D4840"/>
    <w:rsid w:val="007D5950"/>
    <w:rsid w:val="007D6BAE"/>
    <w:rsid w:val="007E0126"/>
    <w:rsid w:val="007E06E6"/>
    <w:rsid w:val="007E249A"/>
    <w:rsid w:val="007E2990"/>
    <w:rsid w:val="007E2C00"/>
    <w:rsid w:val="007E3703"/>
    <w:rsid w:val="007E4E54"/>
    <w:rsid w:val="007E598F"/>
    <w:rsid w:val="007E6452"/>
    <w:rsid w:val="007F13E4"/>
    <w:rsid w:val="007F2347"/>
    <w:rsid w:val="007F3D22"/>
    <w:rsid w:val="007F7717"/>
    <w:rsid w:val="00801E12"/>
    <w:rsid w:val="00802BD9"/>
    <w:rsid w:val="00805A5A"/>
    <w:rsid w:val="00805E06"/>
    <w:rsid w:val="00805ED5"/>
    <w:rsid w:val="0080766A"/>
    <w:rsid w:val="00807D53"/>
    <w:rsid w:val="008112C9"/>
    <w:rsid w:val="00812D36"/>
    <w:rsid w:val="00815365"/>
    <w:rsid w:val="00815E23"/>
    <w:rsid w:val="008174DC"/>
    <w:rsid w:val="00823BCF"/>
    <w:rsid w:val="00824B19"/>
    <w:rsid w:val="00824C1F"/>
    <w:rsid w:val="00824FD1"/>
    <w:rsid w:val="00826124"/>
    <w:rsid w:val="0082622A"/>
    <w:rsid w:val="00831105"/>
    <w:rsid w:val="0083133A"/>
    <w:rsid w:val="00831698"/>
    <w:rsid w:val="00833F50"/>
    <w:rsid w:val="00836CFB"/>
    <w:rsid w:val="00837FC7"/>
    <w:rsid w:val="0084030F"/>
    <w:rsid w:val="00844A2B"/>
    <w:rsid w:val="00845279"/>
    <w:rsid w:val="00845F74"/>
    <w:rsid w:val="00846904"/>
    <w:rsid w:val="00850977"/>
    <w:rsid w:val="008534DD"/>
    <w:rsid w:val="00855D19"/>
    <w:rsid w:val="008579DB"/>
    <w:rsid w:val="0086205A"/>
    <w:rsid w:val="00862B43"/>
    <w:rsid w:val="00864F2A"/>
    <w:rsid w:val="00866128"/>
    <w:rsid w:val="00866769"/>
    <w:rsid w:val="0086677C"/>
    <w:rsid w:val="00866D89"/>
    <w:rsid w:val="00867561"/>
    <w:rsid w:val="00874909"/>
    <w:rsid w:val="008752B1"/>
    <w:rsid w:val="00876C2D"/>
    <w:rsid w:val="00876ED1"/>
    <w:rsid w:val="008772C9"/>
    <w:rsid w:val="00880D87"/>
    <w:rsid w:val="008847D0"/>
    <w:rsid w:val="00892CA5"/>
    <w:rsid w:val="008A1596"/>
    <w:rsid w:val="008A609A"/>
    <w:rsid w:val="008A769B"/>
    <w:rsid w:val="008A7F6A"/>
    <w:rsid w:val="008B1AE6"/>
    <w:rsid w:val="008B3774"/>
    <w:rsid w:val="008B4971"/>
    <w:rsid w:val="008B626C"/>
    <w:rsid w:val="008B7AEB"/>
    <w:rsid w:val="008B7DEA"/>
    <w:rsid w:val="008C017D"/>
    <w:rsid w:val="008C1E51"/>
    <w:rsid w:val="008C2930"/>
    <w:rsid w:val="008C5A81"/>
    <w:rsid w:val="008C6406"/>
    <w:rsid w:val="008D1B65"/>
    <w:rsid w:val="008D5093"/>
    <w:rsid w:val="008D56A1"/>
    <w:rsid w:val="008D7752"/>
    <w:rsid w:val="008D7922"/>
    <w:rsid w:val="008D7A5F"/>
    <w:rsid w:val="008E1DAD"/>
    <w:rsid w:val="008E5108"/>
    <w:rsid w:val="008E79C2"/>
    <w:rsid w:val="008F1C33"/>
    <w:rsid w:val="008F3247"/>
    <w:rsid w:val="008F397B"/>
    <w:rsid w:val="008F4ECC"/>
    <w:rsid w:val="008F5553"/>
    <w:rsid w:val="008F76C5"/>
    <w:rsid w:val="0090301E"/>
    <w:rsid w:val="00905E0F"/>
    <w:rsid w:val="00910517"/>
    <w:rsid w:val="00913390"/>
    <w:rsid w:val="00913466"/>
    <w:rsid w:val="0091353E"/>
    <w:rsid w:val="0091431B"/>
    <w:rsid w:val="00915018"/>
    <w:rsid w:val="0091745A"/>
    <w:rsid w:val="00922F50"/>
    <w:rsid w:val="00924421"/>
    <w:rsid w:val="009258B1"/>
    <w:rsid w:val="00925B4D"/>
    <w:rsid w:val="00926C58"/>
    <w:rsid w:val="00930A76"/>
    <w:rsid w:val="0093542E"/>
    <w:rsid w:val="00937D73"/>
    <w:rsid w:val="00951088"/>
    <w:rsid w:val="00953488"/>
    <w:rsid w:val="009565A3"/>
    <w:rsid w:val="00956A8C"/>
    <w:rsid w:val="00957244"/>
    <w:rsid w:val="009606AA"/>
    <w:rsid w:val="00962A7F"/>
    <w:rsid w:val="009634E9"/>
    <w:rsid w:val="00967A6C"/>
    <w:rsid w:val="00971268"/>
    <w:rsid w:val="009722C0"/>
    <w:rsid w:val="009731D9"/>
    <w:rsid w:val="009739A3"/>
    <w:rsid w:val="0098077C"/>
    <w:rsid w:val="00980C50"/>
    <w:rsid w:val="00982C81"/>
    <w:rsid w:val="00991FC6"/>
    <w:rsid w:val="00993B2E"/>
    <w:rsid w:val="00994828"/>
    <w:rsid w:val="00994E4E"/>
    <w:rsid w:val="0099579E"/>
    <w:rsid w:val="009A0FED"/>
    <w:rsid w:val="009A268B"/>
    <w:rsid w:val="009A26C8"/>
    <w:rsid w:val="009A56A3"/>
    <w:rsid w:val="009A610C"/>
    <w:rsid w:val="009A6FC6"/>
    <w:rsid w:val="009A7ACD"/>
    <w:rsid w:val="009B123A"/>
    <w:rsid w:val="009B597D"/>
    <w:rsid w:val="009B712E"/>
    <w:rsid w:val="009B7723"/>
    <w:rsid w:val="009B7EBC"/>
    <w:rsid w:val="009C1163"/>
    <w:rsid w:val="009C187C"/>
    <w:rsid w:val="009C51B9"/>
    <w:rsid w:val="009C6DF7"/>
    <w:rsid w:val="009C6EAC"/>
    <w:rsid w:val="009C7FCC"/>
    <w:rsid w:val="009D1927"/>
    <w:rsid w:val="009D3750"/>
    <w:rsid w:val="009D5DB0"/>
    <w:rsid w:val="009D751C"/>
    <w:rsid w:val="009E1843"/>
    <w:rsid w:val="009E35C7"/>
    <w:rsid w:val="009E39DF"/>
    <w:rsid w:val="009E725D"/>
    <w:rsid w:val="009F029A"/>
    <w:rsid w:val="009F24B2"/>
    <w:rsid w:val="009F5AC7"/>
    <w:rsid w:val="009F5E67"/>
    <w:rsid w:val="009F6CD9"/>
    <w:rsid w:val="00A023F1"/>
    <w:rsid w:val="00A023FC"/>
    <w:rsid w:val="00A04384"/>
    <w:rsid w:val="00A04D8E"/>
    <w:rsid w:val="00A06BAB"/>
    <w:rsid w:val="00A12AB9"/>
    <w:rsid w:val="00A13FE1"/>
    <w:rsid w:val="00A14954"/>
    <w:rsid w:val="00A2033B"/>
    <w:rsid w:val="00A233FB"/>
    <w:rsid w:val="00A235D4"/>
    <w:rsid w:val="00A23A35"/>
    <w:rsid w:val="00A24D81"/>
    <w:rsid w:val="00A310C9"/>
    <w:rsid w:val="00A314C4"/>
    <w:rsid w:val="00A40928"/>
    <w:rsid w:val="00A41DB7"/>
    <w:rsid w:val="00A457E8"/>
    <w:rsid w:val="00A46071"/>
    <w:rsid w:val="00A50B32"/>
    <w:rsid w:val="00A53433"/>
    <w:rsid w:val="00A54BA4"/>
    <w:rsid w:val="00A56FCA"/>
    <w:rsid w:val="00A65067"/>
    <w:rsid w:val="00A65CA9"/>
    <w:rsid w:val="00A700E2"/>
    <w:rsid w:val="00A742C5"/>
    <w:rsid w:val="00A75C5C"/>
    <w:rsid w:val="00A808FC"/>
    <w:rsid w:val="00A82555"/>
    <w:rsid w:val="00A8291D"/>
    <w:rsid w:val="00A8488D"/>
    <w:rsid w:val="00A854B6"/>
    <w:rsid w:val="00A860A3"/>
    <w:rsid w:val="00A90005"/>
    <w:rsid w:val="00A94E1B"/>
    <w:rsid w:val="00A9733F"/>
    <w:rsid w:val="00AA07E0"/>
    <w:rsid w:val="00AA08E3"/>
    <w:rsid w:val="00AA1CBF"/>
    <w:rsid w:val="00AA1E0C"/>
    <w:rsid w:val="00AA4283"/>
    <w:rsid w:val="00AB0DD7"/>
    <w:rsid w:val="00AB1923"/>
    <w:rsid w:val="00AB45F7"/>
    <w:rsid w:val="00AB4E56"/>
    <w:rsid w:val="00AC117D"/>
    <w:rsid w:val="00AC56A8"/>
    <w:rsid w:val="00AD05EA"/>
    <w:rsid w:val="00AD0791"/>
    <w:rsid w:val="00AD5ABF"/>
    <w:rsid w:val="00AE17D9"/>
    <w:rsid w:val="00AE40D4"/>
    <w:rsid w:val="00AE5ACB"/>
    <w:rsid w:val="00AF0786"/>
    <w:rsid w:val="00AF093B"/>
    <w:rsid w:val="00AF598D"/>
    <w:rsid w:val="00AF5C5E"/>
    <w:rsid w:val="00AF674C"/>
    <w:rsid w:val="00B00E8B"/>
    <w:rsid w:val="00B02388"/>
    <w:rsid w:val="00B0382B"/>
    <w:rsid w:val="00B05647"/>
    <w:rsid w:val="00B07C99"/>
    <w:rsid w:val="00B10836"/>
    <w:rsid w:val="00B11BC7"/>
    <w:rsid w:val="00B139A6"/>
    <w:rsid w:val="00B149F8"/>
    <w:rsid w:val="00B157D0"/>
    <w:rsid w:val="00B15CC2"/>
    <w:rsid w:val="00B212D1"/>
    <w:rsid w:val="00B25F10"/>
    <w:rsid w:val="00B301A7"/>
    <w:rsid w:val="00B323B5"/>
    <w:rsid w:val="00B35EE6"/>
    <w:rsid w:val="00B35F62"/>
    <w:rsid w:val="00B36527"/>
    <w:rsid w:val="00B40228"/>
    <w:rsid w:val="00B4491F"/>
    <w:rsid w:val="00B451ED"/>
    <w:rsid w:val="00B47173"/>
    <w:rsid w:val="00B503E0"/>
    <w:rsid w:val="00B51286"/>
    <w:rsid w:val="00B52B02"/>
    <w:rsid w:val="00B52CE3"/>
    <w:rsid w:val="00B56281"/>
    <w:rsid w:val="00B563BD"/>
    <w:rsid w:val="00B6290E"/>
    <w:rsid w:val="00B6403C"/>
    <w:rsid w:val="00B643E3"/>
    <w:rsid w:val="00B65F91"/>
    <w:rsid w:val="00B67ECC"/>
    <w:rsid w:val="00B70CCB"/>
    <w:rsid w:val="00B731D4"/>
    <w:rsid w:val="00B74EDD"/>
    <w:rsid w:val="00B80877"/>
    <w:rsid w:val="00B81B11"/>
    <w:rsid w:val="00B82253"/>
    <w:rsid w:val="00B822F0"/>
    <w:rsid w:val="00B83B5A"/>
    <w:rsid w:val="00B844B0"/>
    <w:rsid w:val="00B84F5D"/>
    <w:rsid w:val="00B9096A"/>
    <w:rsid w:val="00B91F30"/>
    <w:rsid w:val="00B93D70"/>
    <w:rsid w:val="00B95129"/>
    <w:rsid w:val="00B974EB"/>
    <w:rsid w:val="00BA3563"/>
    <w:rsid w:val="00BA44CE"/>
    <w:rsid w:val="00BA5F80"/>
    <w:rsid w:val="00BB5E09"/>
    <w:rsid w:val="00BC1F7F"/>
    <w:rsid w:val="00BC5042"/>
    <w:rsid w:val="00BD1AEC"/>
    <w:rsid w:val="00BD442E"/>
    <w:rsid w:val="00BE0A24"/>
    <w:rsid w:val="00BE2353"/>
    <w:rsid w:val="00BE23BF"/>
    <w:rsid w:val="00BE27D2"/>
    <w:rsid w:val="00BE2A88"/>
    <w:rsid w:val="00BE2F89"/>
    <w:rsid w:val="00BE4063"/>
    <w:rsid w:val="00BE47BF"/>
    <w:rsid w:val="00BE6DA2"/>
    <w:rsid w:val="00BF1253"/>
    <w:rsid w:val="00BF12AE"/>
    <w:rsid w:val="00BF1BFF"/>
    <w:rsid w:val="00C052E7"/>
    <w:rsid w:val="00C06A39"/>
    <w:rsid w:val="00C070AA"/>
    <w:rsid w:val="00C2010B"/>
    <w:rsid w:val="00C219A5"/>
    <w:rsid w:val="00C27644"/>
    <w:rsid w:val="00C30608"/>
    <w:rsid w:val="00C30638"/>
    <w:rsid w:val="00C35495"/>
    <w:rsid w:val="00C377AA"/>
    <w:rsid w:val="00C40E76"/>
    <w:rsid w:val="00C430C6"/>
    <w:rsid w:val="00C45C88"/>
    <w:rsid w:val="00C479A7"/>
    <w:rsid w:val="00C535FB"/>
    <w:rsid w:val="00C57734"/>
    <w:rsid w:val="00C63409"/>
    <w:rsid w:val="00C66030"/>
    <w:rsid w:val="00C6699D"/>
    <w:rsid w:val="00C72175"/>
    <w:rsid w:val="00C73158"/>
    <w:rsid w:val="00C744C7"/>
    <w:rsid w:val="00C7637D"/>
    <w:rsid w:val="00C77FE5"/>
    <w:rsid w:val="00C8139E"/>
    <w:rsid w:val="00C81F04"/>
    <w:rsid w:val="00C82077"/>
    <w:rsid w:val="00C834AC"/>
    <w:rsid w:val="00C83D31"/>
    <w:rsid w:val="00C860D1"/>
    <w:rsid w:val="00C87723"/>
    <w:rsid w:val="00C903B8"/>
    <w:rsid w:val="00C92FDF"/>
    <w:rsid w:val="00C930DE"/>
    <w:rsid w:val="00C93F4E"/>
    <w:rsid w:val="00C94F30"/>
    <w:rsid w:val="00C95F59"/>
    <w:rsid w:val="00C96F3A"/>
    <w:rsid w:val="00CA0ADB"/>
    <w:rsid w:val="00CA0DCF"/>
    <w:rsid w:val="00CA1387"/>
    <w:rsid w:val="00CA1F4D"/>
    <w:rsid w:val="00CA48E1"/>
    <w:rsid w:val="00CA54EE"/>
    <w:rsid w:val="00CB1DD7"/>
    <w:rsid w:val="00CB2649"/>
    <w:rsid w:val="00CC2DEE"/>
    <w:rsid w:val="00CC767B"/>
    <w:rsid w:val="00CD0926"/>
    <w:rsid w:val="00CD20E4"/>
    <w:rsid w:val="00CD34FE"/>
    <w:rsid w:val="00CD37E8"/>
    <w:rsid w:val="00CD50CF"/>
    <w:rsid w:val="00CD62B9"/>
    <w:rsid w:val="00CE2F70"/>
    <w:rsid w:val="00CE5B62"/>
    <w:rsid w:val="00CE6D74"/>
    <w:rsid w:val="00CF2935"/>
    <w:rsid w:val="00D00165"/>
    <w:rsid w:val="00D015DD"/>
    <w:rsid w:val="00D01A1B"/>
    <w:rsid w:val="00D02387"/>
    <w:rsid w:val="00D035C2"/>
    <w:rsid w:val="00D048B8"/>
    <w:rsid w:val="00D20BC5"/>
    <w:rsid w:val="00D20E50"/>
    <w:rsid w:val="00D21C93"/>
    <w:rsid w:val="00D30CCA"/>
    <w:rsid w:val="00D35707"/>
    <w:rsid w:val="00D36088"/>
    <w:rsid w:val="00D36144"/>
    <w:rsid w:val="00D36D47"/>
    <w:rsid w:val="00D41B6F"/>
    <w:rsid w:val="00D4694E"/>
    <w:rsid w:val="00D471F3"/>
    <w:rsid w:val="00D507F4"/>
    <w:rsid w:val="00D5401C"/>
    <w:rsid w:val="00D5538B"/>
    <w:rsid w:val="00D56585"/>
    <w:rsid w:val="00D56D24"/>
    <w:rsid w:val="00D62385"/>
    <w:rsid w:val="00D62B45"/>
    <w:rsid w:val="00D6385F"/>
    <w:rsid w:val="00D64507"/>
    <w:rsid w:val="00D647F5"/>
    <w:rsid w:val="00D66A94"/>
    <w:rsid w:val="00D70FE1"/>
    <w:rsid w:val="00D74409"/>
    <w:rsid w:val="00D75942"/>
    <w:rsid w:val="00D77E18"/>
    <w:rsid w:val="00D85BAD"/>
    <w:rsid w:val="00D8684F"/>
    <w:rsid w:val="00D918E2"/>
    <w:rsid w:val="00D93C01"/>
    <w:rsid w:val="00D94A55"/>
    <w:rsid w:val="00D94EB5"/>
    <w:rsid w:val="00D95A7A"/>
    <w:rsid w:val="00DA037C"/>
    <w:rsid w:val="00DA11D8"/>
    <w:rsid w:val="00DA3F6A"/>
    <w:rsid w:val="00DA42A3"/>
    <w:rsid w:val="00DA6697"/>
    <w:rsid w:val="00DB3BA7"/>
    <w:rsid w:val="00DB49A4"/>
    <w:rsid w:val="00DB7107"/>
    <w:rsid w:val="00DC32B6"/>
    <w:rsid w:val="00DC49B4"/>
    <w:rsid w:val="00DD06F0"/>
    <w:rsid w:val="00DD1A18"/>
    <w:rsid w:val="00DD3A6A"/>
    <w:rsid w:val="00DD46EE"/>
    <w:rsid w:val="00DD4E1C"/>
    <w:rsid w:val="00DD5873"/>
    <w:rsid w:val="00DD5AF3"/>
    <w:rsid w:val="00DD6EF0"/>
    <w:rsid w:val="00DD79B8"/>
    <w:rsid w:val="00DE002B"/>
    <w:rsid w:val="00DE2815"/>
    <w:rsid w:val="00DE4D75"/>
    <w:rsid w:val="00DE4E5F"/>
    <w:rsid w:val="00DE51A0"/>
    <w:rsid w:val="00DE784A"/>
    <w:rsid w:val="00DF3793"/>
    <w:rsid w:val="00DF5A9E"/>
    <w:rsid w:val="00DF6018"/>
    <w:rsid w:val="00E02995"/>
    <w:rsid w:val="00E059B1"/>
    <w:rsid w:val="00E05A4C"/>
    <w:rsid w:val="00E101DF"/>
    <w:rsid w:val="00E13637"/>
    <w:rsid w:val="00E13969"/>
    <w:rsid w:val="00E1605A"/>
    <w:rsid w:val="00E17510"/>
    <w:rsid w:val="00E2590E"/>
    <w:rsid w:val="00E26153"/>
    <w:rsid w:val="00E26F3B"/>
    <w:rsid w:val="00E313E5"/>
    <w:rsid w:val="00E33F37"/>
    <w:rsid w:val="00E33F9A"/>
    <w:rsid w:val="00E35757"/>
    <w:rsid w:val="00E35D9C"/>
    <w:rsid w:val="00E401CE"/>
    <w:rsid w:val="00E42788"/>
    <w:rsid w:val="00E43AD6"/>
    <w:rsid w:val="00E5135F"/>
    <w:rsid w:val="00E52593"/>
    <w:rsid w:val="00E534CC"/>
    <w:rsid w:val="00E56575"/>
    <w:rsid w:val="00E60B11"/>
    <w:rsid w:val="00E60D80"/>
    <w:rsid w:val="00E62650"/>
    <w:rsid w:val="00E64C84"/>
    <w:rsid w:val="00E6500D"/>
    <w:rsid w:val="00E71CAC"/>
    <w:rsid w:val="00E752BE"/>
    <w:rsid w:val="00E82A8A"/>
    <w:rsid w:val="00E86B8E"/>
    <w:rsid w:val="00E92856"/>
    <w:rsid w:val="00E93D58"/>
    <w:rsid w:val="00E941F9"/>
    <w:rsid w:val="00E94ECD"/>
    <w:rsid w:val="00E95528"/>
    <w:rsid w:val="00E9657C"/>
    <w:rsid w:val="00E97A70"/>
    <w:rsid w:val="00EA12BA"/>
    <w:rsid w:val="00EA4DAF"/>
    <w:rsid w:val="00EB0DF8"/>
    <w:rsid w:val="00EB7CE1"/>
    <w:rsid w:val="00ED5E3F"/>
    <w:rsid w:val="00ED6B69"/>
    <w:rsid w:val="00ED7460"/>
    <w:rsid w:val="00EE1E5D"/>
    <w:rsid w:val="00EE24D0"/>
    <w:rsid w:val="00EE5931"/>
    <w:rsid w:val="00EE7B78"/>
    <w:rsid w:val="00EE7C71"/>
    <w:rsid w:val="00EF0D38"/>
    <w:rsid w:val="00EF1C10"/>
    <w:rsid w:val="00EF1CA8"/>
    <w:rsid w:val="00EF1F07"/>
    <w:rsid w:val="00EF3336"/>
    <w:rsid w:val="00EF63B1"/>
    <w:rsid w:val="00F01C51"/>
    <w:rsid w:val="00F01E80"/>
    <w:rsid w:val="00F04060"/>
    <w:rsid w:val="00F066EB"/>
    <w:rsid w:val="00F10C1F"/>
    <w:rsid w:val="00F11DD9"/>
    <w:rsid w:val="00F127CF"/>
    <w:rsid w:val="00F13C22"/>
    <w:rsid w:val="00F146F2"/>
    <w:rsid w:val="00F15BD1"/>
    <w:rsid w:val="00F17834"/>
    <w:rsid w:val="00F24485"/>
    <w:rsid w:val="00F249BB"/>
    <w:rsid w:val="00F24F86"/>
    <w:rsid w:val="00F258D8"/>
    <w:rsid w:val="00F268D6"/>
    <w:rsid w:val="00F3003A"/>
    <w:rsid w:val="00F33BF5"/>
    <w:rsid w:val="00F33CAD"/>
    <w:rsid w:val="00F33EEE"/>
    <w:rsid w:val="00F37C4C"/>
    <w:rsid w:val="00F433C8"/>
    <w:rsid w:val="00F450A3"/>
    <w:rsid w:val="00F53466"/>
    <w:rsid w:val="00F544F5"/>
    <w:rsid w:val="00F54963"/>
    <w:rsid w:val="00F550CB"/>
    <w:rsid w:val="00F55164"/>
    <w:rsid w:val="00F55427"/>
    <w:rsid w:val="00F62347"/>
    <w:rsid w:val="00F62621"/>
    <w:rsid w:val="00F64088"/>
    <w:rsid w:val="00F640B5"/>
    <w:rsid w:val="00F655ED"/>
    <w:rsid w:val="00F6736E"/>
    <w:rsid w:val="00F6782A"/>
    <w:rsid w:val="00F67D13"/>
    <w:rsid w:val="00F71055"/>
    <w:rsid w:val="00F743F4"/>
    <w:rsid w:val="00F75357"/>
    <w:rsid w:val="00F76540"/>
    <w:rsid w:val="00F80D1F"/>
    <w:rsid w:val="00F81ACA"/>
    <w:rsid w:val="00F8442E"/>
    <w:rsid w:val="00F8451C"/>
    <w:rsid w:val="00F85EE7"/>
    <w:rsid w:val="00F877AE"/>
    <w:rsid w:val="00F93111"/>
    <w:rsid w:val="00F945BC"/>
    <w:rsid w:val="00F96D8C"/>
    <w:rsid w:val="00F96E0D"/>
    <w:rsid w:val="00FA1CC4"/>
    <w:rsid w:val="00FA2E52"/>
    <w:rsid w:val="00FA3196"/>
    <w:rsid w:val="00FA71A3"/>
    <w:rsid w:val="00FB0410"/>
    <w:rsid w:val="00FB11C4"/>
    <w:rsid w:val="00FB1DD5"/>
    <w:rsid w:val="00FB28BF"/>
    <w:rsid w:val="00FB2C32"/>
    <w:rsid w:val="00FB47B7"/>
    <w:rsid w:val="00FB5AAE"/>
    <w:rsid w:val="00FB6FBA"/>
    <w:rsid w:val="00FB7355"/>
    <w:rsid w:val="00FC1313"/>
    <w:rsid w:val="00FC1B70"/>
    <w:rsid w:val="00FD02AE"/>
    <w:rsid w:val="00FD184B"/>
    <w:rsid w:val="00FD1D5F"/>
    <w:rsid w:val="00FD2C76"/>
    <w:rsid w:val="00FD348D"/>
    <w:rsid w:val="00FD45EE"/>
    <w:rsid w:val="00FD554A"/>
    <w:rsid w:val="00FE26B6"/>
    <w:rsid w:val="00FE7E7C"/>
    <w:rsid w:val="00FF088E"/>
    <w:rsid w:val="00FF08A0"/>
    <w:rsid w:val="00FF1CF1"/>
    <w:rsid w:val="00FF21F7"/>
    <w:rsid w:val="00FF4A79"/>
    <w:rsid w:val="00FF7A46"/>
    <w:rsid w:val="00FF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711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67A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26C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E23B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833F50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833F50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833F50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833F5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711D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1711D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967A6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99"/>
    <w:qFormat/>
    <w:rsid w:val="008D7922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926C58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56D24"/>
  </w:style>
  <w:style w:type="paragraph" w:styleId="20">
    <w:name w:val="toc 2"/>
    <w:basedOn w:val="a"/>
    <w:next w:val="a"/>
    <w:autoRedefine/>
    <w:uiPriority w:val="39"/>
    <w:unhideWhenUsed/>
    <w:rsid w:val="00D56D2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56D24"/>
    <w:pPr>
      <w:ind w:leftChars="400" w:left="840"/>
    </w:pPr>
  </w:style>
  <w:style w:type="character" w:styleId="a6">
    <w:name w:val="Hyperlink"/>
    <w:basedOn w:val="a0"/>
    <w:uiPriority w:val="99"/>
    <w:unhideWhenUsed/>
    <w:rsid w:val="00D56D24"/>
    <w:rPr>
      <w:color w:val="0000FF" w:themeColor="hyperlink"/>
      <w:u w:val="single"/>
    </w:rPr>
  </w:style>
  <w:style w:type="paragraph" w:styleId="a7">
    <w:name w:val="header"/>
    <w:basedOn w:val="a"/>
    <w:link w:val="Char1"/>
    <w:uiPriority w:val="99"/>
    <w:unhideWhenUsed/>
    <w:rsid w:val="00D56D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D56D24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D56D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D56D24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BE23B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8D56A1"/>
    <w:pPr>
      <w:ind w:leftChars="600" w:left="1260"/>
    </w:pPr>
  </w:style>
  <w:style w:type="table" w:styleId="a9">
    <w:name w:val="Table Grid"/>
    <w:basedOn w:val="a1"/>
    <w:uiPriority w:val="59"/>
    <w:rsid w:val="00D47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880D87"/>
    <w:rPr>
      <w:rFonts w:asciiTheme="majorHAnsi" w:eastAsia="黑体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711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67A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26C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E23B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833F50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833F50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833F50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833F5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711D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1711D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967A6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99"/>
    <w:qFormat/>
    <w:rsid w:val="008D7922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926C58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56D24"/>
  </w:style>
  <w:style w:type="paragraph" w:styleId="20">
    <w:name w:val="toc 2"/>
    <w:basedOn w:val="a"/>
    <w:next w:val="a"/>
    <w:autoRedefine/>
    <w:uiPriority w:val="39"/>
    <w:unhideWhenUsed/>
    <w:rsid w:val="00D56D2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56D24"/>
    <w:pPr>
      <w:ind w:leftChars="400" w:left="840"/>
    </w:pPr>
  </w:style>
  <w:style w:type="character" w:styleId="a6">
    <w:name w:val="Hyperlink"/>
    <w:basedOn w:val="a0"/>
    <w:uiPriority w:val="99"/>
    <w:unhideWhenUsed/>
    <w:rsid w:val="00D56D24"/>
    <w:rPr>
      <w:color w:val="0000FF" w:themeColor="hyperlink"/>
      <w:u w:val="single"/>
    </w:rPr>
  </w:style>
  <w:style w:type="paragraph" w:styleId="a7">
    <w:name w:val="header"/>
    <w:basedOn w:val="a"/>
    <w:link w:val="Char1"/>
    <w:uiPriority w:val="99"/>
    <w:unhideWhenUsed/>
    <w:rsid w:val="00D56D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D56D24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D56D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D56D24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BE23B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8D56A1"/>
    <w:pPr>
      <w:ind w:leftChars="600" w:left="1260"/>
    </w:pPr>
  </w:style>
  <w:style w:type="table" w:styleId="a9">
    <w:name w:val="Table Grid"/>
    <w:basedOn w:val="a1"/>
    <w:uiPriority w:val="59"/>
    <w:rsid w:val="00D47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880D87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E5D305-7E08-4967-AD3D-3FD1CCE78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0</TotalTime>
  <Pages>14</Pages>
  <Words>1240</Words>
  <Characters>7074</Characters>
  <Application>Microsoft Office Word</Application>
  <DocSecurity>0</DocSecurity>
  <Lines>58</Lines>
  <Paragraphs>16</Paragraphs>
  <ScaleCrop>false</ScaleCrop>
  <Company>StudioL</Company>
  <LinksUpToDate>false</LinksUpToDate>
  <CharactersWithSpaces>8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sa Strike    测试文档</dc:title>
  <dc:subject>软件工程课程项目</dc:subject>
  <dc:creator>LarryMario</dc:creator>
  <cp:keywords/>
  <dc:description/>
  <cp:lastModifiedBy>LarryMario</cp:lastModifiedBy>
  <cp:revision>303</cp:revision>
  <dcterms:created xsi:type="dcterms:W3CDTF">2014-10-30T12:04:00Z</dcterms:created>
  <dcterms:modified xsi:type="dcterms:W3CDTF">2015-03-12T12:06:00Z</dcterms:modified>
</cp:coreProperties>
</file>